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  <w:bookmarkStart w:id="3" w:name="_Toc263403119"/>
      <w:bookmarkStart w:id="4" w:name="_Toc366675510"/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spacing w:after="0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203BB4">
        <w:rPr>
          <w:rStyle w:val="fontstyle01"/>
          <w:rFonts w:ascii="Times New Roman" w:hAnsi="Times New Roman" w:cs="Times New Roman"/>
          <w:sz w:val="26"/>
          <w:szCs w:val="26"/>
        </w:rPr>
        <w:t>ĐẠI HỌC QUỐC GIA TP. HỒ CHÍ MINH</w:t>
      </w:r>
      <w:r w:rsidRPr="00203BB4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203BB4">
        <w:rPr>
          <w:rStyle w:val="fontstyle01"/>
          <w:rFonts w:ascii="Times New Roman" w:hAnsi="Times New Roman" w:cs="Times New Roman"/>
          <w:sz w:val="26"/>
          <w:szCs w:val="26"/>
        </w:rPr>
        <w:t>TRƯỜNG ĐẠI HỌC CÔNG NGHỆ THÔNG TIN</w:t>
      </w:r>
    </w:p>
    <w:p w:rsidR="000675D2" w:rsidRPr="00203BB4" w:rsidRDefault="00203BB4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03BB4">
        <w:rPr>
          <w:rStyle w:val="fontstyle01"/>
          <w:rFonts w:ascii="Times New Roman" w:hAnsi="Times New Roman" w:cs="Times New Roman"/>
          <w:sz w:val="26"/>
          <w:szCs w:val="26"/>
        </w:rPr>
        <w:t>KHOA CÔNG NGHỆ PHẦN MỀM</w:t>
      </w:r>
    </w:p>
    <w:p w:rsidR="000675D2" w:rsidRPr="00203BB4" w:rsidRDefault="00203BB4">
      <w:pPr>
        <w:spacing w:after="100" w:afterAutospacing="1"/>
        <w:jc w:val="center"/>
        <w:rPr>
          <w:rStyle w:val="fontstyle01"/>
          <w:rFonts w:ascii="Times New Roman" w:hAnsi="Times New Roman" w:cs="Times New Roman"/>
          <w:sz w:val="26"/>
          <w:szCs w:val="26"/>
        </w:rPr>
      </w:pPr>
      <w:r w:rsidRPr="00203BB4">
        <w:rPr>
          <w:rStyle w:val="fontstyle01"/>
          <w:rFonts w:ascii="Times New Roman" w:hAnsi="Times New Roman" w:cs="Times New Roman"/>
          <w:sz w:val="26"/>
          <w:szCs w:val="26"/>
        </w:rPr>
        <w:sym w:font="Wingdings 2" w:char="F0F2"/>
      </w:r>
      <w:r w:rsidRPr="00203BB4">
        <w:rPr>
          <w:rStyle w:val="fontstyle01"/>
          <w:rFonts w:ascii="Times New Roman" w:hAnsi="Times New Roman" w:cs="Times New Roman"/>
          <w:sz w:val="26"/>
          <w:szCs w:val="26"/>
        </w:rPr>
        <w:sym w:font="Wingdings 2" w:char="F0F2"/>
      </w:r>
      <w:r w:rsidRPr="00203BB4">
        <w:rPr>
          <w:rStyle w:val="fontstyle01"/>
          <w:rFonts w:ascii="Times New Roman" w:hAnsi="Times New Roman" w:cs="Times New Roman"/>
          <w:sz w:val="26"/>
          <w:szCs w:val="26"/>
        </w:rPr>
        <w:sym w:font="Wingdings 2" w:char="F0F2"/>
      </w:r>
      <w:r w:rsidRPr="00203BB4">
        <w:rPr>
          <w:rStyle w:val="fontstyle01"/>
          <w:rFonts w:ascii="Times New Roman" w:hAnsi="Times New Roman" w:cs="Times New Roman"/>
          <w:sz w:val="26"/>
          <w:szCs w:val="26"/>
        </w:rPr>
        <w:sym w:font="Wingdings 2" w:char="F0F2"/>
      </w:r>
      <w:r w:rsidRPr="00203BB4">
        <w:rPr>
          <w:rStyle w:val="fontstyle01"/>
          <w:rFonts w:ascii="Times New Roman" w:hAnsi="Times New Roman" w:cs="Times New Roman"/>
          <w:sz w:val="26"/>
          <w:szCs w:val="26"/>
        </w:rPr>
        <w:sym w:font="Wingdings 2" w:char="F0F2"/>
      </w: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421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96520</wp:posOffset>
                </wp:positionV>
                <wp:extent cx="3997960" cy="3190240"/>
                <wp:effectExtent l="0" t="0" r="254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19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F7" w:rsidRDefault="009421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63B25" wp14:editId="77C968E2">
                                  <wp:extent cx="3667328" cy="293751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850" cy="295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9pt;margin-top:7.6pt;width:314.8pt;height:251.2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" stroked="f">
                <v:textbox>
                  <w:txbxContent>
                    <w:p w:rsidR="009421F7" w:rsidRDefault="009421F7">
                      <w:r>
                        <w:rPr>
                          <w:noProof/>
                        </w:rPr>
                        <w:drawing>
                          <wp:inline distT="0" distB="0" distL="0" distR="0" wp14:anchorId="71B63B25" wp14:editId="77C968E2">
                            <wp:extent cx="3667328" cy="293751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850" cy="295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Default="009421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421F7" w:rsidRPr="009421F7" w:rsidRDefault="009421F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75D2" w:rsidRPr="009421F7" w:rsidRDefault="00203BB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421F7">
        <w:rPr>
          <w:rFonts w:ascii="Times New Roman" w:hAnsi="Times New Roman" w:cs="Times New Roman"/>
          <w:b/>
          <w:i/>
          <w:sz w:val="26"/>
          <w:szCs w:val="26"/>
        </w:rPr>
        <w:t xml:space="preserve">BÁO CÁO ĐỒ ÁN MÔN HỌC </w:t>
      </w:r>
    </w:p>
    <w:p w:rsidR="000675D2" w:rsidRPr="009421F7" w:rsidRDefault="00203BB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421F7">
        <w:rPr>
          <w:rFonts w:ascii="Times New Roman" w:hAnsi="Times New Roman" w:cs="Times New Roman"/>
          <w:b/>
          <w:i/>
          <w:sz w:val="26"/>
          <w:szCs w:val="26"/>
        </w:rPr>
        <w:t>NHẬP MÔN CÔNG NGHỆ PHẦN MỀM</w:t>
      </w:r>
    </w:p>
    <w:p w:rsidR="000675D2" w:rsidRPr="00203BB4" w:rsidRDefault="00203B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 xml:space="preserve">ĐỀ TÀI QUẢN LÝ </w:t>
      </w:r>
      <w:r w:rsidRPr="00203BB4">
        <w:rPr>
          <w:rFonts w:ascii="Times New Roman" w:hAnsi="Times New Roman" w:cs="Times New Roman"/>
          <w:b/>
          <w:sz w:val="26"/>
          <w:szCs w:val="26"/>
        </w:rPr>
        <w:br/>
        <w:t>CÁC ĐẠI LÝ</w:t>
      </w:r>
    </w:p>
    <w:p w:rsidR="000675D2" w:rsidRPr="00203BB4" w:rsidRDefault="00203BB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03BB4">
        <w:rPr>
          <w:rFonts w:ascii="Times New Roman" w:hAnsi="Times New Roman" w:cs="Times New Roman"/>
          <w:i/>
          <w:color w:val="000000"/>
          <w:sz w:val="26"/>
          <w:szCs w:val="26"/>
        </w:rPr>
        <w:t>Giảng viên hướng dẫn:</w:t>
      </w:r>
      <w:r w:rsidRPr="00203B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ins w:id="5" w:author="User" w:date="2018-07-01T11:17:00Z">
        <w:r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ins>
      <w:r w:rsidRPr="00203BB4">
        <w:rPr>
          <w:rFonts w:ascii="Times New Roman" w:hAnsi="Times New Roman" w:cs="Times New Roman"/>
          <w:color w:val="000000"/>
          <w:sz w:val="26"/>
          <w:szCs w:val="26"/>
        </w:rPr>
        <w:t>TS.</w:t>
      </w:r>
      <w:ins w:id="6" w:author="User" w:date="2018-07-01T11:17:00Z">
        <w:r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</w:ins>
      <w:r w:rsidRPr="00203BB4">
        <w:rPr>
          <w:rFonts w:ascii="Times New Roman" w:hAnsi="Times New Roman" w:cs="Times New Roman"/>
          <w:color w:val="000000"/>
          <w:sz w:val="26"/>
          <w:szCs w:val="26"/>
        </w:rPr>
        <w:t>Nguyễn Tấn Trần Minh Khang</w:t>
      </w:r>
    </w:p>
    <w:p w:rsidR="000675D2" w:rsidRPr="00203BB4" w:rsidRDefault="00203BB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03B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Ths.Nguyễn Công Hoan </w:t>
      </w:r>
    </w:p>
    <w:p w:rsidR="000675D2" w:rsidRPr="00203BB4" w:rsidRDefault="00203BB4">
      <w:pPr>
        <w:spacing w:after="0"/>
        <w:ind w:left="1170" w:hanging="1170"/>
        <w:rPr>
          <w:rFonts w:ascii="Times New Roman" w:hAnsi="Times New Roman" w:cs="Times New Roman"/>
          <w:color w:val="000000"/>
          <w:sz w:val="26"/>
          <w:szCs w:val="26"/>
        </w:rPr>
      </w:pPr>
      <w:r w:rsidRPr="00203BB4">
        <w:rPr>
          <w:rFonts w:ascii="Times New Roman" w:hAnsi="Times New Roman" w:cs="Times New Roman"/>
          <w:i/>
          <w:color w:val="000000"/>
          <w:sz w:val="26"/>
          <w:szCs w:val="26"/>
        </w:rPr>
        <w:t>Nhóm sinh viên thực hiện:</w:t>
      </w:r>
      <w:r w:rsidRPr="00203BB4">
        <w:rPr>
          <w:rFonts w:ascii="Times New Roman" w:hAnsi="Times New Roman" w:cs="Times New Roman"/>
          <w:color w:val="000000"/>
          <w:sz w:val="26"/>
          <w:szCs w:val="26"/>
        </w:rPr>
        <w:br/>
        <w:t xml:space="preserve">1. Lê Minh Hiếu - 16520390 </w:t>
      </w:r>
      <w:r w:rsidRPr="00203BB4">
        <w:rPr>
          <w:rFonts w:ascii="Times New Roman" w:hAnsi="Times New Roman" w:cs="Times New Roman"/>
          <w:color w:val="000000"/>
          <w:sz w:val="26"/>
          <w:szCs w:val="26"/>
        </w:rPr>
        <w:br/>
        <w:t xml:space="preserve">2. Nguyễn Phúc Đức - 16520243 </w:t>
      </w:r>
    </w:p>
    <w:p w:rsidR="00203BB4" w:rsidRPr="00203BB4" w:rsidRDefault="00203BB4">
      <w:pPr>
        <w:rPr>
          <w:rFonts w:ascii="Times New Roman" w:hAnsi="Times New Roman" w:cs="Times New Roman"/>
          <w:sz w:val="26"/>
          <w:szCs w:val="26"/>
        </w:rPr>
        <w:pPrChange w:id="7" w:author="User" w:date="2018-07-01T11:17:00Z">
          <w:pPr>
            <w:spacing w:after="0"/>
            <w:ind w:left="1170"/>
          </w:pPr>
        </w:pPrChange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hAnsi="Times New Roman"/>
          <w:sz w:val="26"/>
          <w:szCs w:val="20"/>
        </w:rPr>
        <w:id w:val="57725807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03BB4" w:rsidRPr="00727586" w:rsidRDefault="00727586" w:rsidP="00727586">
          <w:pPr>
            <w:tabs>
              <w:tab w:val="left" w:pos="3720"/>
            </w:tabs>
            <w:jc w:val="center"/>
            <w:rPr>
              <w:ins w:id="8" w:author="User" w:date="2018-07-01T11:17:00Z"/>
              <w:rFonts w:ascii="Times New Roman" w:hAnsi="Times New Roman" w:cs="Times New Roman"/>
              <w:b/>
              <w:sz w:val="26"/>
              <w:szCs w:val="26"/>
              <w:rPrChange w:id="9" w:author="User" w:date="2018-07-01T11:17:00Z">
                <w:rPr>
                  <w:ins w:id="10" w:author="User" w:date="2018-07-01T11:17:00Z"/>
                </w:rPr>
              </w:rPrChange>
            </w:rPr>
          </w:pPr>
          <w:r w:rsidRPr="00727586">
            <w:rPr>
              <w:rFonts w:ascii="Times New Roman" w:hAnsi="Times New Roman"/>
              <w:b/>
              <w:sz w:val="26"/>
            </w:rPr>
            <w:t>MỤC LỤC</w:t>
          </w:r>
        </w:p>
        <w:p w:rsidR="00203BB4" w:rsidRPr="00203BB4" w:rsidRDefault="00203BB4">
          <w:pPr>
            <w:pStyle w:val="TOC1"/>
            <w:tabs>
              <w:tab w:val="left" w:pos="1100"/>
              <w:tab w:val="right" w:leader="dot" w:pos="9350"/>
            </w:tabs>
            <w:rPr>
              <w:ins w:id="1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2" w:author="User" w:date="2018-07-01T11:17:00Z">
            <w:r w:rsidRPr="00203BB4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sz w:val="26"/>
                <w:szCs w:val="26"/>
              </w:rPr>
              <w:instrText xml:space="preserve"> TOC \o "1-3" \h \z \u </w:instrText>
            </w:r>
            <w:r w:rsidRPr="00203BB4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Ệ THỐNG CÁC  YÊU CẦU PHẦN MỀM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6</w:t>
          </w:r>
          <w:ins w:id="1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NGHIỆP VỤ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6</w:t>
          </w:r>
          <w:ins w:id="1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6</w:t>
          </w:r>
          <w:ins w:id="2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biểu mẫu và qui địn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6</w:t>
          </w:r>
          <w:ins w:id="2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rách nhiệm yêu cầu nghiệp vụ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8</w:t>
          </w:r>
          <w:ins w:id="3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3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TIẾN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8</w:t>
          </w:r>
          <w:ins w:id="3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 tiến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8</w:t>
          </w:r>
          <w:ins w:id="3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4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rách nhiệm yêu cầu tiến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4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9</w:t>
          </w:r>
          <w:ins w:id="4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4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4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1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HIỆU QU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1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4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9</w:t>
          </w:r>
          <w:ins w:id="4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4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4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 hiệu qu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4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9</w:t>
          </w:r>
          <w:ins w:id="5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5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5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rách nhiệm yêu cầu hiệu qu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5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0</w:t>
          </w:r>
          <w:ins w:id="5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5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5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TIỆN DỤ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5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0</w:t>
          </w:r>
          <w:ins w:id="5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5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6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 tiện dụ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6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0</w:t>
          </w:r>
          <w:ins w:id="6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6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6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rách nhiệm yêu cầu tiện dụ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6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1</w:t>
          </w:r>
          <w:ins w:id="6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6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6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TƯƠNG THÍC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6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1</w:t>
          </w:r>
          <w:ins w:id="7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 w:rsidP="001A7848">
          <w:pPr>
            <w:pStyle w:val="TOC3"/>
            <w:tabs>
              <w:tab w:val="left" w:pos="1320"/>
              <w:tab w:val="right" w:leader="dot" w:pos="9350"/>
            </w:tabs>
            <w:rPr>
              <w:ins w:id="7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7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 tương thíc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7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1</w:t>
          </w:r>
          <w:ins w:id="7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7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7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AN TOÀ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7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1</w:t>
          </w:r>
          <w:ins w:id="7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7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8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2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 an toà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2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8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1</w:t>
          </w:r>
          <w:ins w:id="8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8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8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rách nhiệm yêu cầu an toà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8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2</w:t>
          </w:r>
          <w:ins w:id="8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8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8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 CÔNG NGHỆ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8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2</w:t>
          </w:r>
          <w:ins w:id="9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9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9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yêu cầu công nghệ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9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2</w:t>
          </w:r>
          <w:ins w:id="9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1"/>
            <w:tabs>
              <w:tab w:val="left" w:pos="1100"/>
              <w:tab w:val="right" w:leader="dot" w:pos="9350"/>
            </w:tabs>
            <w:rPr>
              <w:ins w:id="9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9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9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2</w:t>
          </w:r>
          <w:ins w:id="9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9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0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UỒNG DỮ LIỆU CHO YÊU CẦU TIẾP NHẬN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0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2</w:t>
          </w:r>
          <w:ins w:id="10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0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0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UỒNG DỮ LIỆU CHO YÊU CẦU LẬP PHIẾU XUẤ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0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4</w:t>
          </w:r>
          <w:ins w:id="10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0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0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UỒNG DỮ LIỆU CHO YÊU CẦU LẬP PHIẾU XUẤ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0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5</w:t>
          </w:r>
          <w:ins w:id="11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1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1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UỒNG DỮ LIỆU CHO YÊU CẦU TIẾP NHẬN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1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6</w:t>
          </w:r>
          <w:ins w:id="11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1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1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UỒNG DỮ LIỆU CHO YÊU CẦU LẬP BÁO CÁO THÁNG.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1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8</w:t>
          </w:r>
          <w:ins w:id="11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1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2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3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UỒNG DỮ LIỆU CHO YÊU CẦU LẬP BÁO CÁO THÁNG.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3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2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19</w:t>
          </w:r>
          <w:ins w:id="12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1"/>
            <w:tabs>
              <w:tab w:val="left" w:pos="1100"/>
              <w:tab w:val="right" w:leader="dot" w:pos="9350"/>
            </w:tabs>
            <w:rPr>
              <w:ins w:id="12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2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2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0</w:t>
          </w:r>
          <w:ins w:id="12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2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2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1: XÉT YÊU CẦU TIẾP NHẬN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2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0</w:t>
          </w:r>
          <w:ins w:id="13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3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3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đúng đắ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3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0</w:t>
          </w:r>
          <w:ins w:id="13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3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3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tiến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3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1</w:t>
          </w:r>
          <w:ins w:id="13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3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4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2: XÉT YÊU CẦU LẬP PHIẾU XUẤ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4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2</w:t>
          </w:r>
          <w:ins w:id="14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4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4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đúng đắ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4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2</w:t>
          </w:r>
          <w:ins w:id="14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4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4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tiến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4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4</w:t>
          </w:r>
          <w:ins w:id="15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5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5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3: XÉT YÊU CẦU tra cứu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5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5</w:t>
          </w:r>
          <w:ins w:id="15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5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5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đúng đắ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5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5</w:t>
          </w:r>
          <w:ins w:id="15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5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6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4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4: XÉT YÊU CẦU LẬP PHIẾU THU TIỀ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4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6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7</w:t>
          </w:r>
          <w:ins w:id="16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6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6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đúng đắ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6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7</w:t>
          </w:r>
          <w:ins w:id="16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6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6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tiến hóa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6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28</w:t>
          </w:r>
          <w:ins w:id="17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7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7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5.1: XÉT YÊU CẦU LẬP BÁO CÁO DOANH SỐ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7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0</w:t>
          </w:r>
          <w:ins w:id="17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7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7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đúng đắ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7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0</w:t>
          </w:r>
          <w:ins w:id="17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7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8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ƯỚC 5.2: XÉT YÊU CẦU LẬP BÁO CÁO NỢ CÔ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8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1</w:t>
          </w:r>
          <w:ins w:id="18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8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8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dữ liệu với tính đúng đắ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8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1</w:t>
          </w:r>
          <w:ins w:id="18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18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8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IỄN GIẢI CƠ SỞ DỮ LIỆU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8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2</w:t>
          </w:r>
          <w:ins w:id="19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9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9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9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2</w:t>
          </w:r>
          <w:ins w:id="19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9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19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quậ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19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3</w:t>
          </w:r>
          <w:ins w:id="19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19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0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5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loại đa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5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0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3</w:t>
          </w:r>
          <w:ins w:id="20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0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0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4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0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3</w:t>
          </w:r>
          <w:ins w:id="20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0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0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5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chi tiết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0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4</w:t>
          </w:r>
          <w:ins w:id="21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1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1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6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ặ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1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5</w:t>
          </w:r>
          <w:ins w:id="21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1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1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7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đơn vị tín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1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5</w:t>
          </w:r>
          <w:ins w:id="21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1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2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8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phiếu thu tiề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2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5</w:t>
          </w:r>
          <w:ins w:id="22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2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2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9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báo cáo doanh số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2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5</w:t>
          </w:r>
          <w:ins w:id="22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2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2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10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báo cáo công n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2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6</w:t>
          </w:r>
          <w:ins w:id="23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3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3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1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ham số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3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6</w:t>
          </w:r>
          <w:ins w:id="23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1"/>
            <w:tabs>
              <w:tab w:val="left" w:pos="1100"/>
              <w:tab w:val="right" w:leader="dot" w:pos="9350"/>
            </w:tabs>
            <w:rPr>
              <w:ins w:id="23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3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4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3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7</w:t>
          </w:r>
          <w:ins w:id="23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23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4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6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CHÍN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6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4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7</w:t>
          </w:r>
          <w:ins w:id="24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24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4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4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7</w:t>
          </w:r>
          <w:ins w:id="24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4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4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4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7</w:t>
          </w:r>
          <w:ins w:id="25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5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5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 tìm kiếm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5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8</w:t>
          </w:r>
          <w:ins w:id="25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25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5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cho table quậ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5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8</w:t>
          </w:r>
          <w:ins w:id="25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5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6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quậ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6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9</w:t>
          </w:r>
          <w:ins w:id="26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6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6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quậ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6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39</w:t>
          </w:r>
          <w:ins w:id="26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26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6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cho table loại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6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0</w:t>
          </w:r>
          <w:ins w:id="27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7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7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loại đạ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7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0</w:t>
          </w:r>
          <w:ins w:id="27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7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7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loại đai lý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7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0</w:t>
          </w:r>
          <w:ins w:id="27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27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8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7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7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8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1</w:t>
          </w:r>
          <w:ins w:id="28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8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8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8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1</w:t>
          </w:r>
          <w:ins w:id="28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8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8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 quản lý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8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1</w:t>
          </w:r>
          <w:ins w:id="29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29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9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chi tiết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9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2</w:t>
          </w:r>
          <w:ins w:id="29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9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29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chi tiết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29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2</w:t>
          </w:r>
          <w:ins w:id="29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29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0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chi tiết phiếu xuất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0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2</w:t>
          </w:r>
          <w:ins w:id="30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30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0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mặ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0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3</w:t>
          </w:r>
          <w:ins w:id="30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0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0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mặ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0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3</w:t>
          </w:r>
          <w:ins w:id="31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1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1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mặt hàng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1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3</w:t>
          </w:r>
          <w:ins w:id="31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31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1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đơn vị tín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1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4</w:t>
          </w:r>
          <w:ins w:id="31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1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2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8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đơn vị tín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8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2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4</w:t>
          </w:r>
          <w:ins w:id="32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2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2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đơn vị tính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2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4</w:t>
          </w:r>
          <w:ins w:id="32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32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2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1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9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phiếu thu tiề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1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2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5</w:t>
          </w:r>
          <w:ins w:id="33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3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3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2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9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phiếu thu tiề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2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3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5</w:t>
          </w:r>
          <w:ins w:id="33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3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3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3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9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phiếu thu tiền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3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3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5</w:t>
          </w:r>
          <w:ins w:id="33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33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4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4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0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báo cáo doanh số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4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4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6</w:t>
          </w:r>
          <w:ins w:id="34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4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4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5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0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báo cáo doanh số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5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4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6</w:t>
          </w:r>
          <w:ins w:id="34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47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48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6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0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báo cáo doanh số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6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49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7</w:t>
          </w:r>
          <w:ins w:id="350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2"/>
            <w:tabs>
              <w:tab w:val="left" w:pos="880"/>
              <w:tab w:val="right" w:leader="dot" w:pos="9350"/>
            </w:tabs>
            <w:rPr>
              <w:ins w:id="351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52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7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báo cáo công n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7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53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8</w:t>
          </w:r>
          <w:ins w:id="354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55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56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8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1.1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thêm báo cáo công n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8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57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8</w:t>
          </w:r>
          <w:ins w:id="358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right" w:leader="dot" w:pos="9350"/>
            </w:tabs>
            <w:rPr>
              <w:ins w:id="359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60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799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799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61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8</w:t>
          </w:r>
          <w:ins w:id="362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203BB4" w:rsidRPr="00203BB4" w:rsidRDefault="00203BB4">
          <w:pPr>
            <w:pStyle w:val="TOC3"/>
            <w:tabs>
              <w:tab w:val="left" w:pos="1320"/>
              <w:tab w:val="right" w:leader="dot" w:pos="9350"/>
            </w:tabs>
            <w:rPr>
              <w:ins w:id="363" w:author="User" w:date="2018-07-01T11:17:00Z"/>
              <w:rFonts w:ascii="Times New Roman" w:hAnsi="Times New Roman" w:cs="Times New Roman"/>
              <w:noProof/>
              <w:sz w:val="26"/>
              <w:szCs w:val="26"/>
            </w:rPr>
          </w:pPr>
          <w:ins w:id="364" w:author="User" w:date="2018-07-01T11:17:00Z"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instrText>HYPERLINK \l "_Toc518206800"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instrText xml:space="preserve"> </w:instrText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1.2</w:t>
            </w:r>
            <w:r w:rsidRPr="00203BB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quản lý báo cáo công nợ</w:t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8206800 \h </w:instrText>
            </w:r>
          </w:ins>
          <w:r w:rsidRPr="00203BB4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ins w:id="365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</w:ins>
          <w:r w:rsidR="009421F7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48</w:t>
          </w:r>
          <w:ins w:id="366" w:author="User" w:date="2018-07-01T11:17:00Z">
            <w:r w:rsidRPr="00203B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  <w:r w:rsidRPr="00203B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ins>
        </w:p>
        <w:p w:rsidR="00327425" w:rsidRDefault="00203BB4">
          <w:pPr>
            <w:pStyle w:val="WPSOffice2"/>
            <w:tabs>
              <w:tab w:val="right" w:leader="dot" w:pos="9360"/>
            </w:tabs>
            <w:ind w:left="440"/>
            <w:rPr>
              <w:ins w:id="367" w:author="User" w:date="2018-07-01T11:17:00Z"/>
            </w:rPr>
          </w:pPr>
          <w:ins w:id="368" w:author="User" w:date="2018-07-01T11:17:00Z">
            <w:r w:rsidRPr="00203BB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fldChar w:fldCharType="end"/>
            </w:r>
          </w:ins>
        </w:p>
      </w:sdtContent>
    </w:sdt>
    <w:p w:rsidR="000675D2" w:rsidRPr="00203BB4" w:rsidRDefault="000675D2" w:rsidP="001A7848">
      <w:pPr>
        <w:pStyle w:val="HeaderTable"/>
        <w:jc w:val="left"/>
      </w:pPr>
    </w:p>
    <w:p w:rsidR="000675D2" w:rsidRPr="00203BB4" w:rsidRDefault="000675D2">
      <w:pPr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0675D2" w:rsidRPr="00203BB4" w:rsidRDefault="00203BB4" w:rsidP="00203BB4">
      <w:pPr>
        <w:pStyle w:val="Heading1"/>
        <w:jc w:val="center"/>
        <w:rPr>
          <w:rPrChange w:id="369" w:author="User" w:date="2018-07-01T11:17:00Z">
            <w:rPr>
              <w:sz w:val="26"/>
            </w:rPr>
          </w:rPrChange>
        </w:rPr>
      </w:pPr>
      <w:bookmarkStart w:id="370" w:name="_Toc518206711"/>
      <w:bookmarkStart w:id="371" w:name="_Toc28759"/>
      <w:bookmarkStart w:id="372" w:name="_Toc16402"/>
      <w:bookmarkStart w:id="373" w:name="_Toc26830"/>
      <w:r w:rsidRPr="00203BB4">
        <w:rPr>
          <w:rPrChange w:id="374" w:author="User" w:date="2018-07-01T11:17:00Z">
            <w:rPr>
              <w:sz w:val="26"/>
            </w:rPr>
          </w:rPrChange>
        </w:rPr>
        <w:t xml:space="preserve">HỆ THỐNG CÁC </w:t>
      </w:r>
      <w:r w:rsidRPr="00203BB4">
        <w:rPr>
          <w:rPrChange w:id="375" w:author="User" w:date="2018-07-01T11:17:00Z">
            <w:rPr>
              <w:sz w:val="26"/>
            </w:rPr>
          </w:rPrChange>
        </w:rPr>
        <w:br/>
        <w:t>YÊU CẦU PHẦN MỀM</w:t>
      </w:r>
      <w:bookmarkEnd w:id="3"/>
      <w:bookmarkEnd w:id="370"/>
      <w:bookmarkEnd w:id="371"/>
      <w:bookmarkEnd w:id="372"/>
      <w:bookmarkEnd w:id="373"/>
    </w:p>
    <w:p w:rsidR="000675D2" w:rsidRPr="00203BB4" w:rsidRDefault="00203BB4">
      <w:pPr>
        <w:pStyle w:val="Heading2"/>
        <w:rPr>
          <w:sz w:val="26"/>
          <w:szCs w:val="26"/>
        </w:rPr>
      </w:pPr>
      <w:bookmarkStart w:id="376" w:name="_Toc93420403"/>
      <w:bookmarkStart w:id="377" w:name="_Toc263403120"/>
      <w:bookmarkStart w:id="378" w:name="_Toc518206712"/>
      <w:bookmarkStart w:id="379" w:name="_Toc6265"/>
      <w:bookmarkStart w:id="380" w:name="_Toc8712"/>
      <w:bookmarkStart w:id="381" w:name="_Toc9297"/>
      <w:r w:rsidRPr="00203BB4">
        <w:rPr>
          <w:sz w:val="26"/>
          <w:szCs w:val="26"/>
        </w:rPr>
        <w:t xml:space="preserve">YÊU </w:t>
      </w:r>
      <w:bookmarkEnd w:id="376"/>
      <w:r w:rsidRPr="00203BB4">
        <w:rPr>
          <w:sz w:val="26"/>
          <w:szCs w:val="26"/>
        </w:rPr>
        <w:t>CẦU NGHIỆP VỤ</w:t>
      </w:r>
      <w:bookmarkEnd w:id="377"/>
      <w:bookmarkEnd w:id="378"/>
      <w:bookmarkEnd w:id="379"/>
      <w:bookmarkEnd w:id="380"/>
      <w:bookmarkEnd w:id="381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382" w:name="_Toc263403121"/>
      <w:bookmarkStart w:id="383" w:name="_Toc518206713"/>
      <w:bookmarkStart w:id="384" w:name="_Toc26253"/>
      <w:bookmarkStart w:id="385" w:name="_Toc21659"/>
      <w:bookmarkStart w:id="386" w:name="_Toc5632"/>
      <w:r w:rsidRPr="00203BB4">
        <w:rPr>
          <w:rFonts w:cs="Times New Roman"/>
          <w:sz w:val="26"/>
        </w:rPr>
        <w:t>Danh sách các yêu cầu</w:t>
      </w:r>
      <w:bookmarkEnd w:id="382"/>
      <w:bookmarkEnd w:id="383"/>
      <w:bookmarkEnd w:id="384"/>
      <w:bookmarkEnd w:id="385"/>
      <w:bookmarkEnd w:id="386"/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350"/>
        <w:gridCol w:w="1077"/>
        <w:gridCol w:w="1078"/>
        <w:gridCol w:w="1000"/>
      </w:tblGrid>
      <w:tr w:rsidR="000675D2" w:rsidRPr="00203BB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5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ên yêu cầu</w:t>
            </w:r>
          </w:p>
        </w:tc>
        <w:tc>
          <w:tcPr>
            <w:tcW w:w="1077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rPr>
          <w:jc w:val="center"/>
        </w:trPr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35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iếp nhận đại lý</w:t>
            </w:r>
          </w:p>
        </w:tc>
        <w:tc>
          <w:tcPr>
            <w:tcW w:w="1077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BM1</w:t>
            </w:r>
          </w:p>
        </w:tc>
        <w:tc>
          <w:tcPr>
            <w:tcW w:w="1078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QĐ1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35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xuất hàng</w:t>
            </w:r>
          </w:p>
        </w:tc>
        <w:tc>
          <w:tcPr>
            <w:tcW w:w="1077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BM2</w:t>
            </w:r>
          </w:p>
        </w:tc>
        <w:tc>
          <w:tcPr>
            <w:tcW w:w="1078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QĐ2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35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ra cứu đại lý</w:t>
            </w:r>
          </w:p>
        </w:tc>
        <w:tc>
          <w:tcPr>
            <w:tcW w:w="1077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BM3</w:t>
            </w:r>
          </w:p>
        </w:tc>
        <w:tc>
          <w:tcPr>
            <w:tcW w:w="1078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35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hóa phiếu thu tiền</w:t>
            </w:r>
          </w:p>
        </w:tc>
        <w:tc>
          <w:tcPr>
            <w:tcW w:w="1077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BM4</w:t>
            </w:r>
          </w:p>
        </w:tc>
        <w:tc>
          <w:tcPr>
            <w:tcW w:w="1078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QĐ4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235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báo cáo tháng</w:t>
            </w:r>
          </w:p>
        </w:tc>
        <w:tc>
          <w:tcPr>
            <w:tcW w:w="1077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BM5</w:t>
            </w:r>
          </w:p>
        </w:tc>
        <w:tc>
          <w:tcPr>
            <w:tcW w:w="1078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6</w:t>
            </w:r>
          </w:p>
        </w:tc>
        <w:tc>
          <w:tcPr>
            <w:tcW w:w="235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ay đổi qui định</w:t>
            </w:r>
          </w:p>
        </w:tc>
        <w:tc>
          <w:tcPr>
            <w:tcW w:w="1077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078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QĐ6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387" w:name="_Toc263403122"/>
      <w:bookmarkStart w:id="388" w:name="_Toc518206714"/>
      <w:bookmarkStart w:id="389" w:name="_Toc29176"/>
      <w:bookmarkStart w:id="390" w:name="_Toc21889"/>
      <w:bookmarkStart w:id="391" w:name="_Toc8493"/>
      <w:r w:rsidRPr="00203BB4">
        <w:rPr>
          <w:rFonts w:cs="Times New Roman"/>
          <w:sz w:val="26"/>
        </w:rPr>
        <w:t>Danh sách các biểu mẫu và qui định</w:t>
      </w:r>
      <w:bookmarkEnd w:id="387"/>
      <w:bookmarkEnd w:id="388"/>
      <w:bookmarkEnd w:id="389"/>
      <w:bookmarkEnd w:id="390"/>
      <w:bookmarkEnd w:id="391"/>
    </w:p>
    <w:p w:rsidR="000675D2" w:rsidRPr="00203BB4" w:rsidRDefault="00203BB4">
      <w:pPr>
        <w:pStyle w:val="Heading4"/>
        <w:rPr>
          <w:sz w:val="26"/>
          <w:szCs w:val="26"/>
        </w:rPr>
      </w:pPr>
      <w:bookmarkStart w:id="392" w:name="_Toc96928092"/>
      <w:bookmarkStart w:id="393" w:name="_Toc96941612"/>
      <w:bookmarkStart w:id="394" w:name="_Toc24996"/>
      <w:bookmarkStart w:id="395" w:name="_Toc5422"/>
      <w:r w:rsidRPr="00203BB4">
        <w:rPr>
          <w:sz w:val="26"/>
          <w:szCs w:val="26"/>
        </w:rPr>
        <w:t>Biểu mẫu 1 và qui định 1</w:t>
      </w:r>
      <w:bookmarkEnd w:id="392"/>
      <w:bookmarkEnd w:id="393"/>
      <w:bookmarkEnd w:id="394"/>
      <w:bookmarkEnd w:id="395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708"/>
        <w:gridCol w:w="3543"/>
      </w:tblGrid>
      <w:tr w:rsidR="000675D2" w:rsidRPr="00203BB4">
        <w:trPr>
          <w:trHeight w:val="264"/>
          <w:jc w:val="center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M1:</w:t>
            </w:r>
          </w:p>
        </w:tc>
        <w:tc>
          <w:tcPr>
            <w:tcW w:w="6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Hồ Sơ Đại Lý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Tê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Loại đại lý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ện thoại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ạ chỉ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Quậ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Ngày tiếp nhận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Email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Rule"/>
        <w:rPr>
          <w:sz w:val="26"/>
          <w:szCs w:val="26"/>
          <w:u w:val="single"/>
        </w:rPr>
      </w:pPr>
      <w:r>
        <w:rPr>
          <w:sz w:val="26"/>
          <w:szCs w:val="26"/>
        </w:rPr>
        <w:t>QĐ1: Có 2 loại đại lý (1, 2)</w:t>
      </w:r>
      <w:r w:rsidRPr="00203BB4">
        <w:rPr>
          <w:sz w:val="26"/>
          <w:szCs w:val="26"/>
        </w:rPr>
        <w:t>. Có 20 quận. Trong mỗi quận có tối đa 4 đại lý.</w:t>
      </w:r>
    </w:p>
    <w:p w:rsidR="00327425" w:rsidRPr="0003139F" w:rsidRDefault="00203BB4" w:rsidP="0003139F">
      <w:pPr>
        <w:pStyle w:val="Heading4"/>
        <w:rPr>
          <w:ins w:id="396" w:author="User" w:date="2018-07-01T11:17:00Z"/>
          <w:sz w:val="26"/>
          <w:szCs w:val="26"/>
        </w:rPr>
      </w:pPr>
      <w:bookmarkStart w:id="397" w:name="_Toc96941613"/>
      <w:bookmarkStart w:id="398" w:name="_Toc96928093"/>
      <w:bookmarkStart w:id="399" w:name="_Toc18092"/>
      <w:bookmarkStart w:id="400" w:name="_Toc5633"/>
      <w:r w:rsidRPr="00203BB4">
        <w:rPr>
          <w:rPrChange w:id="401" w:author="User" w:date="2018-07-01T11:17:00Z">
            <w:rPr>
              <w:sz w:val="26"/>
            </w:rPr>
          </w:rPrChange>
        </w:rPr>
        <w:lastRenderedPageBreak/>
        <w:t>Biểu mẫu 2 và qui định 2</w:t>
      </w:r>
      <w:bookmarkEnd w:id="397"/>
      <w:bookmarkEnd w:id="398"/>
      <w:bookmarkEnd w:id="399"/>
      <w:bookmarkEnd w:id="400"/>
    </w:p>
    <w:tbl>
      <w:tblPr>
        <w:tblW w:w="8360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02"/>
        <w:gridCol w:w="1551"/>
        <w:gridCol w:w="1696"/>
        <w:gridCol w:w="1304"/>
        <w:gridCol w:w="1306"/>
        <w:gridCol w:w="1559"/>
      </w:tblGrid>
      <w:tr w:rsidR="000675D2" w:rsidRPr="00203BB4">
        <w:trPr>
          <w:cantSplit/>
          <w:trHeight w:val="429"/>
        </w:trPr>
        <w:tc>
          <w:tcPr>
            <w:tcW w:w="944" w:type="dxa"/>
            <w:gridSpan w:val="2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M2:</w:t>
            </w:r>
          </w:p>
        </w:tc>
        <w:tc>
          <w:tcPr>
            <w:tcW w:w="7416" w:type="dxa"/>
            <w:gridSpan w:val="5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Phiếu Xuất Hàng</w:t>
            </w:r>
          </w:p>
        </w:tc>
      </w:tr>
      <w:tr w:rsidR="000675D2" w:rsidRPr="00203BB4">
        <w:trPr>
          <w:cantSplit/>
          <w:trHeight w:val="400"/>
        </w:trPr>
        <w:tc>
          <w:tcPr>
            <w:tcW w:w="4191" w:type="dxa"/>
            <w:gridSpan w:val="4"/>
          </w:tcPr>
          <w:p w:rsidR="000675D2" w:rsidRPr="00727586" w:rsidRDefault="00203BB4">
            <w:pPr>
              <w:pStyle w:val="LeftTable"/>
              <w:tabs>
                <w:tab w:val="right" w:leader="dot" w:pos="3326"/>
              </w:tabs>
              <w:jc w:val="center"/>
              <w:rPr>
                <w:b/>
                <w:sz w:val="26"/>
                <w:szCs w:val="26"/>
              </w:rPr>
            </w:pPr>
            <w:r w:rsidRPr="00727586">
              <w:rPr>
                <w:b/>
                <w:sz w:val="26"/>
                <w:szCs w:val="26"/>
              </w:rPr>
              <w:t>Đại lý:</w:t>
            </w:r>
          </w:p>
        </w:tc>
        <w:tc>
          <w:tcPr>
            <w:tcW w:w="4169" w:type="dxa"/>
            <w:gridSpan w:val="3"/>
          </w:tcPr>
          <w:p w:rsidR="000675D2" w:rsidRPr="00727586" w:rsidRDefault="00203BB4">
            <w:pPr>
              <w:pStyle w:val="LeftTable"/>
              <w:tabs>
                <w:tab w:val="right" w:leader="dot" w:pos="3326"/>
              </w:tabs>
              <w:jc w:val="center"/>
              <w:rPr>
                <w:b/>
                <w:sz w:val="26"/>
                <w:szCs w:val="26"/>
              </w:rPr>
            </w:pPr>
            <w:r w:rsidRPr="00727586">
              <w:rPr>
                <w:b/>
                <w:sz w:val="26"/>
                <w:szCs w:val="26"/>
              </w:rPr>
              <w:t>Ngày lập phiếu:</w:t>
            </w:r>
          </w:p>
        </w:tc>
      </w:tr>
      <w:tr w:rsidR="000675D2" w:rsidRPr="00203BB4">
        <w:trPr>
          <w:trHeight w:val="429"/>
        </w:trPr>
        <w:tc>
          <w:tcPr>
            <w:tcW w:w="742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53" w:type="dxa"/>
            <w:gridSpan w:val="2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  <w:tc>
          <w:tcPr>
            <w:tcW w:w="1696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304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306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1559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  <w:tr w:rsidR="000675D2" w:rsidRPr="00203BB4">
        <w:trPr>
          <w:trHeight w:val="353"/>
        </w:trPr>
        <w:tc>
          <w:tcPr>
            <w:tcW w:w="742" w:type="dxa"/>
          </w:tcPr>
          <w:p w:rsidR="000675D2" w:rsidRPr="00203BB4" w:rsidRDefault="00203B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3" w:type="dxa"/>
            <w:gridSpan w:val="2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6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5D2" w:rsidRPr="00203BB4">
        <w:trPr>
          <w:trHeight w:val="320"/>
        </w:trPr>
        <w:tc>
          <w:tcPr>
            <w:tcW w:w="742" w:type="dxa"/>
          </w:tcPr>
          <w:p w:rsidR="000675D2" w:rsidRPr="00203BB4" w:rsidRDefault="00203B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3" w:type="dxa"/>
            <w:gridSpan w:val="2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6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Rule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>QĐ2: Có 5 mặt hàng, 3 đơn vị tính. Đại lý loại 1 có tiền nợ tối đa 20.000, loại 2 tối đa 50.</w:t>
      </w:r>
    </w:p>
    <w:p w:rsidR="000675D2" w:rsidRPr="00203BB4" w:rsidRDefault="00203BB4">
      <w:pPr>
        <w:pStyle w:val="Heading4"/>
        <w:rPr>
          <w:sz w:val="26"/>
          <w:szCs w:val="26"/>
        </w:rPr>
      </w:pPr>
      <w:bookmarkStart w:id="402" w:name="_Toc96941614"/>
      <w:bookmarkStart w:id="403" w:name="_Toc96928094"/>
      <w:bookmarkStart w:id="404" w:name="_Toc6510"/>
      <w:bookmarkStart w:id="405" w:name="_Toc25781"/>
      <w:r w:rsidRPr="00203BB4">
        <w:rPr>
          <w:sz w:val="26"/>
          <w:szCs w:val="26"/>
        </w:rPr>
        <w:t>Biểu mẫu 3</w:t>
      </w:r>
      <w:bookmarkEnd w:id="402"/>
      <w:bookmarkEnd w:id="403"/>
      <w:bookmarkEnd w:id="404"/>
      <w:bookmarkEnd w:id="405"/>
      <w:r w:rsidRPr="00203BB4">
        <w:rPr>
          <w:sz w:val="26"/>
          <w:szCs w:val="26"/>
        </w:rPr>
        <w:t xml:space="preserve"> 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724"/>
        <w:gridCol w:w="1310"/>
        <w:gridCol w:w="1711"/>
        <w:gridCol w:w="1443"/>
      </w:tblGrid>
      <w:tr w:rsidR="000675D2" w:rsidRPr="00203BB4" w:rsidTr="00306619">
        <w:trPr>
          <w:trHeight w:val="264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M3:</w:t>
            </w:r>
          </w:p>
        </w:tc>
        <w:tc>
          <w:tcPr>
            <w:tcW w:w="6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Danh Sách Các Đại Lý</w:t>
            </w:r>
          </w:p>
        </w:tc>
      </w:tr>
      <w:tr w:rsidR="000675D2" w:rsidRPr="00203BB4" w:rsidTr="00306619">
        <w:trPr>
          <w:cantSplit/>
          <w:trHeight w:val="230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Đại Lý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Quận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Tiền Nợ</w:t>
            </w:r>
          </w:p>
        </w:tc>
      </w:tr>
      <w:tr w:rsidR="000675D2" w:rsidRPr="00203BB4" w:rsidTr="00306619">
        <w:trPr>
          <w:cantSplit/>
          <w:trHeight w:val="230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306619">
        <w:trPr>
          <w:cantSplit/>
          <w:trHeight w:val="230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4"/>
        <w:rPr>
          <w:sz w:val="26"/>
          <w:szCs w:val="26"/>
        </w:rPr>
      </w:pPr>
      <w:bookmarkStart w:id="406" w:name="_Toc96928095"/>
      <w:bookmarkStart w:id="407" w:name="_Toc96941615"/>
      <w:bookmarkStart w:id="408" w:name="_Toc264"/>
      <w:bookmarkStart w:id="409" w:name="_Toc3584"/>
      <w:r w:rsidRPr="00203BB4">
        <w:rPr>
          <w:sz w:val="26"/>
          <w:szCs w:val="26"/>
        </w:rPr>
        <w:t>Biểu mẫu 4 và qui định 4</w:t>
      </w:r>
      <w:bookmarkEnd w:id="406"/>
      <w:bookmarkEnd w:id="407"/>
      <w:bookmarkEnd w:id="408"/>
      <w:bookmarkEnd w:id="409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708"/>
        <w:gridCol w:w="3543"/>
      </w:tblGrid>
      <w:tr w:rsidR="000675D2" w:rsidRPr="00203BB4">
        <w:trPr>
          <w:trHeight w:val="264"/>
          <w:jc w:val="center"/>
        </w:trPr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BM4:</w:t>
            </w:r>
          </w:p>
        </w:tc>
        <w:tc>
          <w:tcPr>
            <w:tcW w:w="6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iếu Thu Tiền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ại lý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ịa chỉ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ện thoại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Email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Ngày thu tiề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Số tiền thu: </w:t>
            </w:r>
            <w:r w:rsidRPr="00203BB4">
              <w:rPr>
                <w:sz w:val="26"/>
                <w:szCs w:val="26"/>
              </w:rPr>
              <w:tab/>
            </w: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Rule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 xml:space="preserve">QĐ4: Số tiền thu không vượt quá số tiền đại lý đang </w:t>
      </w:r>
      <w:proofErr w:type="gramStart"/>
      <w:r w:rsidRPr="00203BB4">
        <w:rPr>
          <w:sz w:val="26"/>
          <w:szCs w:val="26"/>
        </w:rPr>
        <w:t>nợ .</w:t>
      </w:r>
      <w:proofErr w:type="gramEnd"/>
    </w:p>
    <w:p w:rsidR="000675D2" w:rsidRPr="00203BB4" w:rsidRDefault="00203BB4">
      <w:pPr>
        <w:pStyle w:val="Heading4"/>
        <w:rPr>
          <w:sz w:val="26"/>
          <w:szCs w:val="26"/>
        </w:rPr>
      </w:pPr>
      <w:bookmarkStart w:id="410" w:name="_Toc96928096"/>
      <w:bookmarkStart w:id="411" w:name="_Toc96941616"/>
      <w:bookmarkStart w:id="412" w:name="_Toc14923"/>
      <w:bookmarkStart w:id="413" w:name="_Toc30489"/>
      <w:r w:rsidRPr="00203BB4">
        <w:rPr>
          <w:sz w:val="26"/>
          <w:szCs w:val="26"/>
        </w:rPr>
        <w:t>Biểu mẫu 5</w:t>
      </w:r>
      <w:bookmarkEnd w:id="410"/>
      <w:bookmarkEnd w:id="411"/>
      <w:bookmarkEnd w:id="412"/>
      <w:bookmarkEnd w:id="413"/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Biểu mẫu 5.1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95"/>
        <w:gridCol w:w="1430"/>
        <w:gridCol w:w="1710"/>
        <w:gridCol w:w="1539"/>
        <w:gridCol w:w="1329"/>
      </w:tblGrid>
      <w:tr w:rsidR="000675D2" w:rsidRPr="00203BB4" w:rsidTr="00727586">
        <w:trPr>
          <w:trHeight w:val="264"/>
          <w:jc w:val="center"/>
        </w:trPr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 w:rsidP="00727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M5.1:</w:t>
            </w:r>
          </w:p>
        </w:tc>
        <w:tc>
          <w:tcPr>
            <w:tcW w:w="6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 w:rsidP="00727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áo Cáo Doanh Số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 w:rsidP="00727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Tháng: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ại Lý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ố Phiếu Xuất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ổng Trị Giá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ỷ Lệ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Biểu mẫu 5.2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9"/>
        <w:gridCol w:w="1596"/>
        <w:gridCol w:w="1539"/>
        <w:gridCol w:w="1368"/>
        <w:gridCol w:w="1671"/>
      </w:tblGrid>
      <w:tr w:rsidR="000675D2" w:rsidRPr="00203BB4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 w:rsidP="00727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727586" w:rsidRDefault="00203BB4" w:rsidP="00727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Báo Cáo Công Nợ Đại Lý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727586" w:rsidRDefault="00203BB4" w:rsidP="00727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586">
              <w:rPr>
                <w:rFonts w:ascii="Times New Roman" w:hAnsi="Times New Roman" w:cs="Times New Roman"/>
                <w:b/>
                <w:sz w:val="26"/>
                <w:szCs w:val="26"/>
              </w:rPr>
              <w:t>Tháng: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ại Lý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ợ Đầu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át Sinh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ợ Cuối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4"/>
        <w:rPr>
          <w:sz w:val="26"/>
          <w:szCs w:val="26"/>
        </w:rPr>
      </w:pPr>
      <w:bookmarkStart w:id="414" w:name="_Toc96928097"/>
      <w:bookmarkStart w:id="415" w:name="_Toc96941617"/>
      <w:bookmarkStart w:id="416" w:name="_Toc20290"/>
      <w:bookmarkStart w:id="417" w:name="_Toc23890"/>
      <w:r w:rsidRPr="00203BB4">
        <w:rPr>
          <w:sz w:val="26"/>
          <w:szCs w:val="26"/>
        </w:rPr>
        <w:t>Qui định 6</w:t>
      </w:r>
      <w:bookmarkEnd w:id="414"/>
      <w:bookmarkEnd w:id="415"/>
      <w:bookmarkEnd w:id="416"/>
      <w:bookmarkEnd w:id="417"/>
    </w:p>
    <w:p w:rsidR="000675D2" w:rsidRPr="00203BB4" w:rsidRDefault="00203BB4">
      <w:pPr>
        <w:pStyle w:val="Rule"/>
        <w:spacing w:before="0" w:after="0"/>
        <w:rPr>
          <w:sz w:val="26"/>
          <w:szCs w:val="26"/>
        </w:rPr>
      </w:pPr>
      <w:r w:rsidRPr="00203BB4">
        <w:rPr>
          <w:sz w:val="26"/>
          <w:szCs w:val="26"/>
        </w:rPr>
        <w:t>QĐ6: Người dùng có th</w:t>
      </w:r>
      <w:r w:rsidR="0003139F">
        <w:rPr>
          <w:sz w:val="26"/>
          <w:szCs w:val="26"/>
        </w:rPr>
        <w:t>ể thay đổi các qui định như sau</w:t>
      </w:r>
      <w:r w:rsidRPr="00203BB4">
        <w:rPr>
          <w:sz w:val="26"/>
          <w:szCs w:val="26"/>
        </w:rPr>
        <w:t xml:space="preserve">: </w:t>
      </w:r>
    </w:p>
    <w:p w:rsidR="000675D2" w:rsidRPr="00203BB4" w:rsidRDefault="0003139F">
      <w:pPr>
        <w:pStyle w:val="Rule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+ QĐ1</w:t>
      </w:r>
      <w:r w:rsidR="00203BB4" w:rsidRPr="00203BB4">
        <w:rPr>
          <w:sz w:val="26"/>
          <w:szCs w:val="26"/>
        </w:rPr>
        <w:t>: Thay đổi số lượng các loại đại lý, số các đại lý tối đa trong quận.</w:t>
      </w:r>
    </w:p>
    <w:p w:rsidR="000675D2" w:rsidRPr="00203BB4" w:rsidRDefault="0003139F">
      <w:pPr>
        <w:pStyle w:val="Rule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+ QĐ2</w:t>
      </w:r>
      <w:r w:rsidR="00203BB4" w:rsidRPr="00203BB4">
        <w:rPr>
          <w:sz w:val="26"/>
          <w:szCs w:val="26"/>
        </w:rPr>
        <w:t>: Thay đổi số lượng mặt hàng cùng với đơn vị tính và đơn giá bán, tiền nợ tối đa cuả từng loại đại lý.</w:t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18" w:name="_Toc263403133"/>
      <w:bookmarkStart w:id="419" w:name="_Toc518206715"/>
      <w:bookmarkStart w:id="420" w:name="_Toc32500"/>
      <w:bookmarkStart w:id="421" w:name="_Toc23367"/>
      <w:bookmarkStart w:id="422" w:name="_Toc5322"/>
      <w:r w:rsidRPr="00203BB4">
        <w:rPr>
          <w:rFonts w:cs="Times New Roman"/>
          <w:sz w:val="26"/>
        </w:rPr>
        <w:t>Bảng trách nhiệm yêu cầu nghiệp vụ</w:t>
      </w:r>
      <w:bookmarkEnd w:id="418"/>
      <w:bookmarkEnd w:id="419"/>
      <w:bookmarkEnd w:id="420"/>
      <w:bookmarkEnd w:id="421"/>
      <w:bookmarkEnd w:id="42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56"/>
        <w:gridCol w:w="2344"/>
        <w:gridCol w:w="3150"/>
        <w:gridCol w:w="1620"/>
      </w:tblGrid>
      <w:tr w:rsidR="000675D2" w:rsidRPr="00203BB4" w:rsidTr="00306619">
        <w:tc>
          <w:tcPr>
            <w:tcW w:w="81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56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344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 w:rsidTr="00306619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156" w:type="dxa"/>
            <w:vAlign w:val="center"/>
          </w:tcPr>
          <w:p w:rsidR="000675D2" w:rsidRPr="00203BB4" w:rsidRDefault="000675D2">
            <w:pPr>
              <w:pStyle w:val="LeftTable"/>
              <w:rPr>
                <w:sz w:val="26"/>
                <w:szCs w:val="26"/>
              </w:rPr>
            </w:pPr>
          </w:p>
        </w:tc>
        <w:tc>
          <w:tcPr>
            <w:tcW w:w="23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306619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156" w:type="dxa"/>
            <w:vAlign w:val="center"/>
          </w:tcPr>
          <w:p w:rsidR="000675D2" w:rsidRPr="00203BB4" w:rsidRDefault="000675D2">
            <w:pPr>
              <w:pStyle w:val="LeftTable"/>
              <w:rPr>
                <w:sz w:val="26"/>
                <w:szCs w:val="26"/>
              </w:rPr>
            </w:pPr>
          </w:p>
        </w:tc>
        <w:tc>
          <w:tcPr>
            <w:tcW w:w="23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306619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156" w:type="dxa"/>
            <w:vAlign w:val="center"/>
          </w:tcPr>
          <w:p w:rsidR="000675D2" w:rsidRPr="00203BB4" w:rsidRDefault="000675D2">
            <w:pPr>
              <w:pStyle w:val="LeftTable"/>
              <w:rPr>
                <w:sz w:val="26"/>
                <w:szCs w:val="26"/>
              </w:rPr>
            </w:pPr>
          </w:p>
        </w:tc>
        <w:tc>
          <w:tcPr>
            <w:tcW w:w="23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306619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156" w:type="dxa"/>
            <w:vAlign w:val="center"/>
          </w:tcPr>
          <w:p w:rsidR="000675D2" w:rsidRPr="00203BB4" w:rsidRDefault="000675D2">
            <w:pPr>
              <w:pStyle w:val="LeftTable"/>
              <w:rPr>
                <w:sz w:val="26"/>
                <w:szCs w:val="26"/>
              </w:rPr>
            </w:pPr>
          </w:p>
        </w:tc>
        <w:tc>
          <w:tcPr>
            <w:tcW w:w="23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2"/>
        <w:rPr>
          <w:sz w:val="26"/>
          <w:szCs w:val="26"/>
        </w:rPr>
      </w:pPr>
      <w:bookmarkStart w:id="423" w:name="_Toc263403134"/>
      <w:bookmarkStart w:id="424" w:name="_Toc518206716"/>
      <w:bookmarkStart w:id="425" w:name="_Toc22969"/>
      <w:bookmarkStart w:id="426" w:name="_Toc28392"/>
      <w:bookmarkStart w:id="427" w:name="_Toc997"/>
      <w:r w:rsidRPr="00203BB4">
        <w:rPr>
          <w:sz w:val="26"/>
          <w:szCs w:val="26"/>
        </w:rPr>
        <w:t>YÊU CẦU TIẾN HÓA</w:t>
      </w:r>
      <w:bookmarkEnd w:id="423"/>
      <w:bookmarkEnd w:id="424"/>
      <w:bookmarkEnd w:id="425"/>
      <w:bookmarkEnd w:id="426"/>
      <w:bookmarkEnd w:id="427"/>
    </w:p>
    <w:p w:rsidR="00306619" w:rsidRDefault="00203BB4">
      <w:pPr>
        <w:pStyle w:val="Heading3"/>
        <w:rPr>
          <w:rFonts w:cs="Times New Roman"/>
          <w:sz w:val="26"/>
        </w:rPr>
      </w:pPr>
      <w:bookmarkStart w:id="428" w:name="_Toc263403135"/>
      <w:bookmarkStart w:id="429" w:name="_Toc518206717"/>
      <w:bookmarkStart w:id="430" w:name="_Toc22000"/>
      <w:bookmarkStart w:id="431" w:name="_Toc939"/>
      <w:bookmarkStart w:id="432" w:name="_Toc14906"/>
      <w:r w:rsidRPr="00203BB4">
        <w:rPr>
          <w:rFonts w:cs="Times New Roman"/>
          <w:sz w:val="26"/>
        </w:rPr>
        <w:t>Danh sách các yêu cầu tiến hóa</w:t>
      </w:r>
      <w:bookmarkEnd w:id="428"/>
      <w:bookmarkEnd w:id="429"/>
      <w:bookmarkEnd w:id="430"/>
      <w:bookmarkEnd w:id="431"/>
      <w:bookmarkEnd w:id="432"/>
    </w:p>
    <w:p w:rsidR="000675D2" w:rsidRPr="00306619" w:rsidRDefault="00306619" w:rsidP="00306619">
      <w:pP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rFonts w:cs="Times New Roman"/>
          <w:sz w:val="26"/>
        </w:rPr>
        <w:br w:type="page"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4050"/>
        <w:gridCol w:w="2250"/>
      </w:tblGrid>
      <w:tr w:rsidR="000675D2" w:rsidRPr="00203BB4">
        <w:tc>
          <w:tcPr>
            <w:tcW w:w="72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405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ham số cần thay đổi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Miền giá trị cần thay đổi</w:t>
            </w:r>
          </w:p>
        </w:tc>
      </w:tr>
      <w:tr w:rsidR="000675D2" w:rsidRPr="00203BB4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ay đổi quy định lập hồ sơ đại lý</w:t>
            </w:r>
          </w:p>
        </w:tc>
        <w:tc>
          <w:tcPr>
            <w:tcW w:w="405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loại đại lý</w:t>
            </w:r>
          </w:p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đại lý tối đa trong quận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ay đổi quy định lập phiếu xuất hàng</w:t>
            </w:r>
          </w:p>
        </w:tc>
        <w:tc>
          <w:tcPr>
            <w:tcW w:w="405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lượng mặt hàng</w:t>
            </w:r>
          </w:p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ơn vị tính</w:t>
            </w:r>
          </w:p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ợ tối đa từng loại mặt hàng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33" w:name="_Toc263403136"/>
      <w:bookmarkStart w:id="434" w:name="_Toc518206718"/>
      <w:bookmarkStart w:id="435" w:name="_Toc18089"/>
      <w:bookmarkStart w:id="436" w:name="_Toc12894"/>
      <w:bookmarkStart w:id="437" w:name="_Toc32697"/>
      <w:r w:rsidRPr="00203BB4">
        <w:rPr>
          <w:rFonts w:cs="Times New Roman"/>
          <w:sz w:val="26"/>
        </w:rPr>
        <w:t>Bảng trách nhiệm yêu cầu tiến hóa</w:t>
      </w:r>
      <w:bookmarkEnd w:id="433"/>
      <w:bookmarkEnd w:id="434"/>
      <w:bookmarkEnd w:id="435"/>
      <w:bookmarkEnd w:id="436"/>
      <w:bookmarkEnd w:id="437"/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71"/>
        <w:gridCol w:w="2519"/>
        <w:gridCol w:w="2610"/>
        <w:gridCol w:w="2070"/>
      </w:tblGrid>
      <w:tr w:rsidR="000675D2" w:rsidRPr="00203BB4">
        <w:tc>
          <w:tcPr>
            <w:tcW w:w="72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1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519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61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071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ay đổi quy định lập hồ sơ đại lý</w:t>
            </w:r>
          </w:p>
        </w:tc>
        <w:tc>
          <w:tcPr>
            <w:tcW w:w="2519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Cho biết giá trị mới của số loại đại lý, số đại lý tối đa trong quận</w:t>
            </w:r>
          </w:p>
        </w:tc>
        <w:tc>
          <w:tcPr>
            <w:tcW w:w="26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Ghi nhận giá trị mới và thay đổi cách thức kiểm tra</w:t>
            </w:r>
          </w:p>
        </w:tc>
        <w:tc>
          <w:tcPr>
            <w:tcW w:w="207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Cho phép hủy hay cập nhật lại thông tin đại lý</w:t>
            </w:r>
          </w:p>
        </w:tc>
      </w:tr>
      <w:tr w:rsidR="000675D2" w:rsidRPr="00203BB4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071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ay đổi quy định lập phiếu xuất hàng</w:t>
            </w:r>
          </w:p>
        </w:tc>
        <w:tc>
          <w:tcPr>
            <w:tcW w:w="2519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Cho biết giá trị mới của số lượng mặt hàng, đơn vị tính, nợ tối đa từng loại mặt hàng</w:t>
            </w:r>
          </w:p>
        </w:tc>
        <w:tc>
          <w:tcPr>
            <w:tcW w:w="26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Ghi nhận giá trị mới và thay đổi cách thức kiểm tra</w:t>
            </w: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2"/>
        <w:rPr>
          <w:sz w:val="26"/>
          <w:szCs w:val="26"/>
        </w:rPr>
      </w:pPr>
      <w:bookmarkStart w:id="438" w:name="_Toc263403137"/>
      <w:bookmarkStart w:id="439" w:name="_Toc518206719"/>
      <w:bookmarkStart w:id="440" w:name="_Toc25490"/>
      <w:bookmarkStart w:id="441" w:name="_Toc2943"/>
      <w:bookmarkStart w:id="442" w:name="_Toc23411"/>
      <w:r w:rsidRPr="00203BB4">
        <w:rPr>
          <w:sz w:val="26"/>
          <w:szCs w:val="26"/>
        </w:rPr>
        <w:t>YÊU CẦU HIỆU QUẢ</w:t>
      </w:r>
      <w:bookmarkEnd w:id="438"/>
      <w:bookmarkEnd w:id="439"/>
      <w:bookmarkEnd w:id="440"/>
      <w:bookmarkEnd w:id="441"/>
      <w:bookmarkEnd w:id="442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43" w:name="_Toc263403138"/>
      <w:bookmarkStart w:id="444" w:name="_Toc518206720"/>
      <w:bookmarkStart w:id="445" w:name="_Toc8710"/>
      <w:bookmarkStart w:id="446" w:name="_Toc3043"/>
      <w:bookmarkStart w:id="447" w:name="_Toc21138"/>
      <w:r w:rsidRPr="00203BB4">
        <w:rPr>
          <w:rFonts w:cs="Times New Roman"/>
          <w:sz w:val="26"/>
        </w:rPr>
        <w:t>Danh sách các yêu cầu hiệu quả</w:t>
      </w:r>
      <w:bookmarkEnd w:id="443"/>
      <w:bookmarkEnd w:id="444"/>
      <w:bookmarkEnd w:id="445"/>
      <w:bookmarkEnd w:id="446"/>
      <w:bookmarkEnd w:id="447"/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94"/>
        <w:gridCol w:w="2074"/>
        <w:gridCol w:w="1080"/>
        <w:gridCol w:w="207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074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 xml:space="preserve">Tôc độ </w:t>
            </w:r>
            <w:r w:rsidRPr="00203BB4">
              <w:rPr>
                <w:rFonts w:ascii="Times New Roman" w:hAnsi="Times New Roman" w:cs="Times New Roman"/>
                <w:sz w:val="26"/>
                <w:szCs w:val="26"/>
              </w:rPr>
              <w:br/>
              <w:t>xử lý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Dung lượng lưu trữ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294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hồ sơ đại lý</w:t>
            </w:r>
          </w:p>
        </w:tc>
        <w:tc>
          <w:tcPr>
            <w:tcW w:w="207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50 đại lý/ giờ </w:t>
            </w:r>
          </w:p>
        </w:tc>
        <w:tc>
          <w:tcPr>
            <w:tcW w:w="108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294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Lập phiếu xuất </w:t>
            </w:r>
          </w:p>
        </w:tc>
        <w:tc>
          <w:tcPr>
            <w:tcW w:w="207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0 phiếu/ giờ</w:t>
            </w:r>
          </w:p>
        </w:tc>
        <w:tc>
          <w:tcPr>
            <w:tcW w:w="108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294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ra cứu đại lý</w:t>
            </w:r>
          </w:p>
        </w:tc>
        <w:tc>
          <w:tcPr>
            <w:tcW w:w="207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ay tức thì</w:t>
            </w:r>
          </w:p>
        </w:tc>
        <w:tc>
          <w:tcPr>
            <w:tcW w:w="108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294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thu tiền</w:t>
            </w:r>
          </w:p>
        </w:tc>
        <w:tc>
          <w:tcPr>
            <w:tcW w:w="207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00 phiếu / giờ</w:t>
            </w:r>
          </w:p>
        </w:tc>
        <w:tc>
          <w:tcPr>
            <w:tcW w:w="108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2294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báo cáo tháng</w:t>
            </w:r>
          </w:p>
        </w:tc>
        <w:tc>
          <w:tcPr>
            <w:tcW w:w="207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0 báo cáo/ giờ</w:t>
            </w:r>
          </w:p>
        </w:tc>
        <w:tc>
          <w:tcPr>
            <w:tcW w:w="108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48" w:name="_Toc263403139"/>
      <w:bookmarkStart w:id="449" w:name="_Toc518206721"/>
      <w:bookmarkStart w:id="450" w:name="_Toc16335"/>
      <w:bookmarkStart w:id="451" w:name="_Toc29967"/>
      <w:bookmarkStart w:id="452" w:name="_Toc24962"/>
      <w:r w:rsidRPr="00203BB4">
        <w:rPr>
          <w:rFonts w:cs="Times New Roman"/>
          <w:sz w:val="26"/>
        </w:rPr>
        <w:lastRenderedPageBreak/>
        <w:t>Bảng trách nhiệm yêu cầu hiệu quả</w:t>
      </w:r>
      <w:bookmarkEnd w:id="448"/>
      <w:bookmarkEnd w:id="449"/>
      <w:bookmarkEnd w:id="450"/>
      <w:bookmarkEnd w:id="451"/>
      <w:bookmarkEnd w:id="45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8"/>
        <w:gridCol w:w="2430"/>
        <w:gridCol w:w="2520"/>
        <w:gridCol w:w="162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38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83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hồ sơ đại lý</w:t>
            </w:r>
          </w:p>
        </w:tc>
        <w:tc>
          <w:tcPr>
            <w:tcW w:w="243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ông tin đại lý</w:t>
            </w: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theo đúng yêu cầu</w:t>
            </w: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83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Lập phiếu xuất </w:t>
            </w:r>
          </w:p>
        </w:tc>
        <w:tc>
          <w:tcPr>
            <w:tcW w:w="243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ông tin phiếu xuất</w:t>
            </w: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theo đúng yêu cầu</w:t>
            </w: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83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ra cứu đại lý</w:t>
            </w:r>
          </w:p>
        </w:tc>
        <w:tc>
          <w:tcPr>
            <w:tcW w:w="24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theo đúng yêu cầu</w:t>
            </w: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83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thu tiền</w:t>
            </w:r>
          </w:p>
        </w:tc>
        <w:tc>
          <w:tcPr>
            <w:tcW w:w="243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Thông tin phiếu thu </w:t>
            </w: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theo đúng yêu cầu</w:t>
            </w: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283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báo cáo tháng</w:t>
            </w:r>
          </w:p>
        </w:tc>
        <w:tc>
          <w:tcPr>
            <w:tcW w:w="24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theo đúng yêu cầu</w:t>
            </w:r>
          </w:p>
        </w:tc>
        <w:tc>
          <w:tcPr>
            <w:tcW w:w="16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2"/>
        <w:rPr>
          <w:sz w:val="26"/>
          <w:szCs w:val="26"/>
        </w:rPr>
      </w:pPr>
      <w:bookmarkStart w:id="453" w:name="_Toc263403140"/>
      <w:bookmarkStart w:id="454" w:name="_Toc518206722"/>
      <w:bookmarkStart w:id="455" w:name="_Toc20728"/>
      <w:bookmarkStart w:id="456" w:name="_Toc4465"/>
      <w:bookmarkStart w:id="457" w:name="_Toc24118"/>
      <w:r w:rsidRPr="00203BB4">
        <w:rPr>
          <w:sz w:val="26"/>
          <w:szCs w:val="26"/>
        </w:rPr>
        <w:t>YÊU CẦU TIỆN DỤNG</w:t>
      </w:r>
      <w:bookmarkEnd w:id="453"/>
      <w:bookmarkEnd w:id="454"/>
      <w:bookmarkEnd w:id="455"/>
      <w:bookmarkEnd w:id="456"/>
      <w:bookmarkEnd w:id="457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58" w:name="_Toc263403141"/>
      <w:bookmarkStart w:id="459" w:name="_Toc518206723"/>
      <w:bookmarkStart w:id="460" w:name="_Toc15399"/>
      <w:bookmarkStart w:id="461" w:name="_Toc12236"/>
      <w:bookmarkStart w:id="462" w:name="_Toc6208"/>
      <w:r w:rsidRPr="00203BB4">
        <w:rPr>
          <w:rFonts w:cs="Times New Roman"/>
          <w:sz w:val="26"/>
        </w:rPr>
        <w:t>Danh sách các yêu cầu tiện dụng</w:t>
      </w:r>
      <w:bookmarkEnd w:id="458"/>
      <w:bookmarkEnd w:id="459"/>
      <w:bookmarkEnd w:id="460"/>
      <w:bookmarkEnd w:id="461"/>
      <w:bookmarkEnd w:id="46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928"/>
        <w:gridCol w:w="2160"/>
        <w:gridCol w:w="2250"/>
        <w:gridCol w:w="207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28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 xml:space="preserve">Mức độ </w:t>
            </w:r>
            <w:r w:rsidRPr="00203BB4">
              <w:rPr>
                <w:rFonts w:ascii="Times New Roman" w:hAnsi="Times New Roman" w:cs="Times New Roman"/>
                <w:sz w:val="26"/>
                <w:szCs w:val="26"/>
              </w:rPr>
              <w:br/>
              <w:t>dễ học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Mức độ dễ sử dụng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92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hồ sơ đại lý</w:t>
            </w:r>
          </w:p>
        </w:tc>
        <w:tc>
          <w:tcPr>
            <w:tcW w:w="216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Không cần hướng dẫn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92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xuất</w:t>
            </w:r>
          </w:p>
        </w:tc>
        <w:tc>
          <w:tcPr>
            <w:tcW w:w="216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Hướng dẫn người dùng sử dụng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92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ra cứu đại lý</w:t>
            </w:r>
          </w:p>
        </w:tc>
        <w:tc>
          <w:tcPr>
            <w:tcW w:w="216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Không cần hướng dẫn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92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thu tiền</w:t>
            </w:r>
          </w:p>
        </w:tc>
        <w:tc>
          <w:tcPr>
            <w:tcW w:w="216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 phút hướng dẫn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292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báo cáo tháng</w:t>
            </w:r>
          </w:p>
        </w:tc>
        <w:tc>
          <w:tcPr>
            <w:tcW w:w="2160" w:type="dxa"/>
            <w:vAlign w:val="center"/>
          </w:tcPr>
          <w:p w:rsidR="000675D2" w:rsidRPr="00203BB4" w:rsidRDefault="0003139F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phút hướng dẫn</w:t>
            </w:r>
          </w:p>
        </w:tc>
        <w:tc>
          <w:tcPr>
            <w:tcW w:w="225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327425" w:rsidRDefault="00203BB4">
      <w:pPr>
        <w:pStyle w:val="Heading3"/>
        <w:numPr>
          <w:ilvl w:val="2"/>
          <w:numId w:val="0"/>
        </w:numPr>
        <w:tabs>
          <w:tab w:val="clear" w:pos="720"/>
        </w:tabs>
        <w:rPr>
          <w:ins w:id="463" w:author="User" w:date="2018-07-01T11:17:00Z"/>
          <w:rFonts w:cs="Times New Roman"/>
          <w:sz w:val="26"/>
        </w:rPr>
      </w:pPr>
      <w:bookmarkStart w:id="464" w:name="_Toc263403142"/>
      <w:bookmarkStart w:id="465" w:name="_Toc518206724"/>
      <w:ins w:id="466" w:author="User" w:date="2018-07-01T11:17:00Z">
        <w:r>
          <w:rPr>
            <w:rFonts w:cs="Times New Roman"/>
            <w:sz w:val="26"/>
          </w:rPr>
          <w:br w:type="page"/>
        </w:r>
      </w:ins>
    </w:p>
    <w:p w:rsidR="00327425" w:rsidRDefault="00327425">
      <w:pPr>
        <w:rPr>
          <w:ins w:id="467" w:author="User" w:date="2018-07-01T11:17:00Z"/>
        </w:rPr>
      </w:pP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68" w:name="_Toc17417"/>
      <w:bookmarkStart w:id="469" w:name="_Toc18599"/>
      <w:bookmarkStart w:id="470" w:name="_Toc5025"/>
      <w:r w:rsidRPr="00203BB4">
        <w:rPr>
          <w:rFonts w:cs="Times New Roman"/>
          <w:sz w:val="26"/>
        </w:rPr>
        <w:t>Bảng trách nhiệm yêu cầu tiện dụng</w:t>
      </w:r>
      <w:bookmarkEnd w:id="464"/>
      <w:bookmarkEnd w:id="465"/>
      <w:bookmarkEnd w:id="468"/>
      <w:bookmarkEnd w:id="469"/>
      <w:bookmarkEnd w:id="470"/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478"/>
        <w:gridCol w:w="2520"/>
        <w:gridCol w:w="2790"/>
        <w:gridCol w:w="153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78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ười dung</w:t>
            </w:r>
          </w:p>
        </w:tc>
        <w:tc>
          <w:tcPr>
            <w:tcW w:w="279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47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hồ sơ đại lý</w:t>
            </w:r>
          </w:p>
        </w:tc>
        <w:tc>
          <w:tcPr>
            <w:tcW w:w="25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15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47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xuất</w:t>
            </w: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ọc tài liệu hướng dẫn sử dụng</w:t>
            </w:r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15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47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ra cứu đại lý</w:t>
            </w:r>
          </w:p>
        </w:tc>
        <w:tc>
          <w:tcPr>
            <w:tcW w:w="252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15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47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phiếu thu tiền</w:t>
            </w: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ọc tài liệu hướng dẫn sử dụng</w:t>
            </w:r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15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247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Lập báo cáo tháng</w:t>
            </w:r>
          </w:p>
        </w:tc>
        <w:tc>
          <w:tcPr>
            <w:tcW w:w="25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ọc tài liệu hướng dẫn sử dụng</w:t>
            </w:r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153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2"/>
        <w:rPr>
          <w:sz w:val="26"/>
          <w:szCs w:val="26"/>
        </w:rPr>
      </w:pPr>
      <w:bookmarkStart w:id="471" w:name="_Toc263403143"/>
      <w:bookmarkStart w:id="472" w:name="_Toc518206725"/>
      <w:bookmarkStart w:id="473" w:name="_Toc8131"/>
      <w:bookmarkStart w:id="474" w:name="_Toc30461"/>
      <w:bookmarkStart w:id="475" w:name="_Toc14129"/>
      <w:r w:rsidRPr="00203BB4">
        <w:rPr>
          <w:sz w:val="26"/>
          <w:szCs w:val="26"/>
        </w:rPr>
        <w:t>YÊU CẦU TƯƠNG THÍCH</w:t>
      </w:r>
      <w:bookmarkEnd w:id="471"/>
      <w:bookmarkEnd w:id="472"/>
      <w:bookmarkEnd w:id="473"/>
      <w:bookmarkEnd w:id="474"/>
      <w:bookmarkEnd w:id="475"/>
      <w:r w:rsidRPr="00203BB4">
        <w:rPr>
          <w:sz w:val="26"/>
          <w:szCs w:val="26"/>
        </w:rPr>
        <w:t xml:space="preserve"> </w:t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76" w:name="_Toc263403144"/>
      <w:bookmarkStart w:id="477" w:name="_Toc518206726"/>
      <w:bookmarkStart w:id="478" w:name="_Toc871"/>
      <w:bookmarkStart w:id="479" w:name="_Toc17204"/>
      <w:bookmarkStart w:id="480" w:name="_Toc5335"/>
      <w:r w:rsidRPr="00203BB4">
        <w:rPr>
          <w:rFonts w:cs="Times New Roman"/>
          <w:sz w:val="26"/>
        </w:rPr>
        <w:t>Danh sách các yêu cầu tương thích</w:t>
      </w:r>
      <w:bookmarkEnd w:id="476"/>
      <w:bookmarkEnd w:id="477"/>
      <w:bookmarkEnd w:id="478"/>
      <w:bookmarkEnd w:id="479"/>
      <w:bookmarkEnd w:id="480"/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240"/>
        <w:gridCol w:w="2790"/>
        <w:gridCol w:w="2946"/>
      </w:tblGrid>
      <w:tr w:rsidR="000675D2" w:rsidRPr="00203BB4">
        <w:trPr>
          <w:jc w:val="center"/>
        </w:trPr>
        <w:tc>
          <w:tcPr>
            <w:tcW w:w="625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24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790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ối tượng liên quan</w:t>
            </w:r>
          </w:p>
        </w:tc>
        <w:tc>
          <w:tcPr>
            <w:tcW w:w="2946" w:type="dxa"/>
            <w:shd w:val="clear" w:color="auto" w:fill="C0C0C0"/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rPr>
          <w:jc w:val="center"/>
        </w:trPr>
        <w:tc>
          <w:tcPr>
            <w:tcW w:w="625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hận thông tin đại lý</w:t>
            </w:r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Từ </w:t>
            </w:r>
            <w:ins w:id="481" w:author="User" w:date="2018-07-01T11:17:00Z">
              <w:r>
                <w:rPr>
                  <w:sz w:val="26"/>
                  <w:szCs w:val="26"/>
                </w:rPr>
                <w:t>SQL server</w:t>
              </w:r>
            </w:ins>
            <w:del w:id="482" w:author="User" w:date="2018-07-01T11:17:00Z">
              <w:r w:rsidRPr="00203BB4">
                <w:rPr>
                  <w:sz w:val="26"/>
                  <w:szCs w:val="26"/>
                </w:rPr>
                <w:delText>MySQL</w:delText>
              </w:r>
            </w:del>
          </w:p>
        </w:tc>
        <w:tc>
          <w:tcPr>
            <w:tcW w:w="2946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ộc lập phiên bản</w:t>
            </w:r>
          </w:p>
        </w:tc>
      </w:tr>
      <w:tr w:rsidR="000675D2" w:rsidRPr="00203BB4">
        <w:trPr>
          <w:jc w:val="center"/>
        </w:trPr>
        <w:tc>
          <w:tcPr>
            <w:tcW w:w="625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ins w:id="483" w:author="User" w:date="2018-07-01T11:17:00Z">
              <w:r>
                <w:rPr>
                  <w:sz w:val="26"/>
                  <w:szCs w:val="26"/>
                </w:rPr>
                <w:t>Xuất danh sách đại lý</w:t>
              </w:r>
            </w:ins>
          </w:p>
        </w:tc>
        <w:tc>
          <w:tcPr>
            <w:tcW w:w="279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ins w:id="484" w:author="User" w:date="2018-07-01T11:17:00Z">
              <w:r>
                <w:rPr>
                  <w:sz w:val="26"/>
                  <w:szCs w:val="26"/>
                </w:rPr>
                <w:t>Đến sql server</w:t>
              </w:r>
            </w:ins>
          </w:p>
        </w:tc>
        <w:tc>
          <w:tcPr>
            <w:tcW w:w="2946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ộc lập phiên bản</w:t>
            </w:r>
          </w:p>
        </w:tc>
      </w:tr>
    </w:tbl>
    <w:p w:rsidR="000675D2" w:rsidRPr="00203BB4" w:rsidRDefault="00203BB4">
      <w:pPr>
        <w:pStyle w:val="Heading2"/>
        <w:rPr>
          <w:sz w:val="26"/>
          <w:szCs w:val="26"/>
        </w:rPr>
      </w:pPr>
      <w:bookmarkStart w:id="485" w:name="_Toc263403149"/>
      <w:bookmarkStart w:id="486" w:name="_Toc518206728"/>
      <w:bookmarkStart w:id="487" w:name="_Toc9740"/>
      <w:bookmarkStart w:id="488" w:name="_Toc5969"/>
      <w:bookmarkStart w:id="489" w:name="_Toc9782"/>
      <w:r w:rsidRPr="00203BB4">
        <w:rPr>
          <w:sz w:val="26"/>
          <w:szCs w:val="26"/>
        </w:rPr>
        <w:t>YÊU CẦU AN TOÀN</w:t>
      </w:r>
      <w:bookmarkEnd w:id="485"/>
      <w:bookmarkEnd w:id="486"/>
      <w:bookmarkEnd w:id="487"/>
      <w:bookmarkEnd w:id="488"/>
      <w:bookmarkEnd w:id="489"/>
      <w:r w:rsidRPr="00203BB4">
        <w:rPr>
          <w:sz w:val="26"/>
          <w:szCs w:val="26"/>
        </w:rPr>
        <w:t xml:space="preserve"> </w:t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90" w:name="_Toc263403150"/>
      <w:bookmarkStart w:id="491" w:name="_Toc518206729"/>
      <w:bookmarkStart w:id="492" w:name="_Toc21371"/>
      <w:bookmarkStart w:id="493" w:name="_Toc15025"/>
      <w:bookmarkStart w:id="494" w:name="_Toc27116"/>
      <w:r w:rsidRPr="00203BB4">
        <w:rPr>
          <w:rFonts w:cs="Times New Roman"/>
          <w:sz w:val="26"/>
        </w:rPr>
        <w:t>Danh sách các yêu cầu an toàn</w:t>
      </w:r>
      <w:bookmarkEnd w:id="490"/>
      <w:bookmarkEnd w:id="491"/>
      <w:bookmarkEnd w:id="492"/>
      <w:bookmarkEnd w:id="493"/>
      <w:bookmarkEnd w:id="494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086"/>
        <w:gridCol w:w="4268"/>
        <w:gridCol w:w="1644"/>
      </w:tblGrid>
      <w:tr w:rsidR="000675D2" w:rsidRPr="00203BB4">
        <w:trPr>
          <w:jc w:val="center"/>
        </w:trPr>
        <w:tc>
          <w:tcPr>
            <w:tcW w:w="731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86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426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1644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rPr>
          <w:jc w:val="center"/>
        </w:trPr>
        <w:tc>
          <w:tcPr>
            <w:tcW w:w="731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08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Phục hồi</w:t>
            </w:r>
          </w:p>
        </w:tc>
        <w:tc>
          <w:tcPr>
            <w:tcW w:w="4268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c hồi dữ liệu</w:t>
            </w:r>
          </w:p>
        </w:tc>
        <w:tc>
          <w:tcPr>
            <w:tcW w:w="16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731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08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Hủy thật sự</w:t>
            </w:r>
          </w:p>
        </w:tc>
        <w:tc>
          <w:tcPr>
            <w:tcW w:w="4268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ủy thao tác tạo</w:t>
            </w:r>
          </w:p>
        </w:tc>
        <w:tc>
          <w:tcPr>
            <w:tcW w:w="16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jc w:val="center"/>
        </w:trPr>
        <w:tc>
          <w:tcPr>
            <w:tcW w:w="731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08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Không cho phép xóa </w:t>
            </w:r>
          </w:p>
        </w:tc>
        <w:tc>
          <w:tcPr>
            <w:tcW w:w="4268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Không cho phép xóa quận khi đã có đại lý </w:t>
            </w:r>
          </w:p>
        </w:tc>
        <w:tc>
          <w:tcPr>
            <w:tcW w:w="1644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495" w:name="_Toc263403151"/>
      <w:bookmarkStart w:id="496" w:name="_Toc518206730"/>
      <w:bookmarkStart w:id="497" w:name="_Toc21307"/>
      <w:bookmarkStart w:id="498" w:name="_Toc23882"/>
      <w:bookmarkStart w:id="499" w:name="_Toc29565"/>
      <w:r w:rsidRPr="00203BB4">
        <w:rPr>
          <w:rFonts w:cs="Times New Roman"/>
          <w:sz w:val="26"/>
        </w:rPr>
        <w:lastRenderedPageBreak/>
        <w:t>Bảng trách nhiệm yêu cầu an toàn</w:t>
      </w:r>
      <w:bookmarkEnd w:id="495"/>
      <w:bookmarkEnd w:id="496"/>
      <w:bookmarkEnd w:id="497"/>
      <w:bookmarkEnd w:id="498"/>
      <w:bookmarkEnd w:id="499"/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3150"/>
        <w:gridCol w:w="2492"/>
        <w:gridCol w:w="1000"/>
      </w:tblGrid>
      <w:tr w:rsidR="000675D2" w:rsidRPr="00203BB4" w:rsidTr="008103A5">
        <w:trPr>
          <w:jc w:val="center"/>
        </w:trPr>
        <w:tc>
          <w:tcPr>
            <w:tcW w:w="715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49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 w:rsidTr="008103A5">
        <w:trPr>
          <w:jc w:val="center"/>
        </w:trPr>
        <w:tc>
          <w:tcPr>
            <w:tcW w:w="715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Phục hồi</w:t>
            </w:r>
          </w:p>
        </w:tc>
        <w:tc>
          <w:tcPr>
            <w:tcW w:w="3150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ra dữ liệu cần phục hồi</w:t>
            </w:r>
          </w:p>
        </w:tc>
        <w:tc>
          <w:tcPr>
            <w:tcW w:w="2492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đúng yêu cầu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8103A5">
        <w:trPr>
          <w:jc w:val="center"/>
        </w:trPr>
        <w:tc>
          <w:tcPr>
            <w:tcW w:w="715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Hủy thật sự</w:t>
            </w:r>
          </w:p>
        </w:tc>
        <w:tc>
          <w:tcPr>
            <w:tcW w:w="3150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ủy thao tác</w:t>
            </w:r>
          </w:p>
        </w:tc>
        <w:tc>
          <w:tcPr>
            <w:tcW w:w="2492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đúng yêu cầu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8103A5">
        <w:trPr>
          <w:jc w:val="center"/>
        </w:trPr>
        <w:tc>
          <w:tcPr>
            <w:tcW w:w="715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Không cho phép xóa</w:t>
            </w:r>
          </w:p>
        </w:tc>
        <w:tc>
          <w:tcPr>
            <w:tcW w:w="3150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thông báo từ hệ thống</w:t>
            </w:r>
          </w:p>
        </w:tc>
        <w:tc>
          <w:tcPr>
            <w:tcW w:w="2492" w:type="dxa"/>
            <w:vAlign w:val="center"/>
          </w:tcPr>
          <w:p w:rsidR="000675D2" w:rsidRPr="00203BB4" w:rsidRDefault="008103A5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a ra thông báo lỗi</w:t>
            </w:r>
          </w:p>
        </w:tc>
        <w:tc>
          <w:tcPr>
            <w:tcW w:w="100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8103A5">
      <w:pPr>
        <w:pStyle w:val="Heading2"/>
        <w:rPr>
          <w:sz w:val="26"/>
          <w:szCs w:val="26"/>
        </w:rPr>
      </w:pPr>
      <w:bookmarkStart w:id="500" w:name="_Toc263403152"/>
      <w:bookmarkStart w:id="501" w:name="_Toc518206731"/>
      <w:bookmarkStart w:id="502" w:name="_Toc10244"/>
      <w:bookmarkStart w:id="503" w:name="_Toc30853"/>
      <w:bookmarkStart w:id="504" w:name="_Toc9056"/>
      <w:r>
        <w:rPr>
          <w:sz w:val="26"/>
          <w:szCs w:val="26"/>
        </w:rPr>
        <w:t xml:space="preserve">YÊU CẦU </w:t>
      </w:r>
      <w:r w:rsidR="00203BB4" w:rsidRPr="00203BB4">
        <w:rPr>
          <w:sz w:val="26"/>
          <w:szCs w:val="26"/>
        </w:rPr>
        <w:t>CÔNG NGHỆ</w:t>
      </w:r>
      <w:bookmarkEnd w:id="500"/>
      <w:bookmarkEnd w:id="501"/>
      <w:bookmarkEnd w:id="502"/>
      <w:bookmarkEnd w:id="503"/>
      <w:bookmarkEnd w:id="504"/>
      <w:r w:rsidR="00203BB4" w:rsidRPr="00203BB4">
        <w:rPr>
          <w:sz w:val="26"/>
          <w:szCs w:val="26"/>
        </w:rPr>
        <w:t xml:space="preserve">  </w:t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505" w:name="_Toc263403153"/>
      <w:bookmarkStart w:id="506" w:name="_Toc518206732"/>
      <w:bookmarkStart w:id="507" w:name="_Toc10497"/>
      <w:bookmarkStart w:id="508" w:name="_Toc25136"/>
      <w:bookmarkStart w:id="509" w:name="_Toc3553"/>
      <w:r w:rsidRPr="00203BB4">
        <w:rPr>
          <w:rFonts w:cs="Times New Roman"/>
          <w:sz w:val="26"/>
        </w:rPr>
        <w:t>Danh sách các yêu cầu công nghệ</w:t>
      </w:r>
      <w:bookmarkEnd w:id="505"/>
      <w:bookmarkEnd w:id="506"/>
      <w:bookmarkEnd w:id="507"/>
      <w:bookmarkEnd w:id="508"/>
      <w:bookmarkEnd w:id="509"/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96"/>
        <w:gridCol w:w="2754"/>
        <w:gridCol w:w="2773"/>
      </w:tblGrid>
      <w:tr w:rsidR="000675D2" w:rsidRPr="00203BB4">
        <w:trPr>
          <w:jc w:val="center"/>
        </w:trPr>
        <w:tc>
          <w:tcPr>
            <w:tcW w:w="563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96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</w:p>
        </w:tc>
        <w:tc>
          <w:tcPr>
            <w:tcW w:w="2754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Mô tả chi tiết</w:t>
            </w:r>
          </w:p>
        </w:tc>
        <w:tc>
          <w:tcPr>
            <w:tcW w:w="2773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675D2" w:rsidRPr="00203BB4">
        <w:trPr>
          <w:jc w:val="center"/>
        </w:trPr>
        <w:tc>
          <w:tcPr>
            <w:tcW w:w="56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19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ễ sửa lỗi</w:t>
            </w:r>
          </w:p>
        </w:tc>
        <w:tc>
          <w:tcPr>
            <w:tcW w:w="275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Dễ debug </w:t>
            </w:r>
          </w:p>
        </w:tc>
        <w:tc>
          <w:tcPr>
            <w:tcW w:w="277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Khi sữa một chức năng không ảnh hưởng đến chức năng khác</w:t>
            </w:r>
          </w:p>
        </w:tc>
      </w:tr>
      <w:tr w:rsidR="000675D2" w:rsidRPr="00203BB4">
        <w:trPr>
          <w:jc w:val="center"/>
        </w:trPr>
        <w:tc>
          <w:tcPr>
            <w:tcW w:w="56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19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ễ bảo trì</w:t>
            </w:r>
          </w:p>
        </w:tc>
        <w:tc>
          <w:tcPr>
            <w:tcW w:w="275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ễ dàng thêm chức năng mới</w:t>
            </w:r>
          </w:p>
        </w:tc>
        <w:tc>
          <w:tcPr>
            <w:tcW w:w="277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Không ảnh hưởng đến chức năng khác</w:t>
            </w:r>
          </w:p>
        </w:tc>
      </w:tr>
      <w:tr w:rsidR="000675D2" w:rsidRPr="00203BB4">
        <w:trPr>
          <w:jc w:val="center"/>
        </w:trPr>
        <w:tc>
          <w:tcPr>
            <w:tcW w:w="56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19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ái sử dụng</w:t>
            </w:r>
          </w:p>
        </w:tc>
        <w:tc>
          <w:tcPr>
            <w:tcW w:w="275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ở rộng phạm quy quản lý dễ dàng</w:t>
            </w:r>
          </w:p>
        </w:tc>
        <w:tc>
          <w:tcPr>
            <w:tcW w:w="277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Cùng với các yêu cầu</w:t>
            </w:r>
          </w:p>
        </w:tc>
      </w:tr>
      <w:tr w:rsidR="000675D2" w:rsidRPr="00203BB4">
        <w:trPr>
          <w:jc w:val="center"/>
        </w:trPr>
        <w:tc>
          <w:tcPr>
            <w:tcW w:w="56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196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ễ mang chuyển</w:t>
            </w:r>
          </w:p>
        </w:tc>
        <w:tc>
          <w:tcPr>
            <w:tcW w:w="2754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ễ đổi sang hệ quản trị cơ sở dữ liệu</w:t>
            </w:r>
          </w:p>
        </w:tc>
        <w:tc>
          <w:tcPr>
            <w:tcW w:w="2773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Cùng với các yêu cầu</w:t>
            </w:r>
          </w:p>
        </w:tc>
      </w:tr>
    </w:tbl>
    <w:p w:rsidR="000675D2" w:rsidRPr="00203BB4" w:rsidRDefault="000675D2">
      <w:pPr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:rsidR="000675D2" w:rsidRPr="00203BB4" w:rsidRDefault="00203BB4">
      <w:pPr>
        <w:pStyle w:val="Heading1"/>
        <w:tabs>
          <w:tab w:val="clear" w:pos="1800"/>
          <w:tab w:val="left" w:pos="1260"/>
        </w:tabs>
        <w:jc w:val="center"/>
        <w:rPr>
          <w:sz w:val="26"/>
          <w:rPrChange w:id="510" w:author="User" w:date="2018-07-01T11:17:00Z">
            <w:rPr/>
          </w:rPrChange>
        </w:rPr>
        <w:pPrChange w:id="511" w:author="User" w:date="2018-07-01T11:17:00Z">
          <w:pPr>
            <w:pStyle w:val="Heading1"/>
            <w:jc w:val="left"/>
          </w:pPr>
        </w:pPrChange>
      </w:pPr>
      <w:bookmarkStart w:id="512" w:name="_Toc518206733"/>
      <w:bookmarkStart w:id="513" w:name="_Toc30130"/>
      <w:bookmarkStart w:id="514" w:name="_Toc26058"/>
      <w:bookmarkStart w:id="515" w:name="_Toc15"/>
      <w:r w:rsidRPr="00203BB4">
        <w:rPr>
          <w:sz w:val="26"/>
          <w:rPrChange w:id="516" w:author="User" w:date="2018-07-01T11:17:00Z">
            <w:rPr/>
          </w:rPrChange>
        </w:rPr>
        <w:t>MÔ HÌNH HÓA</w:t>
      </w:r>
      <w:bookmarkEnd w:id="512"/>
      <w:bookmarkEnd w:id="513"/>
      <w:bookmarkEnd w:id="514"/>
      <w:bookmarkEnd w:id="515"/>
    </w:p>
    <w:p w:rsidR="000675D2" w:rsidRPr="00203BB4" w:rsidRDefault="00203BB4">
      <w:pPr>
        <w:pStyle w:val="Heading2"/>
        <w:rPr>
          <w:sz w:val="26"/>
          <w:rPrChange w:id="517" w:author="User" w:date="2018-07-01T11:17:00Z">
            <w:rPr/>
          </w:rPrChange>
        </w:rPr>
      </w:pPr>
      <w:bookmarkStart w:id="518" w:name="_Toc518206734"/>
      <w:r w:rsidRPr="00203BB4">
        <w:rPr>
          <w:sz w:val="26"/>
          <w:rPrChange w:id="519" w:author="User" w:date="2018-07-01T11:17:00Z">
            <w:rPr/>
          </w:rPrChange>
        </w:rPr>
        <w:t>SƠ ĐỒ LUỒNG DỮ LIỆU CHO YÊU CẦU TIẾP NHẬN ĐẠI LÝ</w:t>
      </w:r>
      <w:bookmarkEnd w:id="518"/>
      <w:r w:rsidRPr="00203BB4">
        <w:rPr>
          <w:sz w:val="26"/>
          <w:rPrChange w:id="520" w:author="User" w:date="2018-07-01T11:17:00Z">
            <w:rPr/>
          </w:rPrChange>
        </w:rPr>
        <w:t xml:space="preserve"> </w:t>
      </w:r>
      <w:bookmarkEnd w:id="4"/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Biểu mẫu</w:t>
      </w:r>
    </w:p>
    <w:tbl>
      <w:tblPr>
        <w:tblW w:w="683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508"/>
        <w:gridCol w:w="3320"/>
      </w:tblGrid>
      <w:tr w:rsidR="000675D2" w:rsidRPr="00203BB4">
        <w:tc>
          <w:tcPr>
            <w:tcW w:w="1002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1" w:name="_Hlk515624897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BM1:</w:t>
            </w:r>
          </w:p>
        </w:tc>
        <w:tc>
          <w:tcPr>
            <w:tcW w:w="5828" w:type="dxa"/>
            <w:gridSpan w:val="2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Hồ sơ đại lý</w:t>
            </w:r>
          </w:p>
        </w:tc>
      </w:tr>
      <w:tr w:rsidR="000675D2" w:rsidRPr="00203BB4">
        <w:tc>
          <w:tcPr>
            <w:tcW w:w="351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Tê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Loại đại lý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c>
          <w:tcPr>
            <w:tcW w:w="351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lastRenderedPageBreak/>
              <w:t>Quận: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ịa chỉ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c>
          <w:tcPr>
            <w:tcW w:w="351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Email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ện thoại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c>
          <w:tcPr>
            <w:tcW w:w="351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Ngày tiếp nhậ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0675D2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Quy định:</w:t>
      </w:r>
    </w:p>
    <w:p w:rsidR="000675D2" w:rsidRPr="00203BB4" w:rsidRDefault="00203BB4">
      <w:pPr>
        <w:pStyle w:val="Rule"/>
        <w:pBdr>
          <w:left w:val="single" w:sz="18" w:space="0" w:color="auto"/>
        </w:pBdr>
        <w:ind w:left="720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>QĐ1: Có 2 loại đại lý (1, 2). Có 20 quận. Trong mỗi quận có tối đa 4 đại lý.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46405</wp:posOffset>
                </wp:positionV>
                <wp:extent cx="5905500" cy="2019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6425" cy="1918970"/>
                                  <wp:effectExtent l="0" t="0" r="952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6425" cy="191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7.5pt;margin-top:35.15pt;width:465pt;height:15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86425" cy="1918970"/>
                            <wp:effectExtent l="0" t="0" r="952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6425" cy="191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21"/>
      <w:r w:rsidRPr="00203BB4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kí hiệu:</w:t>
      </w:r>
    </w:p>
    <w:p w:rsidR="000675D2" w:rsidRPr="00203BB4" w:rsidRDefault="00203BB4">
      <w:pPr>
        <w:ind w:left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1: Tên, Quận, Loại đại lý, ngày tiếp nhận, địa chỉ, email, điện thoại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2: Không có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3:  danh sách các loại đại lý, danh sách các quận, số lượng đại lý trong quận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4: D1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5: D4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6: không có.</w:t>
      </w:r>
    </w:p>
    <w:p w:rsidR="000675D2" w:rsidRPr="00203BB4" w:rsidRDefault="000675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uật toán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: Nhận D1 từ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2: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3: Đọc D3 từ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4: Kiểm tra “Quận” (D1) có thuộc “danh sách các loại Quận” (D3) khô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5: Kiểm tra quy định “số đại lý trong quận” (D3)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6: Kiểm tra “loại đại lý” (D1) có thuộc “danh sách các loại đại lý” (D3) khô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7: Nếu không thỏa tất cả quy định trên chuyển tới bước 11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lastRenderedPageBreak/>
        <w:t>Bước 8: Lưu D4 xuống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9: Xuất D5 ra máy in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0: Đóng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1: Kết thúc.</w:t>
      </w:r>
    </w:p>
    <w:p w:rsidR="000675D2" w:rsidRPr="00203BB4" w:rsidRDefault="00203BB4">
      <w:pPr>
        <w:pStyle w:val="Heading2"/>
        <w:rPr>
          <w:sz w:val="26"/>
          <w:rPrChange w:id="522" w:author="User" w:date="2018-07-01T11:17:00Z">
            <w:rPr/>
          </w:rPrChange>
        </w:rPr>
      </w:pPr>
      <w:bookmarkStart w:id="523" w:name="_Toc518206735"/>
      <w:r w:rsidRPr="00203BB4">
        <w:rPr>
          <w:sz w:val="26"/>
          <w:rPrChange w:id="524" w:author="User" w:date="2018-07-01T11:17:00Z">
            <w:rPr/>
          </w:rPrChange>
        </w:rPr>
        <w:t>SƠ ĐỒ LUỒNG DỮ LIỆU CHO YÊU CẦU LẬP PHIẾU XUẤT HÀNG</w:t>
      </w:r>
      <w:bookmarkEnd w:id="523"/>
      <w:r w:rsidRPr="00203BB4">
        <w:rPr>
          <w:sz w:val="26"/>
          <w:rPrChange w:id="525" w:author="User" w:date="2018-07-01T11:17:00Z">
            <w:rPr/>
          </w:rPrChange>
        </w:rPr>
        <w:t xml:space="preserve"> 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Biểu mẫu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165"/>
        <w:gridCol w:w="1951"/>
        <w:gridCol w:w="1558"/>
        <w:gridCol w:w="1558"/>
        <w:gridCol w:w="1559"/>
        <w:gridCol w:w="1559"/>
      </w:tblGrid>
      <w:tr w:rsidR="000675D2" w:rsidRPr="00203BB4">
        <w:tc>
          <w:tcPr>
            <w:tcW w:w="1165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BM2:</w:t>
            </w:r>
          </w:p>
        </w:tc>
        <w:tc>
          <w:tcPr>
            <w:tcW w:w="8185" w:type="dxa"/>
            <w:gridSpan w:val="5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iếu xuất hàng</w:t>
            </w:r>
          </w:p>
        </w:tc>
      </w:tr>
      <w:tr w:rsidR="000675D2" w:rsidRPr="00203BB4">
        <w:tc>
          <w:tcPr>
            <w:tcW w:w="4674" w:type="dxa"/>
            <w:gridSpan w:val="3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ại lý: ……………………………………………………………….</w:t>
            </w:r>
          </w:p>
        </w:tc>
        <w:tc>
          <w:tcPr>
            <w:tcW w:w="4676" w:type="dxa"/>
            <w:gridSpan w:val="3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Ngày lập phiếu: …………………………………………………</w:t>
            </w:r>
          </w:p>
        </w:tc>
      </w:tr>
      <w:tr w:rsidR="000675D2" w:rsidRPr="00203BB4">
        <w:tc>
          <w:tcPr>
            <w:tcW w:w="1165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51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  <w:tc>
          <w:tcPr>
            <w:tcW w:w="1558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558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55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155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  <w:tr w:rsidR="000675D2" w:rsidRPr="00203BB4">
        <w:tc>
          <w:tcPr>
            <w:tcW w:w="1165" w:type="dxa"/>
          </w:tcPr>
          <w:p w:rsidR="000675D2" w:rsidRPr="00203BB4" w:rsidRDefault="00203BB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5D2" w:rsidRPr="00203BB4">
        <w:tc>
          <w:tcPr>
            <w:tcW w:w="1165" w:type="dxa"/>
          </w:tcPr>
          <w:p w:rsidR="000675D2" w:rsidRPr="00203BB4" w:rsidRDefault="00203BB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1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5D2" w:rsidRPr="00203BB4" w:rsidRDefault="000675D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Quy định:</w:t>
      </w:r>
    </w:p>
    <w:p w:rsidR="000675D2" w:rsidRPr="00203BB4" w:rsidRDefault="00203BB4">
      <w:pPr>
        <w:pStyle w:val="Rule"/>
        <w:pBdr>
          <w:left w:val="single" w:sz="18" w:space="0" w:color="auto"/>
        </w:pBdr>
        <w:ind w:left="720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>QĐ2: Có 5 mặt hàng, 3 đơn vị tính. Đại lý loại 1 có tiền nợ tối đa 20.000, loại 2 tối đa 50.000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47675</wp:posOffset>
                </wp:positionV>
                <wp:extent cx="6429375" cy="24765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43625" cy="23622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3625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7.45pt;margin-top:35.25pt;width:506.25pt;height:19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43625" cy="23622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3625" cy="23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kí hiệu:</w:t>
      </w:r>
    </w:p>
    <w:p w:rsidR="000675D2" w:rsidRPr="00203BB4" w:rsidRDefault="00203BB4">
      <w:pPr>
        <w:ind w:left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1: Tên đại lý, Ngày lập phiếu, danh sách các đại lý cùng các thông tim liên quan: mặt hàng, đơn vị tính, số lượng, đơn giá, Thành tiền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2: Không có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lastRenderedPageBreak/>
        <w:t>D3:  danh sách các loại mặt hàng, danh sách các đơn vi tính, tiền nợ tối đa từng loại đại lý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4: D1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5: D4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6: không có.</w:t>
      </w:r>
    </w:p>
    <w:p w:rsidR="000675D2" w:rsidRPr="00203BB4" w:rsidRDefault="000675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uật toán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: Nhận D1 từ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2: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3: Đọc D3 từ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4: Kiểm tra “Mặt hàng” (D1) có thuộc “danh sách các loại Mặt hàng” (D3) khô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5: Kiểm tra “Đơn vị tính” (D1) có thuộc “danh sách các loại đơn vị tính” (D3) khô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6: kiểm tra “nợ đại lý” có nhỏ hơn “nợ tối đa từng loại” (D3) khô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7: Nếu không thỏa tất cả quy định trên chuyển tới bước 11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8: Lưu D4 xuống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9: Xuất D5 ra máy in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0: Đóng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1: Kết thúc.</w:t>
      </w:r>
    </w:p>
    <w:p w:rsidR="000675D2" w:rsidRPr="00203BB4" w:rsidRDefault="00203BB4">
      <w:pPr>
        <w:pStyle w:val="Heading2"/>
        <w:rPr>
          <w:sz w:val="26"/>
          <w:rPrChange w:id="526" w:author="User" w:date="2018-07-01T11:17:00Z">
            <w:rPr/>
          </w:rPrChange>
        </w:rPr>
      </w:pPr>
      <w:bookmarkStart w:id="527" w:name="_Toc518206736"/>
      <w:r w:rsidRPr="00203BB4">
        <w:rPr>
          <w:sz w:val="26"/>
          <w:rPrChange w:id="528" w:author="User" w:date="2018-07-01T11:17:00Z">
            <w:rPr/>
          </w:rPrChange>
        </w:rPr>
        <w:t>SƠ ĐỒ LUỒNG DỮ LIỆU CHO YÊU CẦU LẬP PHIẾU XUẤT HÀNG</w:t>
      </w:r>
      <w:bookmarkEnd w:id="527"/>
      <w:r w:rsidRPr="00203BB4">
        <w:rPr>
          <w:sz w:val="26"/>
          <w:rPrChange w:id="529" w:author="User" w:date="2018-07-01T11:17:00Z">
            <w:rPr/>
          </w:rPrChange>
        </w:rPr>
        <w:t xml:space="preserve"> 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Biểu mẫu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165"/>
        <w:gridCol w:w="1951"/>
        <w:gridCol w:w="1558"/>
        <w:gridCol w:w="1558"/>
        <w:gridCol w:w="1559"/>
        <w:gridCol w:w="1559"/>
      </w:tblGrid>
      <w:tr w:rsidR="000675D2" w:rsidRPr="00203BB4">
        <w:tc>
          <w:tcPr>
            <w:tcW w:w="1165" w:type="dxa"/>
          </w:tcPr>
          <w:p w:rsidR="000675D2" w:rsidRPr="0003139F" w:rsidRDefault="00203BB4" w:rsidP="000313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39F">
              <w:rPr>
                <w:rFonts w:ascii="Times New Roman" w:hAnsi="Times New Roman" w:cs="Times New Roman"/>
                <w:b/>
                <w:sz w:val="26"/>
                <w:szCs w:val="26"/>
              </w:rPr>
              <w:t>BM3:</w:t>
            </w:r>
          </w:p>
        </w:tc>
        <w:tc>
          <w:tcPr>
            <w:tcW w:w="8185" w:type="dxa"/>
            <w:gridSpan w:val="5"/>
          </w:tcPr>
          <w:p w:rsidR="000675D2" w:rsidRPr="0003139F" w:rsidRDefault="00203BB4" w:rsidP="000313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39F">
              <w:rPr>
                <w:rFonts w:ascii="Times New Roman" w:hAnsi="Times New Roman" w:cs="Times New Roman"/>
                <w:b/>
                <w:sz w:val="26"/>
                <w:szCs w:val="26"/>
              </w:rPr>
              <w:t>Tra cứu đại lý</w:t>
            </w:r>
          </w:p>
        </w:tc>
      </w:tr>
      <w:tr w:rsidR="000675D2" w:rsidRPr="00203BB4">
        <w:tc>
          <w:tcPr>
            <w:tcW w:w="1165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51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Đại lý</w:t>
            </w:r>
          </w:p>
        </w:tc>
        <w:tc>
          <w:tcPr>
            <w:tcW w:w="1558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 xml:space="preserve">Loại </w:t>
            </w:r>
          </w:p>
        </w:tc>
        <w:tc>
          <w:tcPr>
            <w:tcW w:w="1558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</w:p>
        </w:tc>
        <w:tc>
          <w:tcPr>
            <w:tcW w:w="155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iền nợ</w:t>
            </w:r>
          </w:p>
        </w:tc>
        <w:tc>
          <w:tcPr>
            <w:tcW w:w="155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  <w:tr w:rsidR="000675D2" w:rsidRPr="00203BB4">
        <w:tc>
          <w:tcPr>
            <w:tcW w:w="1165" w:type="dxa"/>
          </w:tcPr>
          <w:p w:rsidR="000675D2" w:rsidRPr="00203BB4" w:rsidRDefault="00203BB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5D2" w:rsidRPr="00203BB4">
        <w:tc>
          <w:tcPr>
            <w:tcW w:w="1165" w:type="dxa"/>
          </w:tcPr>
          <w:p w:rsidR="000675D2" w:rsidRPr="00203BB4" w:rsidRDefault="00203BB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1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675D2" w:rsidRPr="00203BB4" w:rsidRDefault="000675D2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5D2" w:rsidRPr="00203BB4" w:rsidRDefault="000675D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05105</wp:posOffset>
                </wp:positionV>
                <wp:extent cx="6429375" cy="247650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29350" cy="2376170"/>
                                  <wp:effectExtent l="0" t="0" r="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9350" cy="237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7.45pt;margin-top:16.15pt;width:506.25pt;height:19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29350" cy="2376170"/>
                            <wp:effectExtent l="0" t="0" r="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9350" cy="237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sz w:val="26"/>
          <w:szCs w:val="26"/>
        </w:rPr>
        <w:t>Các kí hiệu: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D1: </w:t>
      </w:r>
      <w:r w:rsidRPr="00203BB4">
        <w:rPr>
          <w:rFonts w:ascii="Times New Roman" w:hAnsi="Times New Roman" w:cs="Times New Roman"/>
          <w:sz w:val="26"/>
          <w:szCs w:val="26"/>
        </w:rPr>
        <w:t>Danh sách đại lý cùng với thông tin cần thiết: Đại lý, Loại, Quận, Tiền nợ, Thành tiền.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D2: </w:t>
      </w:r>
      <w:r w:rsidRPr="00203BB4">
        <w:rPr>
          <w:rFonts w:ascii="Times New Roman" w:hAnsi="Times New Roman" w:cs="Times New Roman"/>
          <w:sz w:val="26"/>
          <w:szCs w:val="26"/>
        </w:rPr>
        <w:t>K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hông có</w:t>
      </w:r>
      <w:r w:rsidRPr="00203BB4">
        <w:rPr>
          <w:rFonts w:ascii="Times New Roman" w:hAnsi="Times New Roman" w:cs="Times New Roman"/>
          <w:sz w:val="26"/>
          <w:szCs w:val="26"/>
        </w:rPr>
        <w:t>.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D3: </w:t>
      </w:r>
      <w:r w:rsidRPr="00203BB4">
        <w:rPr>
          <w:rFonts w:ascii="Times New Roman" w:hAnsi="Times New Roman" w:cs="Times New Roman"/>
          <w:sz w:val="26"/>
          <w:szCs w:val="26"/>
        </w:rPr>
        <w:t>K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hông có</w:t>
      </w:r>
      <w:r w:rsidRPr="00203BB4">
        <w:rPr>
          <w:rFonts w:ascii="Times New Roman" w:hAnsi="Times New Roman" w:cs="Times New Roman"/>
          <w:sz w:val="26"/>
          <w:szCs w:val="26"/>
        </w:rPr>
        <w:t>.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>D4: D1</w:t>
      </w:r>
      <w:r w:rsidRPr="00203BB4">
        <w:rPr>
          <w:rFonts w:ascii="Times New Roman" w:hAnsi="Times New Roman" w:cs="Times New Roman"/>
          <w:sz w:val="26"/>
          <w:szCs w:val="26"/>
        </w:rPr>
        <w:t>.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>D5:D4</w:t>
      </w:r>
      <w:r w:rsidRPr="00203BB4">
        <w:rPr>
          <w:rFonts w:ascii="Times New Roman" w:hAnsi="Times New Roman" w:cs="Times New Roman"/>
          <w:sz w:val="26"/>
          <w:szCs w:val="26"/>
        </w:rPr>
        <w:t>.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D6: </w:t>
      </w:r>
      <w:r w:rsidRPr="00203BB4">
        <w:rPr>
          <w:rFonts w:ascii="Times New Roman" w:hAnsi="Times New Roman" w:cs="Times New Roman"/>
          <w:sz w:val="26"/>
          <w:szCs w:val="26"/>
        </w:rPr>
        <w:t>K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hông có</w:t>
      </w:r>
      <w:r w:rsidRPr="00203BB4">
        <w:rPr>
          <w:rFonts w:ascii="Times New Roman" w:hAnsi="Times New Roman" w:cs="Times New Roman"/>
          <w:sz w:val="26"/>
          <w:szCs w:val="26"/>
        </w:rPr>
        <w:t>.</w:t>
      </w:r>
    </w:p>
    <w:p w:rsidR="000675D2" w:rsidRPr="00203BB4" w:rsidRDefault="000675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uật toán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1: Nhận D1 từ người dùng.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sz w:val="26"/>
          <w:szCs w:val="26"/>
        </w:rPr>
        <w:t>B2: Kết nối dữ liệu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3: Đọc D3 từ bộ nhớ phụ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B4: </w:t>
      </w:r>
      <w:r w:rsidRPr="00203BB4">
        <w:rPr>
          <w:rFonts w:ascii="Times New Roman" w:hAnsi="Times New Roman" w:cs="Times New Roman"/>
          <w:sz w:val="26"/>
          <w:szCs w:val="26"/>
        </w:rPr>
        <w:t>K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iểm tra “thông tin đại lý” (D5) có phù hợp với thông tin trong “hồ sơ </w:t>
      </w:r>
      <w:r w:rsidRPr="00203BB4">
        <w:rPr>
          <w:rFonts w:ascii="Times New Roman" w:hAnsi="Times New Roman" w:cs="Times New Roman"/>
          <w:sz w:val="26"/>
          <w:szCs w:val="26"/>
        </w:rPr>
        <w:t>đại lý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” không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>B5:</w:t>
      </w:r>
      <w:r w:rsidRPr="00203BB4">
        <w:rPr>
          <w:rFonts w:ascii="Times New Roman" w:hAnsi="Times New Roman" w:cs="Times New Roman"/>
          <w:sz w:val="26"/>
          <w:szCs w:val="26"/>
        </w:rPr>
        <w:t xml:space="preserve"> N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ếu không thỏa điều kiện trên chuyển tới bước 7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B6: </w:t>
      </w:r>
      <w:r w:rsidRPr="00203BB4">
        <w:rPr>
          <w:rFonts w:ascii="Times New Roman" w:hAnsi="Times New Roman" w:cs="Times New Roman"/>
          <w:sz w:val="26"/>
          <w:szCs w:val="26"/>
        </w:rPr>
        <w:t>L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ưu D4 xuống bộ nhơ phụ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bookmarkStart w:id="530" w:name="_Toc30613"/>
      <w:bookmarkStart w:id="531" w:name="_Toc289"/>
      <w:bookmarkStart w:id="532" w:name="_Toc29666"/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B5: </w:t>
      </w:r>
      <w:r w:rsidRPr="00203BB4">
        <w:rPr>
          <w:rFonts w:ascii="Times New Roman" w:hAnsi="Times New Roman" w:cs="Times New Roman"/>
          <w:sz w:val="26"/>
          <w:szCs w:val="26"/>
        </w:rPr>
        <w:t>X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uất D5 ra máy in</w:t>
      </w:r>
      <w:bookmarkEnd w:id="530"/>
      <w:bookmarkEnd w:id="531"/>
      <w:bookmarkEnd w:id="532"/>
    </w:p>
    <w:p w:rsidR="000675D2" w:rsidRPr="00203BB4" w:rsidRDefault="00203B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sz w:val="26"/>
          <w:szCs w:val="26"/>
          <w:lang w:val="vi-VN"/>
        </w:rPr>
        <w:t xml:space="preserve">B7: </w:t>
      </w:r>
      <w:r w:rsidRPr="00203BB4">
        <w:rPr>
          <w:rFonts w:ascii="Times New Roman" w:hAnsi="Times New Roman" w:cs="Times New Roman"/>
          <w:sz w:val="26"/>
          <w:szCs w:val="26"/>
        </w:rPr>
        <w:t>Đ</w:t>
      </w:r>
      <w:r w:rsidRPr="00203BB4">
        <w:rPr>
          <w:rFonts w:ascii="Times New Roman" w:hAnsi="Times New Roman" w:cs="Times New Roman"/>
          <w:sz w:val="26"/>
          <w:szCs w:val="26"/>
          <w:lang w:val="vi-VN"/>
        </w:rPr>
        <w:t>óng kết nối dữ liệu</w:t>
      </w:r>
    </w:p>
    <w:p w:rsidR="000675D2" w:rsidRPr="00203BB4" w:rsidRDefault="00203BB4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03BB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8: 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ết thúc.</w:t>
      </w:r>
    </w:p>
    <w:p w:rsidR="000675D2" w:rsidRPr="00203BB4" w:rsidRDefault="00203BB4">
      <w:pPr>
        <w:pStyle w:val="Heading2"/>
        <w:rPr>
          <w:sz w:val="26"/>
          <w:rPrChange w:id="533" w:author="User" w:date="2018-07-01T11:17:00Z">
            <w:rPr/>
          </w:rPrChange>
        </w:rPr>
      </w:pPr>
      <w:bookmarkStart w:id="534" w:name="_Toc518206737"/>
      <w:r w:rsidRPr="00203BB4">
        <w:rPr>
          <w:sz w:val="26"/>
          <w:rPrChange w:id="535" w:author="User" w:date="2018-07-01T11:17:00Z">
            <w:rPr/>
          </w:rPrChange>
        </w:rPr>
        <w:t>SƠ ĐỒ LUỒNG DỮ LIỆU CHO YÊU CẦU TIẾP NHẬN ĐẠI LÝ</w:t>
      </w:r>
      <w:bookmarkEnd w:id="534"/>
      <w:r w:rsidRPr="00203BB4">
        <w:rPr>
          <w:sz w:val="26"/>
          <w:rPrChange w:id="536" w:author="User" w:date="2018-07-01T11:17:00Z">
            <w:rPr/>
          </w:rPrChange>
        </w:rPr>
        <w:t xml:space="preserve"> 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Biểu mẫu</w:t>
      </w:r>
    </w:p>
    <w:tbl>
      <w:tblPr>
        <w:tblW w:w="662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508"/>
        <w:gridCol w:w="3320"/>
      </w:tblGrid>
      <w:tr w:rsidR="000675D2" w:rsidRPr="00203BB4">
        <w:tc>
          <w:tcPr>
            <w:tcW w:w="792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M4:</w:t>
            </w:r>
          </w:p>
        </w:tc>
        <w:tc>
          <w:tcPr>
            <w:tcW w:w="5828" w:type="dxa"/>
            <w:gridSpan w:val="2"/>
          </w:tcPr>
          <w:p w:rsidR="000675D2" w:rsidRPr="00203BB4" w:rsidRDefault="00203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Phiếu thu tiền</w:t>
            </w:r>
          </w:p>
        </w:tc>
      </w:tr>
      <w:tr w:rsidR="000675D2" w:rsidRPr="00203BB4">
        <w:tc>
          <w:tcPr>
            <w:tcW w:w="330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ại lý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Ngày thu tiền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c>
          <w:tcPr>
            <w:tcW w:w="330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tiền thu: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ịa chỉ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c>
          <w:tcPr>
            <w:tcW w:w="3300" w:type="dxa"/>
            <w:gridSpan w:val="2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Email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320" w:type="dxa"/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ện thoại: </w:t>
            </w:r>
            <w:r w:rsidRPr="00203BB4">
              <w:rPr>
                <w:sz w:val="26"/>
                <w:szCs w:val="26"/>
              </w:rPr>
              <w:tab/>
            </w:r>
          </w:p>
        </w:tc>
      </w:tr>
    </w:tbl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Quy định:</w:t>
      </w:r>
    </w:p>
    <w:p w:rsidR="000675D2" w:rsidRPr="00203BB4" w:rsidRDefault="00203BB4">
      <w:pPr>
        <w:pStyle w:val="Rule"/>
        <w:pBdr>
          <w:left w:val="single" w:sz="18" w:space="0" w:color="auto"/>
        </w:pBdr>
        <w:ind w:left="720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 xml:space="preserve">QĐ4: </w:t>
      </w:r>
      <w:r w:rsidRPr="00203BB4">
        <w:rPr>
          <w:rStyle w:val="fontstyle01"/>
          <w:rFonts w:ascii="Times New Roman" w:hAnsi="Times New Roman"/>
          <w:b/>
          <w:sz w:val="26"/>
          <w:szCs w:val="26"/>
        </w:rPr>
        <w:t>Số tiền thu không vượt quá số tiền đại lý đang nợ.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43230</wp:posOffset>
                </wp:positionV>
                <wp:extent cx="6200775" cy="26860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38850" cy="25241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885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7.45pt;margin-top:34.9pt;width:488.25pt;height:211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38850" cy="25241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8850" cy="252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kí hiệu:</w:t>
      </w:r>
    </w:p>
    <w:p w:rsidR="000675D2" w:rsidRPr="00203BB4" w:rsidRDefault="00203BB4">
      <w:pPr>
        <w:ind w:left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1: Số tiền thu, đại lý, ngày thu tiền, địa chỉ, email, điện thoại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2: Không có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3:  Số tiền nợ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4: D1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5: D4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6: không có.</w:t>
      </w:r>
    </w:p>
    <w:p w:rsidR="000675D2" w:rsidRPr="00203BB4" w:rsidRDefault="000675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uật toán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: Nhận D1 từ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2: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3: Đọc D3 từ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lastRenderedPageBreak/>
        <w:t>Bước 4: kiểm tra “Số tiền thu” (D1) có nhỏ hơn “số tiền nợ” (D3) khô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5: Nếu không thỏa tất cả quy định trên chuyển tới bước 8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6: Lưu D4 xuống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7: Xuất D5 ra máy in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8: Đóng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1: Kết thúc.</w:t>
      </w:r>
    </w:p>
    <w:p w:rsidR="000675D2" w:rsidRPr="00203BB4" w:rsidRDefault="00203BB4">
      <w:pPr>
        <w:pStyle w:val="Heading2"/>
        <w:rPr>
          <w:sz w:val="26"/>
          <w:rPrChange w:id="537" w:author="User" w:date="2018-07-01T11:17:00Z">
            <w:rPr/>
          </w:rPrChange>
        </w:rPr>
      </w:pPr>
      <w:bookmarkStart w:id="538" w:name="_Toc518206738"/>
      <w:r w:rsidRPr="00203BB4">
        <w:rPr>
          <w:sz w:val="26"/>
          <w:rPrChange w:id="539" w:author="User" w:date="2018-07-01T11:17:00Z">
            <w:rPr/>
          </w:rPrChange>
        </w:rPr>
        <w:t>SƠ ĐỒ LUỒNG DỮ LIỆU CHO YÊU CẦU LẬP BÁO CÁO THÁNG.</w:t>
      </w:r>
      <w:bookmarkEnd w:id="538"/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Biểu mẫu:</w:t>
      </w:r>
    </w:p>
    <w:tbl>
      <w:tblPr>
        <w:tblStyle w:val="TableGrid"/>
        <w:tblW w:w="86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1890"/>
        <w:gridCol w:w="2227"/>
        <w:gridCol w:w="1719"/>
        <w:gridCol w:w="1719"/>
      </w:tblGrid>
      <w:tr w:rsidR="000675D2" w:rsidRPr="00203BB4">
        <w:tc>
          <w:tcPr>
            <w:tcW w:w="1075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M5.1:</w:t>
            </w:r>
          </w:p>
        </w:tc>
        <w:tc>
          <w:tcPr>
            <w:tcW w:w="7555" w:type="dxa"/>
            <w:gridSpan w:val="4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áo cáo doanh số</w:t>
            </w:r>
          </w:p>
        </w:tc>
      </w:tr>
      <w:tr w:rsidR="000675D2" w:rsidRPr="00203BB4">
        <w:tc>
          <w:tcPr>
            <w:tcW w:w="8630" w:type="dxa"/>
            <w:gridSpan w:val="5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áng: .........................................</w:t>
            </w:r>
          </w:p>
        </w:tc>
      </w:tr>
      <w:tr w:rsidR="000675D2" w:rsidRPr="00203BB4">
        <w:trPr>
          <w:trHeight w:val="287"/>
        </w:trPr>
        <w:tc>
          <w:tcPr>
            <w:tcW w:w="1075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ại lý</w:t>
            </w:r>
          </w:p>
        </w:tc>
        <w:tc>
          <w:tcPr>
            <w:tcW w:w="2227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ô phiếu xuất</w:t>
            </w:r>
          </w:p>
        </w:tc>
        <w:tc>
          <w:tcPr>
            <w:tcW w:w="171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ổng trị giá</w:t>
            </w:r>
          </w:p>
        </w:tc>
        <w:tc>
          <w:tcPr>
            <w:tcW w:w="171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ỷ lệ</w:t>
            </w:r>
          </w:p>
        </w:tc>
      </w:tr>
      <w:tr w:rsidR="000675D2" w:rsidRPr="00203BB4">
        <w:tc>
          <w:tcPr>
            <w:tcW w:w="1075" w:type="dxa"/>
          </w:tcPr>
          <w:p w:rsidR="000675D2" w:rsidRPr="00203BB4" w:rsidRDefault="00203BB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7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9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9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75D2" w:rsidRPr="00203BB4">
        <w:tc>
          <w:tcPr>
            <w:tcW w:w="1075" w:type="dxa"/>
          </w:tcPr>
          <w:p w:rsidR="000675D2" w:rsidRPr="00203BB4" w:rsidRDefault="00203BB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7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9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9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47675</wp:posOffset>
                </wp:positionV>
                <wp:extent cx="6429375" cy="2476500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76975" cy="2376170"/>
                                  <wp:effectExtent l="0" t="0" r="9525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6975" cy="237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7.45pt;margin-top:35.25pt;width:506.25pt;height:19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76975" cy="2376170"/>
                            <wp:effectExtent l="0" t="0" r="9525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6975" cy="237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kí hiệu:</w:t>
      </w:r>
    </w:p>
    <w:p w:rsidR="000675D2" w:rsidRPr="00203BB4" w:rsidRDefault="00203BB4">
      <w:pPr>
        <w:ind w:left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1: Tháng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2: Không có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3:  thông tin về gồm số phiếu xuất, tổng giá trị, tỷ lệ của tất cả các đại lý trong tháng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4: D1 + số phiếu xuất, tổng giá trị, tỷ lệ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5: D3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6: D5.</w:t>
      </w:r>
    </w:p>
    <w:p w:rsidR="000675D2" w:rsidRPr="00203BB4" w:rsidRDefault="000675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uật toán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: Nhận D1 từ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2: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3: Đọc D3 từ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4: Đếm “số phiếu xuất” trong tháng (BM2)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5: Tính “Tổng giá trị” các phiếu xuất trong thá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6: Tính “tổng tỷ lệ” của tháng dựa trên tổng giá trị của các phiếu xuất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7: Lưu D4 xuống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8: Xuất D5 ra máy in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0: Trả D6 cho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9: Đóng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0: Kết thúc.</w:t>
      </w:r>
    </w:p>
    <w:p w:rsidR="000675D2" w:rsidRPr="00203BB4" w:rsidRDefault="00203BB4">
      <w:pPr>
        <w:pStyle w:val="Heading2"/>
        <w:rPr>
          <w:sz w:val="26"/>
          <w:rPrChange w:id="540" w:author="User" w:date="2018-07-01T11:17:00Z">
            <w:rPr/>
          </w:rPrChange>
        </w:rPr>
      </w:pPr>
      <w:bookmarkStart w:id="541" w:name="_Toc518206739"/>
      <w:r w:rsidRPr="00203BB4">
        <w:rPr>
          <w:sz w:val="26"/>
          <w:rPrChange w:id="542" w:author="User" w:date="2018-07-01T11:17:00Z">
            <w:rPr/>
          </w:rPrChange>
        </w:rPr>
        <w:t>SƠ ĐỒ LUỒNG DỮ LIỆU CHO YÊU CẦU LẬP BÁO CÁO THÁNG.</w:t>
      </w:r>
      <w:bookmarkEnd w:id="541"/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Biểu mẫu:</w:t>
      </w:r>
    </w:p>
    <w:tbl>
      <w:tblPr>
        <w:tblStyle w:val="TableGrid"/>
        <w:tblW w:w="86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57"/>
        <w:gridCol w:w="2544"/>
        <w:gridCol w:w="436"/>
        <w:gridCol w:w="1119"/>
        <w:gridCol w:w="1261"/>
        <w:gridCol w:w="1126"/>
        <w:gridCol w:w="1087"/>
      </w:tblGrid>
      <w:tr w:rsidR="000675D2" w:rsidRPr="00203BB4">
        <w:tc>
          <w:tcPr>
            <w:tcW w:w="1057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M5.2:</w:t>
            </w:r>
          </w:p>
        </w:tc>
        <w:tc>
          <w:tcPr>
            <w:tcW w:w="2980" w:type="dxa"/>
            <w:gridSpan w:val="2"/>
          </w:tcPr>
          <w:p w:rsidR="000675D2" w:rsidRPr="00203BB4" w:rsidRDefault="000675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93" w:type="dxa"/>
            <w:gridSpan w:val="4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áo cáo công nợ đại lý</w:t>
            </w:r>
          </w:p>
        </w:tc>
      </w:tr>
      <w:tr w:rsidR="000675D2" w:rsidRPr="00203BB4">
        <w:tc>
          <w:tcPr>
            <w:tcW w:w="3601" w:type="dxa"/>
            <w:gridSpan w:val="2"/>
          </w:tcPr>
          <w:p w:rsidR="000675D2" w:rsidRPr="00203BB4" w:rsidRDefault="000675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9" w:type="dxa"/>
            <w:gridSpan w:val="5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áng: .........................................</w:t>
            </w:r>
          </w:p>
        </w:tc>
      </w:tr>
      <w:tr w:rsidR="000675D2" w:rsidRPr="00203BB4">
        <w:trPr>
          <w:trHeight w:val="287"/>
        </w:trPr>
        <w:tc>
          <w:tcPr>
            <w:tcW w:w="1057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80" w:type="dxa"/>
            <w:gridSpan w:val="2"/>
          </w:tcPr>
          <w:p w:rsidR="000675D2" w:rsidRPr="00203BB4" w:rsidRDefault="000675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9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ại lý</w:t>
            </w:r>
          </w:p>
        </w:tc>
        <w:tc>
          <w:tcPr>
            <w:tcW w:w="1261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Nợ đầu</w:t>
            </w:r>
          </w:p>
        </w:tc>
        <w:tc>
          <w:tcPr>
            <w:tcW w:w="1126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Phát sinh</w:t>
            </w:r>
          </w:p>
        </w:tc>
        <w:tc>
          <w:tcPr>
            <w:tcW w:w="1087" w:type="dxa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Nợ cuối</w:t>
            </w:r>
          </w:p>
        </w:tc>
      </w:tr>
      <w:tr w:rsidR="000675D2" w:rsidRPr="00203BB4">
        <w:tc>
          <w:tcPr>
            <w:tcW w:w="1057" w:type="dxa"/>
          </w:tcPr>
          <w:p w:rsidR="000675D2" w:rsidRPr="00203BB4" w:rsidRDefault="00203BB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0" w:type="dxa"/>
            <w:gridSpan w:val="2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9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1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75D2" w:rsidRPr="00203BB4">
        <w:tc>
          <w:tcPr>
            <w:tcW w:w="1057" w:type="dxa"/>
          </w:tcPr>
          <w:p w:rsidR="000675D2" w:rsidRPr="00203BB4" w:rsidRDefault="00203BB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0" w:type="dxa"/>
            <w:gridSpan w:val="2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9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1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</w:tcPr>
          <w:p w:rsidR="000675D2" w:rsidRPr="00203BB4" w:rsidRDefault="000675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47675</wp:posOffset>
                </wp:positionV>
                <wp:extent cx="6429375" cy="2476500"/>
                <wp:effectExtent l="0" t="0" r="952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62600" cy="2105660"/>
                                  <wp:effectExtent l="0" t="0" r="0" b="88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200" cy="210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7.45pt;margin-top:35.25pt;width:506.25pt;height:19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62600" cy="2105660"/>
                            <wp:effectExtent l="0" t="0" r="0" b="88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200" cy="210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sz w:val="26"/>
          <w:szCs w:val="26"/>
        </w:rPr>
        <w:t>Hình vẽ:</w:t>
      </w: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kí hiệu:</w:t>
      </w:r>
    </w:p>
    <w:p w:rsidR="000675D2" w:rsidRPr="00203BB4" w:rsidRDefault="00203BB4">
      <w:pPr>
        <w:ind w:left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1: Tháng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2: Không có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lastRenderedPageBreak/>
        <w:t>D3:  thông tin về gồm số phiếu xuất, tổng giá trị, tỷ lệ của tất cả các đại lý trong tháng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4: D1 + nợ đầu, phát sinh, nợ cuối.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5: D3</w:t>
      </w:r>
    </w:p>
    <w:p w:rsidR="000675D2" w:rsidRPr="00203BB4" w:rsidRDefault="00203BB4">
      <w:pPr>
        <w:ind w:firstLine="99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D6: D5.</w:t>
      </w:r>
    </w:p>
    <w:p w:rsidR="000675D2" w:rsidRPr="00203BB4" w:rsidRDefault="000675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uật toán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: Nhận D1 từ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2: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3: Đọc D3 từ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4: Đếm “số phiếu xuất” trong tháng (BM2)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5: Tính “Tổng giá trị” các phiếu xuất trong thá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6: Tính “tổng tỷ lệ” của tháng dựa trên tổng giá trị của các phiếu xuất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7: Lưu D4 xuống bộ nhớ phụ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8: Xuất D5 ra máy in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0: Trả D6 cho người dùng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9: Đóng kết nối dữ liệu.</w:t>
      </w:r>
    </w:p>
    <w:p w:rsidR="000675D2" w:rsidRPr="00203BB4" w:rsidRDefault="00203BB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ước 10: Kết thúc.</w:t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1"/>
        <w:tabs>
          <w:tab w:val="clear" w:pos="1800"/>
          <w:tab w:val="left" w:pos="1260"/>
        </w:tabs>
        <w:jc w:val="center"/>
        <w:rPr>
          <w:sz w:val="26"/>
          <w:szCs w:val="26"/>
        </w:rPr>
      </w:pPr>
      <w:bookmarkStart w:id="543" w:name="_Toc518206740"/>
      <w:bookmarkStart w:id="544" w:name="_Toc30011"/>
      <w:bookmarkStart w:id="545" w:name="_Toc17631"/>
      <w:bookmarkStart w:id="546" w:name="_Toc23298"/>
      <w:r w:rsidRPr="00203BB4">
        <w:rPr>
          <w:sz w:val="26"/>
          <w:szCs w:val="26"/>
        </w:rPr>
        <w:t>THIẾT KẾ DỮ LIỆU</w:t>
      </w:r>
      <w:bookmarkEnd w:id="543"/>
      <w:bookmarkEnd w:id="544"/>
      <w:bookmarkEnd w:id="545"/>
      <w:bookmarkEnd w:id="546"/>
    </w:p>
    <w:p w:rsidR="000675D2" w:rsidRPr="00203BB4" w:rsidRDefault="00203BB4">
      <w:pPr>
        <w:pStyle w:val="Heading2"/>
        <w:rPr>
          <w:sz w:val="26"/>
          <w:szCs w:val="26"/>
        </w:rPr>
      </w:pPr>
      <w:bookmarkStart w:id="547" w:name="_Toc263403158"/>
      <w:bookmarkStart w:id="548" w:name="_Toc518206741"/>
      <w:bookmarkStart w:id="549" w:name="_Toc198"/>
      <w:bookmarkStart w:id="550" w:name="_Toc24523"/>
      <w:bookmarkStart w:id="551" w:name="_Toc14534"/>
      <w:r w:rsidRPr="00203BB4">
        <w:rPr>
          <w:sz w:val="26"/>
          <w:szCs w:val="26"/>
        </w:rPr>
        <w:t xml:space="preserve">BƯỚC 1: XÉT YÊU CẦU TIẾP NHẬN </w:t>
      </w:r>
      <w:bookmarkEnd w:id="547"/>
      <w:r w:rsidRPr="00203BB4">
        <w:rPr>
          <w:sz w:val="26"/>
          <w:szCs w:val="26"/>
        </w:rPr>
        <w:t>ĐẠI LÝ</w:t>
      </w:r>
      <w:bookmarkEnd w:id="548"/>
      <w:bookmarkEnd w:id="549"/>
      <w:bookmarkEnd w:id="550"/>
      <w:bookmarkEnd w:id="551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552" w:name="_Toc263403159"/>
      <w:bookmarkStart w:id="553" w:name="_Toc518206742"/>
      <w:bookmarkStart w:id="554" w:name="_Toc25950"/>
      <w:bookmarkStart w:id="555" w:name="_Toc9794"/>
      <w:bookmarkStart w:id="556" w:name="_Toc5444"/>
      <w:r w:rsidRPr="00203BB4">
        <w:rPr>
          <w:rFonts w:cs="Times New Roman"/>
          <w:sz w:val="26"/>
        </w:rPr>
        <w:t>Thiết kế dữ liệu với tính đúng đắn</w:t>
      </w:r>
      <w:bookmarkEnd w:id="552"/>
      <w:bookmarkEnd w:id="553"/>
      <w:bookmarkEnd w:id="554"/>
      <w:bookmarkEnd w:id="555"/>
      <w:bookmarkEnd w:id="556"/>
    </w:p>
    <w:p w:rsidR="000675D2" w:rsidRPr="00203BB4" w:rsidRDefault="00203BB4">
      <w:pPr>
        <w:pStyle w:val="Dot"/>
        <w:tabs>
          <w:tab w:val="clear" w:pos="360"/>
          <w:tab w:val="left" w:pos="450"/>
        </w:tabs>
        <w:rPr>
          <w:sz w:val="26"/>
          <w:szCs w:val="26"/>
        </w:rPr>
      </w:pPr>
      <w:r w:rsidRPr="00203BB4">
        <w:rPr>
          <w:sz w:val="26"/>
          <w:szCs w:val="26"/>
        </w:rPr>
        <w:t>Biểu mẫu liên quan: BM1</w:t>
      </w:r>
    </w:p>
    <w:tbl>
      <w:tblPr>
        <w:tblW w:w="7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2708"/>
        <w:gridCol w:w="3543"/>
      </w:tblGrid>
      <w:tr w:rsidR="000675D2" w:rsidRPr="00203BB4">
        <w:trPr>
          <w:trHeight w:val="264"/>
          <w:jc w:val="center"/>
        </w:trPr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M1:</w:t>
            </w:r>
          </w:p>
        </w:tc>
        <w:tc>
          <w:tcPr>
            <w:tcW w:w="6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Hồ Sơ Đại Lý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7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Tê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Loại đại lý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7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ện thoại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ạ chỉ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7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Quậ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Ngày tiếp nhận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7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Email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</w:p>
        </w:tc>
      </w:tr>
    </w:tbl>
    <w:p w:rsidR="000675D2" w:rsidRPr="00203BB4" w:rsidRDefault="000675D2">
      <w:pPr>
        <w:pStyle w:val="Dot"/>
        <w:numPr>
          <w:ilvl w:val="0"/>
          <w:numId w:val="0"/>
        </w:numPr>
        <w:ind w:left="360"/>
        <w:rPr>
          <w:sz w:val="26"/>
          <w:szCs w:val="26"/>
        </w:rPr>
      </w:pPr>
    </w:p>
    <w:p w:rsidR="000675D2" w:rsidRPr="00203BB4" w:rsidRDefault="00203BB4">
      <w:pPr>
        <w:pStyle w:val="Dot"/>
        <w:numPr>
          <w:ilvl w:val="0"/>
          <w:numId w:val="4"/>
        </w:numPr>
        <w:rPr>
          <w:sz w:val="26"/>
          <w:szCs w:val="26"/>
        </w:rPr>
      </w:pPr>
      <w:r w:rsidRPr="00203BB4">
        <w:rPr>
          <w:sz w:val="26"/>
          <w:szCs w:val="26"/>
        </w:rPr>
        <w:t xml:space="preserve">Sơ đồ luồn dữ liệu: </w:t>
      </w:r>
      <w:r w:rsidRPr="00203BB4">
        <w:rPr>
          <w:b w:val="0"/>
          <w:sz w:val="26"/>
          <w:szCs w:val="26"/>
        </w:rPr>
        <w:t>đã có</w:t>
      </w:r>
    </w:p>
    <w:p w:rsidR="000675D2" w:rsidRPr="00203BB4" w:rsidRDefault="00203B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57" w:name="_Toc28697"/>
      <w:bookmarkStart w:id="558" w:name="_Toc20699"/>
      <w:r w:rsidRPr="00203BB4">
        <w:rPr>
          <w:rFonts w:ascii="Times New Roman" w:hAnsi="Times New Roman" w:cs="Times New Roman"/>
          <w:color w:val="FF0000"/>
          <w:sz w:val="26"/>
          <w:szCs w:val="26"/>
        </w:rPr>
        <w:t>TenDL</w:t>
      </w:r>
      <w:bookmarkEnd w:id="557"/>
      <w:bookmarkEnd w:id="558"/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59" w:name="_Toc21009"/>
      <w:bookmarkStart w:id="560" w:name="_Toc21390"/>
      <w:r w:rsidRPr="00203BB4">
        <w:rPr>
          <w:rFonts w:ascii="Times New Roman" w:hAnsi="Times New Roman" w:cs="Times New Roman"/>
          <w:color w:val="FF0000"/>
          <w:sz w:val="26"/>
          <w:szCs w:val="26"/>
        </w:rPr>
        <w:t>DienThoai</w:t>
      </w:r>
      <w:bookmarkEnd w:id="559"/>
      <w:bookmarkEnd w:id="560"/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61" w:name="_Toc26661"/>
      <w:bookmarkStart w:id="562" w:name="_Toc28923"/>
      <w:r w:rsidRPr="00203BB4">
        <w:rPr>
          <w:rFonts w:ascii="Times New Roman" w:hAnsi="Times New Roman" w:cs="Times New Roman"/>
          <w:color w:val="FF0000"/>
          <w:sz w:val="26"/>
          <w:szCs w:val="26"/>
        </w:rPr>
        <w:t>Email</w:t>
      </w:r>
      <w:bookmarkEnd w:id="561"/>
      <w:bookmarkEnd w:id="562"/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63" w:name="_Toc17059"/>
      <w:bookmarkStart w:id="564" w:name="_Toc5717"/>
      <w:r w:rsidRPr="00203BB4">
        <w:rPr>
          <w:rFonts w:ascii="Times New Roman" w:hAnsi="Times New Roman" w:cs="Times New Roman"/>
          <w:color w:val="FF0000"/>
          <w:sz w:val="26"/>
          <w:szCs w:val="26"/>
        </w:rPr>
        <w:t>DiaChi</w:t>
      </w:r>
      <w:bookmarkEnd w:id="563"/>
      <w:bookmarkEnd w:id="564"/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65" w:name="_Toc10984"/>
      <w:bookmarkStart w:id="566" w:name="_Toc8923"/>
      <w:r w:rsidRPr="00203BB4">
        <w:rPr>
          <w:rFonts w:ascii="Times New Roman" w:hAnsi="Times New Roman" w:cs="Times New Roman"/>
          <w:color w:val="FF0000"/>
          <w:sz w:val="26"/>
          <w:szCs w:val="26"/>
        </w:rPr>
        <w:t>NgTiepNhan</w:t>
      </w:r>
      <w:bookmarkEnd w:id="565"/>
      <w:bookmarkEnd w:id="566"/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67" w:name="_Toc24843"/>
      <w:bookmarkStart w:id="568" w:name="_Toc26427"/>
      <w:r w:rsidRPr="00203BB4">
        <w:rPr>
          <w:rFonts w:ascii="Times New Roman" w:hAnsi="Times New Roman" w:cs="Times New Roman"/>
          <w:color w:val="FF0000"/>
          <w:sz w:val="26"/>
          <w:szCs w:val="26"/>
        </w:rPr>
        <w:t>Quan</w:t>
      </w:r>
      <w:bookmarkEnd w:id="567"/>
      <w:bookmarkEnd w:id="568"/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69" w:name="_Toc12095"/>
      <w:bookmarkStart w:id="570" w:name="_Toc32049"/>
      <w:r w:rsidRPr="00203BB4">
        <w:rPr>
          <w:rFonts w:ascii="Times New Roman" w:hAnsi="Times New Roman" w:cs="Times New Roman"/>
          <w:color w:val="FF0000"/>
          <w:sz w:val="26"/>
          <w:szCs w:val="26"/>
        </w:rPr>
        <w:t>LoaiDaiLy</w:t>
      </w:r>
      <w:bookmarkEnd w:id="569"/>
      <w:bookmarkEnd w:id="570"/>
    </w:p>
    <w:p w:rsidR="000675D2" w:rsidRPr="00203BB4" w:rsidRDefault="00203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iết kế dữ liệu:</w:t>
      </w: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1"/>
        <w:tblpPr w:leftFromText="180" w:rightFromText="180" w:vertAnchor="text" w:horzAnchor="page" w:tblpX="3433" w:tblpY="-56"/>
        <w:tblW w:w="2152" w:type="dxa"/>
        <w:tblLayout w:type="fixed"/>
        <w:tblLook w:val="04A0" w:firstRow="1" w:lastRow="0" w:firstColumn="1" w:lastColumn="0" w:noHBand="0" w:noVBand="1"/>
      </w:tblPr>
      <w:tblGrid>
        <w:gridCol w:w="578"/>
        <w:gridCol w:w="1574"/>
      </w:tblGrid>
      <w:tr w:rsidR="000675D2" w:rsidRPr="00203BB4">
        <w:tc>
          <w:tcPr>
            <w:tcW w:w="2152" w:type="dxa"/>
            <w:gridSpan w:val="2"/>
          </w:tcPr>
          <w:p w:rsidR="000675D2" w:rsidRPr="00203BB4" w:rsidRDefault="00203BB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ILY</w:t>
            </w:r>
          </w:p>
        </w:tc>
      </w:tr>
      <w:tr w:rsidR="000675D2" w:rsidRPr="00203BB4">
        <w:tc>
          <w:tcPr>
            <w:tcW w:w="578" w:type="dxa"/>
          </w:tcPr>
          <w:p w:rsidR="000675D2" w:rsidRPr="00203BB4" w:rsidRDefault="00203BB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PK</w:t>
            </w:r>
          </w:p>
        </w:tc>
        <w:tc>
          <w:tcPr>
            <w:tcW w:w="1574" w:type="dxa"/>
          </w:tcPr>
          <w:p w:rsidR="000675D2" w:rsidRPr="00203BB4" w:rsidRDefault="00203BB4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 w:rsidRPr="00203B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MaDL</w:t>
            </w:r>
          </w:p>
        </w:tc>
      </w:tr>
      <w:tr w:rsidR="000675D2" w:rsidRPr="00203BB4">
        <w:tc>
          <w:tcPr>
            <w:tcW w:w="578" w:type="dxa"/>
          </w:tcPr>
          <w:p w:rsidR="000675D2" w:rsidRPr="00203BB4" w:rsidRDefault="000675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enDL</w:t>
            </w:r>
          </w:p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iaChi</w:t>
            </w:r>
          </w:p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mail</w:t>
            </w:r>
          </w:p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ienThoai</w:t>
            </w:r>
          </w:p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TiepNhan</w:t>
            </w:r>
          </w:p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</w:p>
          <w:p w:rsidR="000675D2" w:rsidRPr="00203BB4" w:rsidRDefault="00203BB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aiDaiLy</w:t>
            </w:r>
          </w:p>
        </w:tc>
      </w:tr>
    </w:tbl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trừu tượng:</w:t>
      </w:r>
    </w:p>
    <w:p w:rsidR="000675D2" w:rsidRPr="00203BB4" w:rsidRDefault="00203BB4">
      <w:pPr>
        <w:ind w:left="1080"/>
        <w:rPr>
          <w:rFonts w:ascii="Times New Roman" w:hAnsi="Times New Roman" w:cs="Times New Roman"/>
          <w:color w:val="FF0000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 xml:space="preserve"> </w:t>
      </w:r>
      <w:r w:rsidRPr="00203BB4">
        <w:rPr>
          <w:rFonts w:ascii="Times New Roman" w:hAnsi="Times New Roman" w:cs="Times New Roman"/>
          <w:sz w:val="26"/>
          <w:szCs w:val="26"/>
        </w:rPr>
        <w:tab/>
      </w:r>
      <w:r w:rsidRPr="00203BB4">
        <w:rPr>
          <w:rFonts w:ascii="Times New Roman" w:hAnsi="Times New Roman" w:cs="Times New Roman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FF0000"/>
          <w:sz w:val="26"/>
          <w:szCs w:val="26"/>
        </w:rPr>
        <w:t>MaDL</w:t>
      </w:r>
    </w:p>
    <w:p w:rsidR="000675D2" w:rsidRPr="00203BB4" w:rsidRDefault="00203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55270</wp:posOffset>
                </wp:positionV>
                <wp:extent cx="990600" cy="312420"/>
                <wp:effectExtent l="0" t="0" r="19050" b="1143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BB4" w:rsidRDefault="00203BB4">
                            <w:pPr>
                              <w:jc w:val="center"/>
                            </w:pPr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left:0;text-align:left;margin-left:105pt;margin-top:20.1pt;width:78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" fillcolor="white [3201]" strokecolor="black [3200]" strokeweight="1pt">
                <v:textbox>
                  <w:txbxContent>
                    <w:p w:rsidR="00203BB4" w:rsidRDefault="00203BB4">
                      <w:pPr>
                        <w:jc w:val="center"/>
                      </w:pPr>
                      <w:r>
                        <w:t>DAIL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ogic</w:t>
      </w:r>
    </w:p>
    <w:p w:rsidR="000675D2" w:rsidRPr="00203BB4" w:rsidRDefault="000675D2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571" w:name="_Toc263403160"/>
      <w:bookmarkStart w:id="572" w:name="_Toc518206743"/>
      <w:bookmarkStart w:id="573" w:name="_Toc9183"/>
      <w:bookmarkStart w:id="574" w:name="_Toc31352"/>
      <w:bookmarkStart w:id="575" w:name="_Toc28478"/>
      <w:r w:rsidRPr="00203BB4">
        <w:rPr>
          <w:rFonts w:cs="Times New Roman"/>
          <w:sz w:val="26"/>
        </w:rPr>
        <w:t>Thiết kế dữ liệu với tính tiến hóa</w:t>
      </w:r>
      <w:bookmarkEnd w:id="571"/>
      <w:bookmarkEnd w:id="572"/>
      <w:bookmarkEnd w:id="573"/>
      <w:bookmarkEnd w:id="574"/>
      <w:bookmarkEnd w:id="575"/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Qui định liên quan: QĐ1</w:t>
      </w:r>
    </w:p>
    <w:p w:rsidR="000675D2" w:rsidRPr="00203BB4" w:rsidRDefault="00203BB4">
      <w:pPr>
        <w:pStyle w:val="Rule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>QĐ1: Có 2 loại đại lý (1, 2). Có 20 quận. Trong mỗi quận có tối đa 4 đại lý.</w:t>
      </w:r>
    </w:p>
    <w:p w:rsidR="000675D2" w:rsidRPr="00203BB4" w:rsidRDefault="000675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pStyle w:val="Dot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203BB4">
        <w:rPr>
          <w:sz w:val="26"/>
          <w:szCs w:val="26"/>
        </w:rPr>
        <w:t>Sơ đồ luồng dữ liệu về việc thay đổi quy định:</w:t>
      </w:r>
      <w:r w:rsidRPr="00203BB4">
        <w:rPr>
          <w:color w:val="000000" w:themeColor="text1"/>
          <w:sz w:val="26"/>
          <w:szCs w:val="26"/>
        </w:rPr>
        <w:t xml:space="preserve"> Đã có</w:t>
      </w:r>
    </w:p>
    <w:p w:rsidR="000675D2" w:rsidRPr="00203BB4" w:rsidRDefault="00203B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76" w:name="_Toc8253"/>
      <w:bookmarkStart w:id="577" w:name="_Toc9657"/>
      <w:r w:rsidRPr="00203BB4">
        <w:rPr>
          <w:rFonts w:ascii="Times New Roman" w:hAnsi="Times New Roman" w:cs="Times New Roman"/>
          <w:color w:val="FF0000"/>
          <w:sz w:val="26"/>
          <w:szCs w:val="26"/>
        </w:rPr>
        <w:t>TenLoaiDaiLy</w:t>
      </w:r>
      <w:bookmarkEnd w:id="576"/>
      <w:bookmarkEnd w:id="577"/>
      <w:r w:rsidRPr="00203BB4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578" w:name="_Toc24017"/>
      <w:bookmarkStart w:id="579" w:name="_Toc8979"/>
      <w:r w:rsidRPr="00203BB4">
        <w:rPr>
          <w:rFonts w:ascii="Times New Roman" w:hAnsi="Times New Roman" w:cs="Times New Roman"/>
          <w:color w:val="FF0000"/>
          <w:sz w:val="26"/>
          <w:szCs w:val="26"/>
        </w:rPr>
        <w:lastRenderedPageBreak/>
        <w:t>TenQuan</w:t>
      </w:r>
      <w:bookmarkEnd w:id="578"/>
      <w:bookmarkEnd w:id="579"/>
      <w:r w:rsidRPr="00203BB4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675D2" w:rsidRPr="00203BB4" w:rsidRDefault="00203BB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C00000"/>
          <w:sz w:val="26"/>
          <w:szCs w:val="26"/>
        </w:rPr>
      </w:pPr>
      <w:bookmarkStart w:id="580" w:name="_Toc2271"/>
      <w:bookmarkStart w:id="581" w:name="_Toc13463"/>
      <w:r w:rsidRPr="00203BB4">
        <w:rPr>
          <w:rFonts w:ascii="Times New Roman" w:hAnsi="Times New Roman" w:cs="Times New Roman"/>
          <w:color w:val="FF0000"/>
          <w:sz w:val="26"/>
          <w:szCs w:val="26"/>
        </w:rPr>
        <w:t>SoDaiLyToiDa</w:t>
      </w:r>
      <w:bookmarkEnd w:id="580"/>
      <w:bookmarkEnd w:id="581"/>
    </w:p>
    <w:p w:rsidR="000675D2" w:rsidRPr="00203BB4" w:rsidRDefault="00203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ết kế dữ liệu:</w:t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0</wp:posOffset>
                </wp:positionV>
                <wp:extent cx="6429375" cy="2476500"/>
                <wp:effectExtent l="0" t="0" r="9525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86500" cy="2433320"/>
                                  <wp:effectExtent l="0" t="0" r="0" b="508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1110" cy="2446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4" type="#_x0000_t202" style="position:absolute;margin-left:20.25pt;margin-top:0;width:506.25pt;height:19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86500" cy="2433320"/>
                            <wp:effectExtent l="0" t="0" r="0" b="508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1110" cy="2446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203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trừu tượng</w:t>
      </w:r>
    </w:p>
    <w:p w:rsidR="000675D2" w:rsidRPr="00203BB4" w:rsidRDefault="00203BB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color w:val="FF0000"/>
          <w:sz w:val="26"/>
          <w:szCs w:val="26"/>
        </w:rPr>
        <w:t>MaLoaiDL, MaQuan</w:t>
      </w:r>
    </w:p>
    <w:p w:rsidR="000675D2" w:rsidRPr="00203BB4" w:rsidRDefault="00203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Sơ đồ logic:</w:t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674370</wp:posOffset>
                </wp:positionH>
                <wp:positionV relativeFrom="paragraph">
                  <wp:posOffset>10795</wp:posOffset>
                </wp:positionV>
                <wp:extent cx="4457700" cy="111252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74820" cy="1012190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82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35" type="#_x0000_t202" style="position:absolute;margin-left:53.1pt;margin-top:.85pt;width:351pt;height:87.6pt;z-index:2516889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74820" cy="1012190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482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2"/>
        <w:rPr>
          <w:sz w:val="26"/>
          <w:szCs w:val="26"/>
        </w:rPr>
      </w:pPr>
      <w:bookmarkStart w:id="582" w:name="_Toc518206744"/>
      <w:bookmarkStart w:id="583" w:name="_Toc23986"/>
      <w:bookmarkStart w:id="584" w:name="_Toc19202"/>
      <w:bookmarkStart w:id="585" w:name="_Toc24455"/>
      <w:r w:rsidRPr="00203BB4">
        <w:rPr>
          <w:sz w:val="26"/>
          <w:szCs w:val="26"/>
        </w:rPr>
        <w:t>BƯỚC 2: XÉT YÊU CẦU LẬP PHIẾU XUẤT HÀNG</w:t>
      </w:r>
      <w:bookmarkEnd w:id="582"/>
      <w:bookmarkEnd w:id="583"/>
      <w:bookmarkEnd w:id="584"/>
      <w:bookmarkEnd w:id="585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586" w:name="_Toc518206745"/>
      <w:bookmarkStart w:id="587" w:name="_Toc24999"/>
      <w:bookmarkStart w:id="588" w:name="_Toc11939"/>
      <w:bookmarkStart w:id="589" w:name="_Toc2995"/>
      <w:r w:rsidRPr="00203BB4">
        <w:rPr>
          <w:rFonts w:cs="Times New Roman"/>
          <w:sz w:val="26"/>
        </w:rPr>
        <w:t>Thiết kế dữ liệu với tính đúng đắn</w:t>
      </w:r>
      <w:bookmarkEnd w:id="586"/>
      <w:bookmarkEnd w:id="587"/>
      <w:bookmarkEnd w:id="588"/>
      <w:bookmarkEnd w:id="589"/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Biểu mẫu liên quan: BM2</w:t>
      </w:r>
    </w:p>
    <w:tbl>
      <w:tblPr>
        <w:tblW w:w="7068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71"/>
        <w:gridCol w:w="1311"/>
        <w:gridCol w:w="1434"/>
        <w:gridCol w:w="1103"/>
        <w:gridCol w:w="1104"/>
        <w:gridCol w:w="1318"/>
      </w:tblGrid>
      <w:tr w:rsidR="000675D2" w:rsidRPr="00203BB4">
        <w:trPr>
          <w:cantSplit/>
        </w:trPr>
        <w:tc>
          <w:tcPr>
            <w:tcW w:w="798" w:type="dxa"/>
            <w:gridSpan w:val="2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M2:</w:t>
            </w:r>
          </w:p>
        </w:tc>
        <w:tc>
          <w:tcPr>
            <w:tcW w:w="6270" w:type="dxa"/>
            <w:gridSpan w:val="5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Phiếu Xuất Hàng</w:t>
            </w:r>
          </w:p>
        </w:tc>
      </w:tr>
      <w:tr w:rsidR="000675D2" w:rsidRPr="00203BB4">
        <w:trPr>
          <w:cantSplit/>
        </w:trPr>
        <w:tc>
          <w:tcPr>
            <w:tcW w:w="3543" w:type="dxa"/>
            <w:gridSpan w:val="4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ại lý: </w:t>
            </w: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3525" w:type="dxa"/>
            <w:gridSpan w:val="3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lập phiếu: </w:t>
            </w: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0675D2" w:rsidRPr="00203BB4">
        <w:trPr>
          <w:trHeight w:val="342"/>
        </w:trPr>
        <w:tc>
          <w:tcPr>
            <w:tcW w:w="627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82" w:type="dxa"/>
            <w:gridSpan w:val="2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Mặt Hàng</w:t>
            </w:r>
          </w:p>
        </w:tc>
        <w:tc>
          <w:tcPr>
            <w:tcW w:w="1434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103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104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318" w:type="dxa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</w:tr>
      <w:tr w:rsidR="000675D2" w:rsidRPr="00203BB4">
        <w:trPr>
          <w:trHeight w:val="367"/>
        </w:trPr>
        <w:tc>
          <w:tcPr>
            <w:tcW w:w="627" w:type="dxa"/>
          </w:tcPr>
          <w:p w:rsidR="000675D2" w:rsidRPr="00203BB4" w:rsidRDefault="00203B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2" w:type="dxa"/>
            <w:gridSpan w:val="2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5D2" w:rsidRPr="00203BB4">
        <w:tc>
          <w:tcPr>
            <w:tcW w:w="627" w:type="dxa"/>
          </w:tcPr>
          <w:p w:rsidR="000675D2" w:rsidRPr="00203BB4" w:rsidRDefault="00203B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2" w:type="dxa"/>
            <w:gridSpan w:val="2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</w:tcPr>
          <w:p w:rsidR="000675D2" w:rsidRPr="00203BB4" w:rsidRDefault="00067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5D2" w:rsidRPr="00203BB4" w:rsidRDefault="000675D2">
      <w:pPr>
        <w:pStyle w:val="Dot"/>
        <w:numPr>
          <w:ilvl w:val="0"/>
          <w:numId w:val="0"/>
        </w:numPr>
        <w:ind w:left="360"/>
        <w:rPr>
          <w:sz w:val="26"/>
          <w:szCs w:val="26"/>
        </w:rPr>
      </w:pP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Sơ đồ luồng dữ liệu: Đã có</w:t>
      </w: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590" w:name="_Toc27087"/>
      <w:bookmarkStart w:id="591" w:name="_Toc24043"/>
      <w:r w:rsidRPr="00203BB4">
        <w:rPr>
          <w:rFonts w:ascii="Times New Roman" w:hAnsi="Times New Roman" w:cs="Times New Roman"/>
          <w:color w:val="FF0000"/>
          <w:sz w:val="26"/>
          <w:szCs w:val="26"/>
        </w:rPr>
        <w:t>LapPhieuXuat</w:t>
      </w:r>
      <w:bookmarkEnd w:id="590"/>
      <w:bookmarkEnd w:id="591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592" w:name="_Toc6544"/>
      <w:bookmarkStart w:id="593" w:name="_Toc2555"/>
      <w:r w:rsidRPr="00203BB4">
        <w:rPr>
          <w:rFonts w:ascii="Times New Roman" w:hAnsi="Times New Roman" w:cs="Times New Roman"/>
          <w:color w:val="FF0000"/>
          <w:sz w:val="26"/>
          <w:szCs w:val="26"/>
        </w:rPr>
        <w:t>MatHang</w:t>
      </w:r>
      <w:bookmarkEnd w:id="592"/>
      <w:bookmarkEnd w:id="593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594" w:name="_Toc27693"/>
      <w:bookmarkStart w:id="595" w:name="_Toc26832"/>
      <w:r w:rsidRPr="00203BB4">
        <w:rPr>
          <w:rFonts w:ascii="Times New Roman" w:hAnsi="Times New Roman" w:cs="Times New Roman"/>
          <w:color w:val="FF0000"/>
          <w:sz w:val="26"/>
          <w:szCs w:val="26"/>
        </w:rPr>
        <w:t>DonViTinh</w:t>
      </w:r>
      <w:bookmarkEnd w:id="594"/>
      <w:bookmarkEnd w:id="595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596" w:name="_Toc32168"/>
      <w:bookmarkStart w:id="597" w:name="_Toc434"/>
      <w:r w:rsidRPr="00203BB4">
        <w:rPr>
          <w:rFonts w:ascii="Times New Roman" w:hAnsi="Times New Roman" w:cs="Times New Roman"/>
          <w:color w:val="FF0000"/>
          <w:sz w:val="26"/>
          <w:szCs w:val="26"/>
        </w:rPr>
        <w:t>SoLuongXuat</w:t>
      </w:r>
      <w:bookmarkEnd w:id="596"/>
      <w:bookmarkEnd w:id="597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598" w:name="_Toc24686"/>
      <w:bookmarkStart w:id="599" w:name="_Toc15256"/>
      <w:r w:rsidRPr="00203BB4">
        <w:rPr>
          <w:rFonts w:ascii="Times New Roman" w:hAnsi="Times New Roman" w:cs="Times New Roman"/>
          <w:color w:val="FF0000"/>
          <w:sz w:val="26"/>
          <w:szCs w:val="26"/>
        </w:rPr>
        <w:t>DonGia</w:t>
      </w:r>
      <w:bookmarkEnd w:id="598"/>
      <w:bookmarkEnd w:id="599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00" w:name="_Toc6378"/>
      <w:bookmarkStart w:id="601" w:name="_Toc21042"/>
      <w:r w:rsidRPr="00203BB4">
        <w:rPr>
          <w:rFonts w:ascii="Times New Roman" w:hAnsi="Times New Roman" w:cs="Times New Roman"/>
          <w:color w:val="FF0000"/>
          <w:sz w:val="26"/>
          <w:szCs w:val="26"/>
        </w:rPr>
        <w:t>ThanhTien</w:t>
      </w:r>
      <w:bookmarkEnd w:id="600"/>
      <w:bookmarkEnd w:id="601"/>
    </w:p>
    <w:p w:rsidR="000675D2" w:rsidRPr="00203BB4" w:rsidRDefault="00203BB4">
      <w:pPr>
        <w:pStyle w:val="Dot"/>
        <w:numPr>
          <w:ilvl w:val="0"/>
          <w:numId w:val="7"/>
        </w:numPr>
        <w:ind w:left="450"/>
        <w:rPr>
          <w:sz w:val="26"/>
          <w:szCs w:val="26"/>
        </w:rPr>
      </w:pPr>
      <w:r w:rsidRPr="00203BB4">
        <w:rPr>
          <w:sz w:val="26"/>
          <w:szCs w:val="26"/>
        </w:rPr>
        <w:t>Thiết kế dữ liệu</w:t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750570</wp:posOffset>
                </wp:positionH>
                <wp:positionV relativeFrom="paragraph">
                  <wp:posOffset>165735</wp:posOffset>
                </wp:positionV>
                <wp:extent cx="5417820" cy="2461260"/>
                <wp:effectExtent l="0" t="0" r="0" b="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65420" cy="2316480"/>
                                  <wp:effectExtent l="0" t="0" r="0" b="762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Picture 2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5420" cy="231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36" type="#_x0000_t202" style="position:absolute;margin-left:59.1pt;margin-top:13.05pt;width:426.6pt;height:193.8pt;z-index:2517022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65420" cy="2316480"/>
                            <wp:effectExtent l="0" t="0" r="0" b="762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5420" cy="231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trừu tượng:</w:t>
      </w:r>
    </w:p>
    <w:p w:rsidR="000675D2" w:rsidRPr="00203BB4" w:rsidRDefault="00203BB4">
      <w:pPr>
        <w:pStyle w:val="ListParagraph"/>
        <w:ind w:left="1800"/>
        <w:rPr>
          <w:rFonts w:ascii="Times New Roman" w:hAnsi="Times New Roman" w:cs="Times New Roman"/>
          <w:color w:val="FF0000"/>
          <w:sz w:val="26"/>
          <w:szCs w:val="26"/>
        </w:rPr>
      </w:pPr>
      <w:r w:rsidRPr="00203BB4">
        <w:rPr>
          <w:rFonts w:ascii="Times New Roman" w:hAnsi="Times New Roman" w:cs="Times New Roman"/>
          <w:color w:val="FF0000"/>
          <w:sz w:val="26"/>
          <w:szCs w:val="26"/>
        </w:rPr>
        <w:t>MaPhieuXuat, MaChiTietPhieu</w:t>
      </w:r>
    </w:p>
    <w:p w:rsidR="000675D2" w:rsidRPr="00203BB4" w:rsidRDefault="00203B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ogic:</w:t>
      </w: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1057275</wp:posOffset>
                </wp:positionH>
                <wp:positionV relativeFrom="paragraph">
                  <wp:posOffset>0</wp:posOffset>
                </wp:positionV>
                <wp:extent cx="4712970" cy="2187575"/>
                <wp:effectExtent l="0" t="0" r="0" b="3175"/>
                <wp:wrapTopAndBottom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17390" cy="211709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1337" cy="2147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37" type="#_x0000_t202" style="position:absolute;left:0;text-align:left;margin-left:83.25pt;margin-top:0;width:371.1pt;height:172.25pt;z-index:2517227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17390" cy="211709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1337" cy="2147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02" w:name="_Toc518206746"/>
      <w:bookmarkStart w:id="603" w:name="_Toc19754"/>
      <w:bookmarkStart w:id="604" w:name="_Toc6594"/>
      <w:bookmarkStart w:id="605" w:name="_Toc2990"/>
      <w:r w:rsidRPr="00203BB4">
        <w:rPr>
          <w:rFonts w:cs="Times New Roman"/>
          <w:sz w:val="26"/>
        </w:rPr>
        <w:t>Thiết kế dữ liệu với tính tiến hóa</w:t>
      </w:r>
      <w:bookmarkEnd w:id="602"/>
      <w:bookmarkEnd w:id="603"/>
      <w:bookmarkEnd w:id="604"/>
      <w:bookmarkEnd w:id="605"/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 định liên quan: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Đ2</w:t>
      </w:r>
    </w:p>
    <w:p w:rsidR="000675D2" w:rsidRPr="00203BB4" w:rsidRDefault="00203BB4">
      <w:pPr>
        <w:pStyle w:val="Rule"/>
        <w:ind w:left="1080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>QĐ2: Có 5 mặt hàng, 3 đơn vị tính. Đại lý loại 1 có tiền nợ tối đa 20.000, loại 2 tối đa 50.</w:t>
      </w: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uồng dữ liệu về việc thay đổi quy định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>: Đã có</w:t>
      </w:r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06" w:name="_Toc29247"/>
      <w:bookmarkStart w:id="607" w:name="_Toc18640"/>
      <w:r w:rsidRPr="00203BB4">
        <w:rPr>
          <w:rFonts w:ascii="Times New Roman" w:hAnsi="Times New Roman" w:cs="Times New Roman"/>
          <w:color w:val="FF0000"/>
          <w:sz w:val="26"/>
          <w:szCs w:val="26"/>
        </w:rPr>
        <w:t>TenMatHang</w:t>
      </w:r>
      <w:bookmarkEnd w:id="606"/>
      <w:bookmarkEnd w:id="607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08" w:name="_Toc2532"/>
      <w:bookmarkStart w:id="609" w:name="_Toc28768"/>
      <w:r w:rsidRPr="00203BB4">
        <w:rPr>
          <w:rFonts w:ascii="Times New Roman" w:hAnsi="Times New Roman" w:cs="Times New Roman"/>
          <w:color w:val="FF0000"/>
          <w:sz w:val="26"/>
          <w:szCs w:val="26"/>
        </w:rPr>
        <w:t>TenDonViTinh</w:t>
      </w:r>
      <w:bookmarkEnd w:id="608"/>
      <w:bookmarkEnd w:id="609"/>
      <w:r w:rsidRPr="00203BB4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10" w:name="_Toc2323"/>
      <w:bookmarkStart w:id="611" w:name="_Toc18875"/>
      <w:r w:rsidRPr="00203BB4">
        <w:rPr>
          <w:rFonts w:ascii="Times New Roman" w:hAnsi="Times New Roman" w:cs="Times New Roman"/>
          <w:color w:val="FF0000"/>
          <w:sz w:val="26"/>
          <w:szCs w:val="26"/>
        </w:rPr>
        <w:t>NoToiDa</w:t>
      </w:r>
      <w:bookmarkEnd w:id="610"/>
      <w:bookmarkEnd w:id="611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12" w:name="_Toc31966"/>
      <w:bookmarkStart w:id="613" w:name="_Toc18101"/>
      <w:r w:rsidRPr="00203BB4">
        <w:rPr>
          <w:rFonts w:ascii="Times New Roman" w:hAnsi="Times New Roman" w:cs="Times New Roman"/>
          <w:color w:val="FF0000"/>
          <w:sz w:val="26"/>
          <w:szCs w:val="26"/>
        </w:rPr>
        <w:t>NoCuaDaiLy</w:t>
      </w:r>
      <w:bookmarkEnd w:id="612"/>
      <w:bookmarkEnd w:id="613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14" w:name="_Toc16996"/>
      <w:bookmarkStart w:id="615" w:name="_Toc2327"/>
      <w:r w:rsidRPr="00203BB4">
        <w:rPr>
          <w:rFonts w:ascii="Times New Roman" w:hAnsi="Times New Roman" w:cs="Times New Roman"/>
          <w:color w:val="FF0000"/>
          <w:sz w:val="26"/>
          <w:szCs w:val="26"/>
        </w:rPr>
        <w:t>TongTriGia</w:t>
      </w:r>
      <w:bookmarkEnd w:id="614"/>
      <w:bookmarkEnd w:id="615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16" w:name="_Toc28752"/>
      <w:bookmarkStart w:id="617" w:name="_Toc22703"/>
      <w:r w:rsidRPr="00203BB4">
        <w:rPr>
          <w:rFonts w:ascii="Times New Roman" w:hAnsi="Times New Roman" w:cs="Times New Roman"/>
          <w:color w:val="FF0000"/>
          <w:sz w:val="26"/>
          <w:szCs w:val="26"/>
        </w:rPr>
        <w:t>SoLuongTon.</w:t>
      </w:r>
      <w:bookmarkEnd w:id="616"/>
      <w:bookmarkEnd w:id="617"/>
    </w:p>
    <w:p w:rsidR="000675D2" w:rsidRPr="00203BB4" w:rsidRDefault="00203BB4">
      <w:pPr>
        <w:pStyle w:val="Dot"/>
        <w:numPr>
          <w:ilvl w:val="0"/>
          <w:numId w:val="5"/>
        </w:numPr>
        <w:ind w:left="1800"/>
        <w:rPr>
          <w:sz w:val="26"/>
          <w:szCs w:val="26"/>
        </w:rPr>
      </w:pPr>
      <w:r w:rsidRPr="00203BB4">
        <w:rPr>
          <w:sz w:val="26"/>
          <w:szCs w:val="26"/>
        </w:rPr>
        <w:t>Thiết kế dữ liệu:</w:t>
      </w:r>
    </w:p>
    <w:p w:rsidR="000675D2" w:rsidRPr="00203BB4" w:rsidRDefault="00203BB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663575</wp:posOffset>
                </wp:positionH>
                <wp:positionV relativeFrom="paragraph">
                  <wp:posOffset>0</wp:posOffset>
                </wp:positionV>
                <wp:extent cx="5186680" cy="2574290"/>
                <wp:effectExtent l="0" t="0" r="0" b="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06975" cy="2362835"/>
                                  <wp:effectExtent l="0" t="0" r="317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7736" cy="2377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038" type="#_x0000_t202" style="position:absolute;left:0;text-align:left;margin-left:52.25pt;margin-top:0;width:408.4pt;height:202.7pt;z-index:2517381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06975" cy="2362835"/>
                            <wp:effectExtent l="0" t="0" r="317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7736" cy="2377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thuộc tính trừu tượng:</w:t>
      </w:r>
    </w:p>
    <w:p w:rsidR="000675D2" w:rsidRPr="00203BB4" w:rsidRDefault="00203BB4">
      <w:pPr>
        <w:pStyle w:val="ListParagraph"/>
        <w:ind w:left="18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03BB4">
        <w:rPr>
          <w:rFonts w:ascii="Times New Roman" w:hAnsi="Times New Roman" w:cs="Times New Roman"/>
          <w:color w:val="FF0000"/>
          <w:sz w:val="26"/>
          <w:szCs w:val="26"/>
        </w:rPr>
        <w:t>MaMatHang, MaDonViTinh</w:t>
      </w:r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ogic:</w:t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1143000</wp:posOffset>
                </wp:positionH>
                <wp:positionV relativeFrom="paragraph">
                  <wp:posOffset>4445</wp:posOffset>
                </wp:positionV>
                <wp:extent cx="4292600" cy="1828800"/>
                <wp:effectExtent l="0" t="0" r="0" b="0"/>
                <wp:wrapTopAndBottom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64000" cy="171831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Picture 28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3571" cy="1730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39" type="#_x0000_t202" style="position:absolute;margin-left:90pt;margin-top:.35pt;width:338pt;height:2in;z-index:2517596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64000" cy="171831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Picture 28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3571" cy="1730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B4">
        <w:rPr>
          <w:rFonts w:ascii="Times New Roman" w:hAnsi="Times New Roman" w:cs="Times New Roman"/>
          <w:sz w:val="26"/>
          <w:szCs w:val="26"/>
        </w:rPr>
        <w:tab/>
      </w:r>
      <w:r w:rsidRPr="00203BB4">
        <w:rPr>
          <w:rFonts w:ascii="Times New Roman" w:hAnsi="Times New Roman" w:cs="Times New Roman"/>
          <w:sz w:val="26"/>
          <w:szCs w:val="26"/>
        </w:rPr>
        <w:tab/>
      </w:r>
      <w:r w:rsidRPr="00203BB4">
        <w:rPr>
          <w:rFonts w:ascii="Times New Roman" w:hAnsi="Times New Roman" w:cs="Times New Roman"/>
          <w:sz w:val="26"/>
          <w:szCs w:val="26"/>
        </w:rPr>
        <w:tab/>
      </w:r>
      <w:r w:rsidRPr="00203BB4">
        <w:rPr>
          <w:rFonts w:ascii="Times New Roman" w:hAnsi="Times New Roman" w:cs="Times New Roman"/>
          <w:sz w:val="26"/>
          <w:szCs w:val="26"/>
        </w:rPr>
        <w:tab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618" w:name="_Toc518206747"/>
      <w:bookmarkStart w:id="619" w:name="_Toc16745"/>
      <w:bookmarkStart w:id="620" w:name="_Toc1926"/>
      <w:bookmarkStart w:id="621" w:name="_Toc7583"/>
      <w:r w:rsidRPr="00203BB4">
        <w:rPr>
          <w:sz w:val="26"/>
          <w:szCs w:val="26"/>
        </w:rPr>
        <w:t>BƯỚC 3: XÉT YÊU CẦU tra cứu đại lý</w:t>
      </w:r>
      <w:bookmarkEnd w:id="618"/>
      <w:bookmarkEnd w:id="619"/>
      <w:bookmarkEnd w:id="620"/>
      <w:bookmarkEnd w:id="621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22" w:name="_Toc518206748"/>
      <w:bookmarkStart w:id="623" w:name="_Toc10626"/>
      <w:bookmarkStart w:id="624" w:name="_Toc18851"/>
      <w:bookmarkStart w:id="625" w:name="_Toc3030"/>
      <w:r w:rsidRPr="00203BB4">
        <w:rPr>
          <w:rFonts w:cs="Times New Roman"/>
          <w:sz w:val="26"/>
        </w:rPr>
        <w:t>Thiết kế dữ liệu với tính đúng đắn</w:t>
      </w:r>
      <w:bookmarkEnd w:id="622"/>
      <w:bookmarkEnd w:id="623"/>
      <w:bookmarkEnd w:id="624"/>
      <w:bookmarkEnd w:id="625"/>
    </w:p>
    <w:p w:rsidR="008103A5" w:rsidRDefault="00203BB4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t>Biểu mẫu liên quan: BM3</w:t>
      </w:r>
    </w:p>
    <w:p w:rsidR="000675D2" w:rsidRPr="008103A5" w:rsidRDefault="008103A5" w:rsidP="008103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724"/>
        <w:gridCol w:w="1310"/>
        <w:gridCol w:w="1711"/>
        <w:gridCol w:w="1443"/>
      </w:tblGrid>
      <w:tr w:rsidR="000675D2" w:rsidRPr="00203BB4" w:rsidTr="008103A5">
        <w:trPr>
          <w:trHeight w:val="264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M3:</w:t>
            </w:r>
          </w:p>
        </w:tc>
        <w:tc>
          <w:tcPr>
            <w:tcW w:w="61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anh Sách Các Đại Lý</w:t>
            </w:r>
          </w:p>
        </w:tc>
      </w:tr>
      <w:tr w:rsidR="000675D2" w:rsidRPr="00203BB4" w:rsidTr="008103A5">
        <w:trPr>
          <w:cantSplit/>
          <w:trHeight w:val="230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ại Lý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Quận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iền Nợ</w:t>
            </w:r>
          </w:p>
        </w:tc>
      </w:tr>
      <w:tr w:rsidR="000675D2" w:rsidRPr="00203BB4" w:rsidTr="008103A5">
        <w:trPr>
          <w:cantSplit/>
          <w:trHeight w:val="230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 w:rsidTr="008103A5">
        <w:trPr>
          <w:cantSplit/>
          <w:trHeight w:val="230"/>
          <w:jc w:val="center"/>
        </w:trPr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0675D2">
      <w:pPr>
        <w:tabs>
          <w:tab w:val="left" w:pos="157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1"/>
          <w:numId w:val="5"/>
        </w:numPr>
        <w:tabs>
          <w:tab w:val="left" w:pos="1080"/>
          <w:tab w:val="left" w:pos="1570"/>
        </w:tabs>
        <w:ind w:hanging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Sơ đồ luồng dữ liệu</w:t>
      </w:r>
      <w:r w:rsidRPr="00203BB4">
        <w:rPr>
          <w:rFonts w:ascii="Times New Roman" w:hAnsi="Times New Roman" w:cs="Times New Roman"/>
          <w:sz w:val="26"/>
          <w:szCs w:val="26"/>
        </w:rPr>
        <w:t>: Đã có</w:t>
      </w:r>
    </w:p>
    <w:p w:rsidR="000675D2" w:rsidRPr="00203BB4" w:rsidRDefault="00203BB4">
      <w:pPr>
        <w:pStyle w:val="ListParagraph"/>
        <w:numPr>
          <w:ilvl w:val="1"/>
          <w:numId w:val="5"/>
        </w:numPr>
        <w:tabs>
          <w:tab w:val="left" w:pos="1570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mới</w:t>
      </w:r>
      <w:r w:rsidRPr="00203BB4">
        <w:rPr>
          <w:rFonts w:ascii="Times New Roman" w:hAnsi="Times New Roman" w:cs="Times New Roman"/>
          <w:sz w:val="26"/>
          <w:szCs w:val="26"/>
        </w:rPr>
        <w:t xml:space="preserve">: 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>Không có</w:t>
      </w:r>
    </w:p>
    <w:p w:rsidR="000675D2" w:rsidRPr="00203BB4" w:rsidRDefault="00203BB4">
      <w:pPr>
        <w:pStyle w:val="ListParagraph"/>
        <w:numPr>
          <w:ilvl w:val="1"/>
          <w:numId w:val="5"/>
        </w:numPr>
        <w:tabs>
          <w:tab w:val="left" w:pos="1080"/>
          <w:tab w:val="left" w:pos="1570"/>
        </w:tabs>
        <w:ind w:left="1170" w:hanging="45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ết kế dữ liệu:</w:t>
      </w:r>
    </w:p>
    <w:p w:rsidR="000675D2" w:rsidRPr="00203BB4" w:rsidRDefault="000675D2">
      <w:pPr>
        <w:pStyle w:val="ListParagraph"/>
        <w:tabs>
          <w:tab w:val="left" w:pos="1570"/>
        </w:tabs>
        <w:ind w:left="180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margin">
                  <wp:posOffset>577850</wp:posOffset>
                </wp:positionH>
                <wp:positionV relativeFrom="paragraph">
                  <wp:posOffset>6985</wp:posOffset>
                </wp:positionV>
                <wp:extent cx="5186680" cy="2574290"/>
                <wp:effectExtent l="0" t="0" r="0" b="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257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94910" cy="2450465"/>
                                  <wp:effectExtent l="0" t="0" r="0" b="698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Picture 2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4910" cy="245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040" type="#_x0000_t202" style="position:absolute;margin-left:45.5pt;margin-top:.55pt;width:408.4pt;height:202.7pt;z-index:2517616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94910" cy="2450465"/>
                            <wp:effectExtent l="0" t="0" r="0" b="698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Picture 2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4910" cy="245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157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1"/>
          <w:numId w:val="5"/>
        </w:numPr>
        <w:tabs>
          <w:tab w:val="left" w:pos="157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trừu tượng:</w:t>
      </w:r>
    </w:p>
    <w:p w:rsidR="000675D2" w:rsidRPr="00203BB4" w:rsidRDefault="00203BB4">
      <w:pPr>
        <w:pStyle w:val="ListParagraph"/>
        <w:numPr>
          <w:ilvl w:val="1"/>
          <w:numId w:val="5"/>
        </w:numPr>
        <w:tabs>
          <w:tab w:val="left" w:pos="1080"/>
          <w:tab w:val="left" w:pos="1570"/>
        </w:tabs>
        <w:ind w:hanging="10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ogic:</w:t>
      </w: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819150</wp:posOffset>
                </wp:positionH>
                <wp:positionV relativeFrom="paragraph">
                  <wp:posOffset>281940</wp:posOffset>
                </wp:positionV>
                <wp:extent cx="4787900" cy="2146300"/>
                <wp:effectExtent l="0" t="0" r="0" b="63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27550" cy="2023110"/>
                                  <wp:effectExtent l="0" t="0" r="635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Picture 29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3502" cy="203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41" type="#_x0000_t202" style="position:absolute;left:0;text-align:left;margin-left:64.5pt;margin-top:22.2pt;width:377pt;height:169pt;z-index:2517637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27550" cy="2023110"/>
                            <wp:effectExtent l="0" t="0" r="635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" name="Picture 2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3502" cy="203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626" w:name="_Toc518206749"/>
      <w:bookmarkStart w:id="627" w:name="_Toc10021"/>
      <w:bookmarkStart w:id="628" w:name="_Toc27646"/>
      <w:bookmarkStart w:id="629" w:name="_Toc16779"/>
      <w:r w:rsidRPr="00203BB4">
        <w:rPr>
          <w:sz w:val="26"/>
          <w:szCs w:val="26"/>
        </w:rPr>
        <w:lastRenderedPageBreak/>
        <w:t>BƯỚC 4: XÉT YÊU CẦU LẬP PHIẾU THU TIỀN</w:t>
      </w:r>
      <w:bookmarkEnd w:id="626"/>
      <w:bookmarkEnd w:id="627"/>
      <w:bookmarkEnd w:id="628"/>
      <w:bookmarkEnd w:id="629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30" w:name="_Toc518206750"/>
      <w:bookmarkStart w:id="631" w:name="_Toc16167"/>
      <w:bookmarkStart w:id="632" w:name="_Toc2822"/>
      <w:bookmarkStart w:id="633" w:name="_Toc14603"/>
      <w:r w:rsidRPr="00203BB4">
        <w:rPr>
          <w:rFonts w:cs="Times New Roman"/>
          <w:sz w:val="26"/>
        </w:rPr>
        <w:t>Thiết kế dữ liệu với tính đúng đắn</w:t>
      </w:r>
      <w:bookmarkEnd w:id="630"/>
      <w:bookmarkEnd w:id="631"/>
      <w:bookmarkEnd w:id="632"/>
      <w:bookmarkEnd w:id="633"/>
    </w:p>
    <w:p w:rsidR="000675D2" w:rsidRPr="00203BB4" w:rsidRDefault="00203BB4">
      <w:pPr>
        <w:pStyle w:val="Dot"/>
        <w:tabs>
          <w:tab w:val="clear" w:pos="360"/>
        </w:tabs>
        <w:ind w:left="450" w:firstLine="0"/>
        <w:rPr>
          <w:sz w:val="26"/>
          <w:szCs w:val="26"/>
        </w:rPr>
      </w:pPr>
      <w:r w:rsidRPr="00203BB4">
        <w:rPr>
          <w:sz w:val="26"/>
          <w:szCs w:val="26"/>
        </w:rPr>
        <w:t>Biểu mẫu liên quan: BM4</w:t>
      </w:r>
    </w:p>
    <w:tbl>
      <w:tblPr>
        <w:tblW w:w="7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708"/>
        <w:gridCol w:w="3543"/>
      </w:tblGrid>
      <w:tr w:rsidR="000675D2" w:rsidRPr="00203BB4">
        <w:trPr>
          <w:trHeight w:val="264"/>
          <w:jc w:val="center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M4:</w:t>
            </w:r>
          </w:p>
        </w:tc>
        <w:tc>
          <w:tcPr>
            <w:tcW w:w="6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Phiếu Thu Tiền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9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ại lý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ịa chỉ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9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Điện thoại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Email: </w:t>
            </w:r>
            <w:r w:rsidRPr="00203BB4">
              <w:rPr>
                <w:sz w:val="26"/>
                <w:szCs w:val="26"/>
              </w:rPr>
              <w:tab/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399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Ngày thu tiền: </w:t>
            </w:r>
            <w:r w:rsidRPr="00203BB4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LeftTable"/>
              <w:tabs>
                <w:tab w:val="right" w:leader="dot" w:pos="3326"/>
              </w:tabs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Số tiền thu: </w:t>
            </w:r>
            <w:r w:rsidRPr="00203BB4">
              <w:rPr>
                <w:sz w:val="26"/>
                <w:szCs w:val="26"/>
              </w:rPr>
              <w:tab/>
            </w: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Dot"/>
        <w:numPr>
          <w:ilvl w:val="0"/>
          <w:numId w:val="8"/>
        </w:numPr>
        <w:rPr>
          <w:b w:val="0"/>
          <w:sz w:val="26"/>
          <w:szCs w:val="26"/>
        </w:rPr>
      </w:pPr>
      <w:r w:rsidRPr="00203BB4">
        <w:rPr>
          <w:sz w:val="26"/>
          <w:szCs w:val="26"/>
        </w:rPr>
        <w:t xml:space="preserve">Sơ đồ luồng dữ liệu: </w:t>
      </w:r>
      <w:r w:rsidRPr="00203BB4">
        <w:rPr>
          <w:b w:val="0"/>
          <w:sz w:val="26"/>
          <w:szCs w:val="26"/>
        </w:rPr>
        <w:t>Đã có</w:t>
      </w:r>
    </w:p>
    <w:p w:rsidR="000675D2" w:rsidRPr="00203BB4" w:rsidRDefault="00203BB4">
      <w:pPr>
        <w:pStyle w:val="ListParagraph"/>
        <w:numPr>
          <w:ilvl w:val="0"/>
          <w:numId w:val="8"/>
        </w:numPr>
        <w:tabs>
          <w:tab w:val="left" w:pos="1570"/>
        </w:tabs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tabs>
          <w:tab w:val="left" w:pos="1570"/>
        </w:tabs>
        <w:rPr>
          <w:rFonts w:ascii="Times New Roman" w:hAnsi="Times New Roman" w:cs="Times New Roman"/>
          <w:color w:val="FF0000"/>
          <w:sz w:val="26"/>
          <w:szCs w:val="26"/>
        </w:rPr>
      </w:pPr>
      <w:bookmarkStart w:id="634" w:name="_Toc6931"/>
      <w:bookmarkStart w:id="635" w:name="_Toc31643"/>
      <w:r w:rsidRPr="00203BB4">
        <w:rPr>
          <w:rFonts w:ascii="Times New Roman" w:hAnsi="Times New Roman" w:cs="Times New Roman"/>
          <w:color w:val="FF0000"/>
          <w:sz w:val="26"/>
          <w:szCs w:val="26"/>
        </w:rPr>
        <w:t>NgayThuTien</w:t>
      </w:r>
      <w:bookmarkEnd w:id="634"/>
      <w:bookmarkEnd w:id="635"/>
    </w:p>
    <w:p w:rsidR="000675D2" w:rsidRPr="00203BB4" w:rsidRDefault="00203BB4">
      <w:pPr>
        <w:pStyle w:val="ListParagraph"/>
        <w:numPr>
          <w:ilvl w:val="2"/>
          <w:numId w:val="5"/>
        </w:numPr>
        <w:tabs>
          <w:tab w:val="left" w:pos="1570"/>
        </w:tabs>
        <w:rPr>
          <w:rFonts w:ascii="Times New Roman" w:hAnsi="Times New Roman" w:cs="Times New Roman"/>
          <w:color w:val="FF0000"/>
          <w:sz w:val="26"/>
          <w:szCs w:val="26"/>
        </w:rPr>
      </w:pPr>
      <w:bookmarkStart w:id="636" w:name="_Toc25901"/>
      <w:bookmarkStart w:id="637" w:name="_Toc8172"/>
      <w:r w:rsidRPr="00203BB4">
        <w:rPr>
          <w:rFonts w:ascii="Times New Roman" w:hAnsi="Times New Roman" w:cs="Times New Roman"/>
          <w:color w:val="FF0000"/>
          <w:sz w:val="26"/>
          <w:szCs w:val="26"/>
        </w:rPr>
        <w:t>SoTienThu</w:t>
      </w:r>
      <w:bookmarkEnd w:id="636"/>
      <w:bookmarkEnd w:id="637"/>
    </w:p>
    <w:p w:rsidR="000675D2" w:rsidRPr="00203BB4" w:rsidRDefault="00203BB4">
      <w:pPr>
        <w:pStyle w:val="ListParagraph"/>
        <w:numPr>
          <w:ilvl w:val="0"/>
          <w:numId w:val="9"/>
        </w:numPr>
        <w:tabs>
          <w:tab w:val="left" w:pos="1570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395605</wp:posOffset>
                </wp:positionV>
                <wp:extent cx="5114925" cy="2847975"/>
                <wp:effectExtent l="0" t="0" r="9525" b="952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0" cy="2638425"/>
                                  <wp:effectExtent l="0" t="0" r="0" b="9525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Picture 25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2" type="#_x0000_t202" style="position:absolute;left:0;text-align:left;margin-left:40.5pt;margin-top:31.15pt;width:402.75pt;height:224.25pt;z-index:2517729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0" cy="2638425"/>
                            <wp:effectExtent l="0" t="0" r="0" b="9525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Picture 2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0" cy="26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ết kế dữ liệu:</w:t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675D2" w:rsidRPr="00203BB4" w:rsidRDefault="00203BB4">
      <w:pPr>
        <w:pStyle w:val="ListParagraph"/>
        <w:numPr>
          <w:ilvl w:val="1"/>
          <w:numId w:val="5"/>
        </w:numPr>
        <w:ind w:left="108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 thuộc tính trừu tượng: </w:t>
      </w:r>
    </w:p>
    <w:p w:rsidR="000675D2" w:rsidRPr="00203BB4" w:rsidRDefault="00203B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38" w:name="_Toc4873"/>
      <w:bookmarkStart w:id="639" w:name="_Toc31083"/>
      <w:r w:rsidRPr="00203BB4">
        <w:rPr>
          <w:rFonts w:ascii="Times New Roman" w:hAnsi="Times New Roman" w:cs="Times New Roman"/>
          <w:color w:val="FF0000"/>
          <w:sz w:val="26"/>
          <w:szCs w:val="26"/>
        </w:rPr>
        <w:t>MaThuTien</w:t>
      </w:r>
      <w:bookmarkEnd w:id="638"/>
      <w:bookmarkEnd w:id="639"/>
    </w:p>
    <w:p w:rsidR="000675D2" w:rsidRPr="00203BB4" w:rsidRDefault="00203BB4">
      <w:pPr>
        <w:pStyle w:val="ListParagraph"/>
        <w:numPr>
          <w:ilvl w:val="1"/>
          <w:numId w:val="5"/>
        </w:numPr>
        <w:ind w:left="108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ogic:</w:t>
      </w: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4445</wp:posOffset>
                </wp:positionV>
                <wp:extent cx="4953000" cy="2368550"/>
                <wp:effectExtent l="0" t="0" r="0" b="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1700" cy="2268220"/>
                                  <wp:effectExtent l="0" t="0" r="0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2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1700" cy="226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" o:spid="_x0000_s1043" type="#_x0000_t202" style="position:absolute;left:0;text-align:left;margin-left:21.75pt;margin-top:.35pt;width:390pt;height:186.5pt;z-index:251795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11700" cy="2268220"/>
                            <wp:effectExtent l="0" t="0" r="0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2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1700" cy="226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0675D2">
      <w:pPr>
        <w:pStyle w:val="ListParagraph"/>
        <w:ind w:left="9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75D2" w:rsidRPr="00203BB4" w:rsidRDefault="00203BB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40" w:name="_Toc518206751"/>
      <w:bookmarkStart w:id="641" w:name="_Toc27732"/>
      <w:bookmarkStart w:id="642" w:name="_Toc13351"/>
      <w:bookmarkStart w:id="643" w:name="_Toc14922"/>
      <w:r w:rsidRPr="00203BB4">
        <w:rPr>
          <w:rFonts w:cs="Times New Roman"/>
          <w:sz w:val="26"/>
        </w:rPr>
        <w:t>Thiết kế dữ liệu với tính tiến hóa</w:t>
      </w:r>
      <w:bookmarkEnd w:id="640"/>
      <w:bookmarkEnd w:id="641"/>
      <w:bookmarkEnd w:id="642"/>
      <w:bookmarkEnd w:id="643"/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Qui định liên quan: QĐ4</w:t>
      </w:r>
    </w:p>
    <w:p w:rsidR="000675D2" w:rsidRPr="00203BB4" w:rsidRDefault="00203BB4">
      <w:pPr>
        <w:pStyle w:val="Rule"/>
        <w:rPr>
          <w:sz w:val="26"/>
          <w:szCs w:val="26"/>
          <w:u w:val="single"/>
        </w:rPr>
      </w:pPr>
      <w:r w:rsidRPr="00203BB4">
        <w:rPr>
          <w:sz w:val="26"/>
          <w:szCs w:val="26"/>
        </w:rPr>
        <w:t>QĐ4: Số tiền thu không vượt quá số tiền đại lý đang nợ.</w:t>
      </w: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 xml:space="preserve">Sơ đồ luồng dữ liệu: </w:t>
      </w:r>
      <w:r w:rsidRPr="00203BB4">
        <w:rPr>
          <w:b w:val="0"/>
          <w:sz w:val="26"/>
          <w:szCs w:val="26"/>
        </w:rPr>
        <w:t>đã có</w:t>
      </w: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 xml:space="preserve">Các thuộc tính mới: </w:t>
      </w:r>
      <w:r w:rsidRPr="00203BB4">
        <w:rPr>
          <w:b w:val="0"/>
          <w:sz w:val="26"/>
          <w:szCs w:val="26"/>
        </w:rPr>
        <w:t>không có</w:t>
      </w: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Thiết kế dữ liệu:</w:t>
      </w:r>
    </w:p>
    <w:p w:rsidR="000675D2" w:rsidRPr="00203BB4" w:rsidRDefault="00203BB4">
      <w:pPr>
        <w:tabs>
          <w:tab w:val="left" w:pos="157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340985" cy="2889250"/>
                <wp:effectExtent l="0" t="0" r="0" b="635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54600" cy="2725420"/>
                                  <wp:effectExtent l="0" t="0" r="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Picture 2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5687" cy="2731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044" type="#_x0000_t202" style="position:absolute;margin-left:0;margin-top:13.9pt;width:420.55pt;height:227.5pt;z-index:2518036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54600" cy="2725420"/>
                            <wp:effectExtent l="0" t="0" r="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Picture 2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5687" cy="2731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203BB4">
      <w:pPr>
        <w:pStyle w:val="ListParagraph"/>
        <w:ind w:left="18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675D2" w:rsidRPr="00203BB4" w:rsidRDefault="00203BB4">
      <w:pPr>
        <w:pStyle w:val="Dot"/>
        <w:numPr>
          <w:ilvl w:val="0"/>
          <w:numId w:val="5"/>
        </w:numPr>
        <w:rPr>
          <w:sz w:val="26"/>
          <w:szCs w:val="26"/>
        </w:rPr>
      </w:pPr>
      <w:r w:rsidRPr="00203BB4">
        <w:rPr>
          <w:sz w:val="26"/>
          <w:szCs w:val="26"/>
        </w:rPr>
        <w:t>Các thuộc tính trừu tượng</w:t>
      </w:r>
    </w:p>
    <w:p w:rsidR="000675D2" w:rsidRPr="00203BB4" w:rsidRDefault="00203BB4">
      <w:pPr>
        <w:pStyle w:val="Dot"/>
        <w:numPr>
          <w:ilvl w:val="0"/>
          <w:numId w:val="5"/>
        </w:numPr>
        <w:rPr>
          <w:sz w:val="26"/>
          <w:szCs w:val="26"/>
        </w:rPr>
      </w:pPr>
      <w:r w:rsidRPr="00203BB4">
        <w:rPr>
          <w:sz w:val="26"/>
          <w:szCs w:val="26"/>
        </w:rPr>
        <w:t>Sơ đồ logic:</w:t>
      </w:r>
    </w:p>
    <w:p w:rsidR="000675D2" w:rsidRPr="00203BB4" w:rsidRDefault="00203BB4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77470</wp:posOffset>
                </wp:positionV>
                <wp:extent cx="5075555" cy="3174365"/>
                <wp:effectExtent l="0" t="0" r="0" b="698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317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79010" cy="2613660"/>
                                  <wp:effectExtent l="0" t="0" r="254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2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3071" cy="2621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045" type="#_x0000_t202" style="position:absolute;left:0;text-align:left;margin-left:6.1pt;margin-top:6.1pt;width:399.65pt;height:249.95pt;z-index:2518067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79010" cy="2613660"/>
                            <wp:effectExtent l="0" t="0" r="254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2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3071" cy="2621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2"/>
        <w:rPr>
          <w:sz w:val="26"/>
          <w:szCs w:val="26"/>
        </w:rPr>
      </w:pPr>
      <w:bookmarkStart w:id="644" w:name="_Toc518206752"/>
      <w:bookmarkStart w:id="645" w:name="_Toc19807"/>
      <w:bookmarkStart w:id="646" w:name="_Toc8999"/>
      <w:bookmarkStart w:id="647" w:name="_Toc28033"/>
      <w:r w:rsidRPr="00203BB4">
        <w:rPr>
          <w:sz w:val="26"/>
          <w:szCs w:val="26"/>
        </w:rPr>
        <w:lastRenderedPageBreak/>
        <w:t>BƯỚC 5.1: XÉT YÊU CẦU LẬP BÁO CÁO DOANH SỐ</w:t>
      </w:r>
      <w:bookmarkEnd w:id="644"/>
      <w:bookmarkEnd w:id="645"/>
      <w:bookmarkEnd w:id="646"/>
      <w:bookmarkEnd w:id="647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48" w:name="_Toc518206753"/>
      <w:bookmarkStart w:id="649" w:name="_Toc22517"/>
      <w:bookmarkStart w:id="650" w:name="_Toc10184"/>
      <w:bookmarkStart w:id="651" w:name="_Toc6289"/>
      <w:r w:rsidRPr="00203BB4">
        <w:rPr>
          <w:rFonts w:cs="Times New Roman"/>
          <w:sz w:val="26"/>
        </w:rPr>
        <w:t>Thiết kế dữ liệu với tính đúng đắn</w:t>
      </w:r>
      <w:bookmarkEnd w:id="648"/>
      <w:bookmarkEnd w:id="649"/>
      <w:bookmarkEnd w:id="650"/>
      <w:bookmarkEnd w:id="651"/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Biểu mẫu liên quan: BM 5.1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95"/>
        <w:gridCol w:w="1430"/>
        <w:gridCol w:w="1710"/>
        <w:gridCol w:w="1539"/>
        <w:gridCol w:w="1329"/>
      </w:tblGrid>
      <w:tr w:rsidR="000675D2" w:rsidRPr="00203BB4" w:rsidTr="008103A5">
        <w:trPr>
          <w:trHeight w:val="264"/>
          <w:jc w:val="center"/>
        </w:trPr>
        <w:tc>
          <w:tcPr>
            <w:tcW w:w="1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M5.1:</w:t>
            </w:r>
          </w:p>
        </w:tc>
        <w:tc>
          <w:tcPr>
            <w:tcW w:w="60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áo Cáo Doanh Số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:</w:t>
            </w: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……………………………………</w:t>
            </w:r>
            <w:proofErr w:type="gramStart"/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…..</w:t>
            </w:r>
            <w:proofErr w:type="gramEnd"/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ại Lý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ố Phiếu Xuất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ổng Trị Giá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ỷ Lệ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0675D2">
      <w:pPr>
        <w:pStyle w:val="Dot"/>
        <w:numPr>
          <w:ilvl w:val="0"/>
          <w:numId w:val="0"/>
        </w:numPr>
        <w:rPr>
          <w:sz w:val="26"/>
          <w:szCs w:val="26"/>
        </w:rPr>
      </w:pP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 xml:space="preserve">Sơ đồ luồng dữ liệu: </w:t>
      </w:r>
      <w:r w:rsidRPr="00203BB4">
        <w:rPr>
          <w:b w:val="0"/>
          <w:sz w:val="26"/>
          <w:szCs w:val="26"/>
        </w:rPr>
        <w:t>đã có</w:t>
      </w: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52" w:name="_Toc2804"/>
      <w:bookmarkStart w:id="653" w:name="_Toc5813"/>
      <w:r w:rsidRPr="00203BB4">
        <w:rPr>
          <w:rFonts w:ascii="Times New Roman" w:hAnsi="Times New Roman" w:cs="Times New Roman"/>
          <w:color w:val="FF0000"/>
          <w:sz w:val="26"/>
          <w:szCs w:val="26"/>
        </w:rPr>
        <w:t>SoPhieuXuat</w:t>
      </w:r>
      <w:bookmarkEnd w:id="652"/>
      <w:bookmarkEnd w:id="653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54" w:name="_Toc7286"/>
      <w:bookmarkStart w:id="655" w:name="_Toc30211"/>
      <w:r w:rsidRPr="00203BB4">
        <w:rPr>
          <w:rFonts w:ascii="Times New Roman" w:hAnsi="Times New Roman" w:cs="Times New Roman"/>
          <w:color w:val="FF0000"/>
          <w:sz w:val="26"/>
          <w:szCs w:val="26"/>
        </w:rPr>
        <w:t>TongGiaTri</w:t>
      </w:r>
      <w:bookmarkEnd w:id="654"/>
      <w:bookmarkEnd w:id="655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56" w:name="_Toc19534"/>
      <w:bookmarkStart w:id="657" w:name="_Toc988"/>
      <w:r w:rsidRPr="00203BB4">
        <w:rPr>
          <w:rFonts w:ascii="Times New Roman" w:hAnsi="Times New Roman" w:cs="Times New Roman"/>
          <w:color w:val="FF0000"/>
          <w:sz w:val="26"/>
          <w:szCs w:val="26"/>
        </w:rPr>
        <w:t>TiLe</w:t>
      </w:r>
      <w:bookmarkEnd w:id="656"/>
      <w:bookmarkEnd w:id="657"/>
    </w:p>
    <w:p w:rsidR="000675D2" w:rsidRPr="00203BB4" w:rsidRDefault="00203BB4">
      <w:pPr>
        <w:pStyle w:val="Dot"/>
        <w:numPr>
          <w:ilvl w:val="0"/>
          <w:numId w:val="5"/>
        </w:numPr>
        <w:ind w:left="360"/>
        <w:rPr>
          <w:sz w:val="26"/>
          <w:szCs w:val="26"/>
        </w:rPr>
      </w:pPr>
      <w:r w:rsidRPr="00203BB4">
        <w:rPr>
          <w:sz w:val="26"/>
          <w:szCs w:val="26"/>
        </w:rPr>
        <w:t>Thiết kế dữ liệu:</w:t>
      </w:r>
    </w:p>
    <w:p w:rsidR="000675D2" w:rsidRPr="00203BB4" w:rsidRDefault="00203BB4">
      <w:pPr>
        <w:jc w:val="bot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153035</wp:posOffset>
                </wp:positionV>
                <wp:extent cx="4540250" cy="2857500"/>
                <wp:effectExtent l="0" t="0" r="0" b="0"/>
                <wp:wrapTopAndBottom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41800" cy="2724150"/>
                                  <wp:effectExtent l="0" t="0" r="635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18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46" type="#_x0000_t202" style="position:absolute;left:0;text-align:left;margin-left:51.75pt;margin-top:12.05pt;width:357.5pt;height:225pt;z-index:2518149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41800" cy="2724150"/>
                            <wp:effectExtent l="0" t="0" r="635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180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75D2" w:rsidRPr="00203BB4" w:rsidRDefault="00203B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trừu tượng:</w:t>
      </w:r>
    </w:p>
    <w:p w:rsidR="000675D2" w:rsidRPr="00203BB4" w:rsidRDefault="00203B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color w:val="FF0000"/>
          <w:sz w:val="26"/>
          <w:szCs w:val="26"/>
        </w:rPr>
        <w:t>MaBaoCaoDS</w:t>
      </w: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4953000" cy="2368550"/>
                <wp:effectExtent l="0" t="0" r="0" b="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4685" cy="2268220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" name="Picture 38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4685" cy="226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47" type="#_x0000_t202" style="position:absolute;left:0;text-align:left;margin-left:0;margin-top:26.1pt;width:390pt;height:186.5pt;z-index:2518200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A2GQIAABAEAAAOAAAAZHJzL2Uyb0RvYy54bWysU1Fv2yAQfp+0/4B4X+w4SZdYcaouV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4685" cy="2268220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" name="Picture 3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4685" cy="226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ogic</w:t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20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2"/>
        <w:rPr>
          <w:sz w:val="26"/>
          <w:szCs w:val="26"/>
        </w:rPr>
      </w:pPr>
      <w:bookmarkStart w:id="658" w:name="_Toc518206754"/>
      <w:bookmarkStart w:id="659" w:name="_Toc14526"/>
      <w:bookmarkStart w:id="660" w:name="_Toc3936"/>
      <w:bookmarkStart w:id="661" w:name="_Toc27702"/>
      <w:r w:rsidRPr="00203BB4">
        <w:rPr>
          <w:sz w:val="26"/>
          <w:szCs w:val="26"/>
        </w:rPr>
        <w:t>BƯỚC 5.2: XÉT YÊU CẦU LẬP BÁO CÁO NỢ CÔNG</w:t>
      </w:r>
      <w:bookmarkEnd w:id="658"/>
      <w:bookmarkEnd w:id="659"/>
      <w:bookmarkEnd w:id="660"/>
      <w:bookmarkEnd w:id="661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62" w:name="_Toc518206755"/>
      <w:bookmarkStart w:id="663" w:name="_Toc14256"/>
      <w:bookmarkStart w:id="664" w:name="_Toc3912"/>
      <w:bookmarkStart w:id="665" w:name="_Toc32232"/>
      <w:r w:rsidRPr="00203BB4">
        <w:rPr>
          <w:rFonts w:cs="Times New Roman"/>
          <w:sz w:val="26"/>
        </w:rPr>
        <w:t>Thiết kế dữ liệu với tính đúng đắn</w:t>
      </w:r>
      <w:bookmarkEnd w:id="662"/>
      <w:bookmarkEnd w:id="663"/>
      <w:bookmarkEnd w:id="664"/>
      <w:bookmarkEnd w:id="665"/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Biểu mẫu liên quan: BM5.2</w:t>
      </w:r>
    </w:p>
    <w:tbl>
      <w:tblPr>
        <w:tblW w:w="7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29"/>
        <w:gridCol w:w="1596"/>
        <w:gridCol w:w="1539"/>
        <w:gridCol w:w="1368"/>
        <w:gridCol w:w="1671"/>
      </w:tblGrid>
      <w:tr w:rsidR="000675D2" w:rsidRPr="00203BB4">
        <w:trPr>
          <w:trHeight w:val="264"/>
          <w:jc w:val="center"/>
        </w:trPr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Báo Cáo Công Nợ Đại Lý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735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áng:</w:t>
            </w: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………………………….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Đại Lý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Nợ Đầu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Phát Sinh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Nợ Cuối</w:t>
            </w: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rPr>
          <w:cantSplit/>
          <w:trHeight w:val="230"/>
          <w:jc w:val="center"/>
        </w:trPr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0675D2" w:rsidRPr="00203BB4" w:rsidRDefault="000675D2">
      <w:pPr>
        <w:pStyle w:val="Dot"/>
        <w:numPr>
          <w:ilvl w:val="0"/>
          <w:numId w:val="0"/>
        </w:numPr>
        <w:rPr>
          <w:sz w:val="26"/>
          <w:szCs w:val="26"/>
        </w:rPr>
      </w:pP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 xml:space="preserve">Sơ đồ luồng dữ liệu: </w:t>
      </w:r>
      <w:r w:rsidRPr="00203BB4">
        <w:rPr>
          <w:b w:val="0"/>
          <w:sz w:val="26"/>
          <w:szCs w:val="26"/>
        </w:rPr>
        <w:t>đã có</w:t>
      </w:r>
    </w:p>
    <w:p w:rsidR="000675D2" w:rsidRPr="00203BB4" w:rsidRDefault="00203BB4">
      <w:pPr>
        <w:pStyle w:val="Dot"/>
        <w:rPr>
          <w:sz w:val="26"/>
          <w:szCs w:val="26"/>
        </w:rPr>
      </w:pPr>
      <w:r w:rsidRPr="00203BB4">
        <w:rPr>
          <w:sz w:val="26"/>
          <w:szCs w:val="26"/>
        </w:rPr>
        <w:t>Các thuộc tính mới:</w:t>
      </w:r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66" w:name="_Toc12646"/>
      <w:bookmarkStart w:id="667" w:name="_Toc10050"/>
      <w:r w:rsidRPr="00203BB4">
        <w:rPr>
          <w:rFonts w:ascii="Times New Roman" w:hAnsi="Times New Roman" w:cs="Times New Roman"/>
          <w:color w:val="FF0000"/>
          <w:sz w:val="26"/>
          <w:szCs w:val="26"/>
        </w:rPr>
        <w:t>NoDau</w:t>
      </w:r>
      <w:bookmarkEnd w:id="666"/>
      <w:bookmarkEnd w:id="667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68" w:name="_Toc11766"/>
      <w:bookmarkStart w:id="669" w:name="_Toc5075"/>
      <w:r w:rsidRPr="00203BB4">
        <w:rPr>
          <w:rFonts w:ascii="Times New Roman" w:hAnsi="Times New Roman" w:cs="Times New Roman"/>
          <w:color w:val="FF0000"/>
          <w:sz w:val="26"/>
          <w:szCs w:val="26"/>
        </w:rPr>
        <w:t>NoCuoi</w:t>
      </w:r>
      <w:bookmarkEnd w:id="668"/>
      <w:bookmarkEnd w:id="669"/>
    </w:p>
    <w:p w:rsidR="000675D2" w:rsidRPr="00203BB4" w:rsidRDefault="00203BB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670" w:name="_Toc30265"/>
      <w:bookmarkStart w:id="671" w:name="_Toc18547"/>
      <w:r w:rsidRPr="00203BB4">
        <w:rPr>
          <w:rFonts w:ascii="Times New Roman" w:hAnsi="Times New Roman" w:cs="Times New Roman"/>
          <w:color w:val="FF0000"/>
          <w:sz w:val="26"/>
          <w:szCs w:val="26"/>
        </w:rPr>
        <w:t>PhatSinh</w:t>
      </w:r>
      <w:bookmarkEnd w:id="670"/>
      <w:bookmarkEnd w:id="671"/>
    </w:p>
    <w:p w:rsidR="000675D2" w:rsidRPr="00203BB4" w:rsidRDefault="00203BB4">
      <w:pPr>
        <w:pStyle w:val="ListParagraph"/>
        <w:numPr>
          <w:ilvl w:val="1"/>
          <w:numId w:val="5"/>
        </w:numPr>
        <w:ind w:left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Thiết kế dữ liệu:</w:t>
      </w: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jc w:val="bot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margin">
                  <wp:posOffset>752475</wp:posOffset>
                </wp:positionH>
                <wp:positionV relativeFrom="paragraph">
                  <wp:posOffset>0</wp:posOffset>
                </wp:positionV>
                <wp:extent cx="4953000" cy="2368550"/>
                <wp:effectExtent l="0" t="0" r="0" b="0"/>
                <wp:wrapTopAndBottom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33900" cy="226822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900" cy="226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48" type="#_x0000_t202" style="position:absolute;left:0;text-align:left;margin-left:59.25pt;margin-top:0;width:390pt;height:186.5pt;z-index:2518528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33900" cy="226822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900" cy="226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Các thuộc tính trừu tượng:</w:t>
      </w:r>
    </w:p>
    <w:p w:rsidR="000675D2" w:rsidRPr="00203BB4" w:rsidRDefault="00203B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672" w:name="_Toc28555"/>
      <w:bookmarkStart w:id="673" w:name="_Toc24333"/>
      <w:r w:rsidRPr="00203BB4">
        <w:rPr>
          <w:rFonts w:ascii="Times New Roman" w:hAnsi="Times New Roman" w:cs="Times New Roman"/>
          <w:color w:val="FF0000"/>
          <w:sz w:val="26"/>
          <w:szCs w:val="26"/>
        </w:rPr>
        <w:t>MaBaoCaoCN</w:t>
      </w:r>
      <w:bookmarkEnd w:id="672"/>
      <w:bookmarkEnd w:id="673"/>
    </w:p>
    <w:p w:rsidR="000675D2" w:rsidRPr="00203BB4" w:rsidRDefault="00203BB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BB4">
        <w:rPr>
          <w:rFonts w:ascii="Times New Roman" w:hAnsi="Times New Roman" w:cs="Times New Roman"/>
          <w:b/>
          <w:sz w:val="26"/>
          <w:szCs w:val="26"/>
        </w:rPr>
        <w:t>Sơ đồ logic:</w:t>
      </w:r>
    </w:p>
    <w:p w:rsidR="000675D2" w:rsidRPr="00203BB4" w:rsidRDefault="000675D2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>
                <wp:simplePos x="0" y="0"/>
                <wp:positionH relativeFrom="margin">
                  <wp:posOffset>520700</wp:posOffset>
                </wp:positionH>
                <wp:positionV relativeFrom="paragraph">
                  <wp:posOffset>8890</wp:posOffset>
                </wp:positionV>
                <wp:extent cx="4432300" cy="2368550"/>
                <wp:effectExtent l="0" t="0" r="6350" b="0"/>
                <wp:wrapSquare wrapText="bothSides"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03BB4" w:rsidRDefault="00203B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71645" cy="226822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645" cy="226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49" type="#_x0000_t202" style="position:absolute;left:0;text-align:left;margin-left:41pt;margin-top:.7pt;width:349pt;height:186.5pt;z-index:2518794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" stroked="f">
                <v:textbox>
                  <w:txbxContent>
                    <w:p w:rsidR="00203BB4" w:rsidRDefault="00203B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71645" cy="226822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645" cy="226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75D2" w:rsidRPr="00203BB4" w:rsidRDefault="000675D2">
      <w:pPr>
        <w:tabs>
          <w:tab w:val="left" w:pos="638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638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638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638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638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tabs>
          <w:tab w:val="left" w:pos="6380"/>
        </w:tabs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2"/>
        <w:tabs>
          <w:tab w:val="clear" w:pos="2340"/>
          <w:tab w:val="left" w:pos="576"/>
        </w:tabs>
        <w:ind w:left="576" w:hanging="576"/>
        <w:rPr>
          <w:sz w:val="26"/>
          <w:szCs w:val="26"/>
        </w:rPr>
      </w:pPr>
      <w:bookmarkStart w:id="674" w:name="_Toc263403173"/>
      <w:bookmarkStart w:id="675" w:name="_Toc518206756"/>
      <w:bookmarkStart w:id="676" w:name="_Toc11816"/>
      <w:bookmarkStart w:id="677" w:name="_Toc10616"/>
      <w:bookmarkStart w:id="678" w:name="_Toc21376"/>
      <w:r w:rsidRPr="00203BB4">
        <w:rPr>
          <w:sz w:val="26"/>
          <w:szCs w:val="26"/>
        </w:rPr>
        <w:t>DIỄN GIẢI CƠ SỞ DỮ LIỆU</w:t>
      </w:r>
      <w:bookmarkEnd w:id="674"/>
      <w:bookmarkEnd w:id="675"/>
      <w:bookmarkEnd w:id="676"/>
      <w:bookmarkEnd w:id="677"/>
      <w:bookmarkEnd w:id="678"/>
    </w:p>
    <w:p w:rsidR="008103A5" w:rsidRDefault="00203BB4">
      <w:pPr>
        <w:pStyle w:val="Heading3"/>
        <w:rPr>
          <w:rFonts w:cs="Times New Roman"/>
          <w:sz w:val="26"/>
        </w:rPr>
      </w:pPr>
      <w:bookmarkStart w:id="679" w:name="_Toc263403174"/>
      <w:bookmarkStart w:id="680" w:name="_Toc518206757"/>
      <w:bookmarkStart w:id="681" w:name="_Toc11084"/>
      <w:bookmarkStart w:id="682" w:name="_Toc30070"/>
      <w:bookmarkStart w:id="683" w:name="_Toc3152"/>
      <w:r w:rsidRPr="00203BB4">
        <w:rPr>
          <w:rFonts w:cs="Times New Roman"/>
          <w:sz w:val="26"/>
        </w:rPr>
        <w:t>Bảng</w:t>
      </w:r>
      <w:bookmarkEnd w:id="679"/>
      <w:r w:rsidRPr="00203BB4">
        <w:rPr>
          <w:rFonts w:cs="Times New Roman"/>
          <w:sz w:val="26"/>
        </w:rPr>
        <w:t xml:space="preserve"> đại lý</w:t>
      </w:r>
      <w:bookmarkEnd w:id="680"/>
      <w:bookmarkEnd w:id="681"/>
      <w:bookmarkEnd w:id="682"/>
      <w:bookmarkEnd w:id="683"/>
    </w:p>
    <w:p w:rsidR="000675D2" w:rsidRPr="008103A5" w:rsidRDefault="008103A5" w:rsidP="008103A5">
      <w:pPr>
        <w:rPr>
          <w:rFonts w:ascii="Times New Roman" w:eastAsia="Times New Roman" w:hAnsi="Times New Roman"/>
          <w:szCs w:val="26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58"/>
        <w:gridCol w:w="1620"/>
        <w:gridCol w:w="531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31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DL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đại lý có một mã đai lý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enDL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ên đại lý ứng với mã đại lý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iaChi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ịa chỉ từng đain lý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Email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Email đại lý (có thể có hoặc không)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ienThoai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iện thoại đại lý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6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TiepNhan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datetime</w:t>
            </w:r>
          </w:p>
          <w:p w:rsidR="000675D2" w:rsidRPr="00203BB4" w:rsidRDefault="000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ày ghi nhận đại lý vào Database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7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oCuaDaiLy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ợ của từng đại lý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8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Quan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quận đại lý ứng với tên quận nhập vào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9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LoaiDL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loại đại lý ứng với tên loại đại lý nhập vào</w:t>
            </w: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84" w:name="_Toc518206758"/>
      <w:bookmarkStart w:id="685" w:name="_Toc8938"/>
      <w:bookmarkStart w:id="686" w:name="_Toc8672"/>
      <w:bookmarkStart w:id="687" w:name="_Toc8859"/>
      <w:r w:rsidRPr="00203BB4">
        <w:rPr>
          <w:rFonts w:cs="Times New Roman"/>
          <w:sz w:val="26"/>
        </w:rPr>
        <w:t>Bảng quận</w:t>
      </w:r>
      <w:bookmarkEnd w:id="684"/>
      <w:bookmarkEnd w:id="685"/>
      <w:bookmarkEnd w:id="686"/>
      <w:bookmarkEnd w:id="687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58"/>
        <w:gridCol w:w="1620"/>
        <w:gridCol w:w="531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31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Quan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quận có một mã quận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enQuan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ên quận ứng với mã quận</w:t>
            </w: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88" w:name="_Toc518206759"/>
      <w:bookmarkStart w:id="689" w:name="_Toc31969"/>
      <w:bookmarkStart w:id="690" w:name="_Toc12900"/>
      <w:bookmarkStart w:id="691" w:name="_Toc21496"/>
      <w:r w:rsidRPr="00203BB4">
        <w:rPr>
          <w:rFonts w:cs="Times New Roman"/>
          <w:sz w:val="26"/>
        </w:rPr>
        <w:t>Bảng loại đai lý</w:t>
      </w:r>
      <w:bookmarkEnd w:id="688"/>
      <w:bookmarkEnd w:id="689"/>
      <w:bookmarkEnd w:id="690"/>
      <w:bookmarkEnd w:id="691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58"/>
        <w:gridCol w:w="1620"/>
        <w:gridCol w:w="531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31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LoaiDL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loại đại lý có một mã loại đại lý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enLoaiDL</w:t>
            </w:r>
          </w:p>
        </w:tc>
        <w:tc>
          <w:tcPr>
            <w:tcW w:w="1620" w:type="dxa"/>
            <w:vAlign w:val="center"/>
          </w:tcPr>
          <w:p w:rsidR="000675D2" w:rsidRPr="00203BB4" w:rsidRDefault="0081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</w:t>
            </w:r>
            <w:r w:rsidR="00203BB4"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archar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  <w:r w:rsidR="00203BB4"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r w:rsidR="00203BB4" w:rsidRPr="00203B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3BB4"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ên loại đại lý ứng với mã loại đại lý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oToiDa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3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ợ tối đa của từng loại đại lý</w:t>
            </w:r>
          </w:p>
        </w:tc>
      </w:tr>
    </w:tbl>
    <w:p w:rsidR="008103A5" w:rsidRDefault="00203BB4">
      <w:pPr>
        <w:pStyle w:val="Heading3"/>
        <w:rPr>
          <w:rFonts w:cs="Times New Roman"/>
          <w:sz w:val="26"/>
        </w:rPr>
      </w:pPr>
      <w:bookmarkStart w:id="692" w:name="_Toc518206760"/>
      <w:bookmarkStart w:id="693" w:name="_Toc17083"/>
      <w:bookmarkStart w:id="694" w:name="_Toc10947"/>
      <w:bookmarkStart w:id="695" w:name="_Toc32722"/>
      <w:r w:rsidRPr="00203BB4">
        <w:rPr>
          <w:rFonts w:cs="Times New Roman"/>
          <w:sz w:val="26"/>
        </w:rPr>
        <w:t>Bảng Phiếu xuất</w:t>
      </w:r>
      <w:bookmarkEnd w:id="692"/>
      <w:bookmarkEnd w:id="693"/>
      <w:bookmarkEnd w:id="694"/>
      <w:bookmarkEnd w:id="695"/>
    </w:p>
    <w:p w:rsidR="000675D2" w:rsidRPr="008103A5" w:rsidRDefault="008103A5" w:rsidP="008103A5">
      <w:pPr>
        <w:rPr>
          <w:rFonts w:ascii="Times New Roman" w:eastAsia="Times New Roman" w:hAnsi="Times New Roman"/>
          <w:szCs w:val="26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800"/>
        <w:gridCol w:w="5040"/>
      </w:tblGrid>
      <w:tr w:rsidR="000675D2" w:rsidRPr="00203BB4" w:rsidTr="008103A5">
        <w:tc>
          <w:tcPr>
            <w:tcW w:w="72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 w:rsidTr="008103A5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PhieuXuat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phiếu xuất có một mã phiếu xuất duy nhất phân biệt</w:t>
            </w:r>
          </w:p>
        </w:tc>
      </w:tr>
      <w:tr w:rsidR="000675D2" w:rsidRPr="00203BB4" w:rsidTr="008103A5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DL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đai lý lập phiếu xuất hàng</w:t>
            </w:r>
          </w:p>
        </w:tc>
      </w:tr>
      <w:tr w:rsidR="000675D2" w:rsidRPr="00203BB4" w:rsidTr="008103A5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ayLapPhieu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datetime</w:t>
            </w:r>
          </w:p>
          <w:p w:rsidR="000675D2" w:rsidRPr="00203BB4" w:rsidRDefault="000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ày lập phiếu xuất</w:t>
            </w:r>
          </w:p>
        </w:tc>
      </w:tr>
      <w:tr w:rsidR="000675D2" w:rsidRPr="00203BB4" w:rsidTr="008103A5">
        <w:tc>
          <w:tcPr>
            <w:tcW w:w="72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ongGiaTri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ổng giá trị phiếu xuất</w:t>
            </w: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696" w:name="_Toc518206761"/>
      <w:bookmarkStart w:id="697" w:name="_Toc29530"/>
      <w:bookmarkStart w:id="698" w:name="_Toc16975"/>
      <w:bookmarkStart w:id="699" w:name="_Toc9825"/>
      <w:r w:rsidRPr="00203BB4">
        <w:rPr>
          <w:rFonts w:cs="Times New Roman"/>
          <w:sz w:val="26"/>
        </w:rPr>
        <w:t>Bảng chi tiết phiếu xuất</w:t>
      </w:r>
      <w:bookmarkEnd w:id="696"/>
      <w:bookmarkEnd w:id="697"/>
      <w:bookmarkEnd w:id="698"/>
      <w:bookmarkEnd w:id="699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1620"/>
        <w:gridCol w:w="5040"/>
      </w:tblGrid>
      <w:tr w:rsidR="000675D2" w:rsidRPr="00203BB4" w:rsidTr="008103A5">
        <w:tc>
          <w:tcPr>
            <w:tcW w:w="81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ChiTietPhieu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phiếu xuất có một mã chi tiết phiếu xuất duy nhất phân biệt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PhieuXuat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phiếu xuất lập chi tiết phiếu xuất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MatHang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:rsidR="000675D2" w:rsidRPr="00203BB4" w:rsidRDefault="000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từng mặt hàng trong phiếu xuất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DonViTinh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đơn vị tính của mặt hàng trong phiếu xuất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oLuongXuat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lượng mặt hàng xuất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6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DonGia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Đơn giá mặt hàng</w:t>
            </w:r>
          </w:p>
        </w:tc>
      </w:tr>
      <w:tr w:rsidR="000675D2" w:rsidRPr="00203BB4" w:rsidTr="008103A5">
        <w:tc>
          <w:tcPr>
            <w:tcW w:w="81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890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hanhTien</w:t>
            </w:r>
          </w:p>
        </w:tc>
        <w:tc>
          <w:tcPr>
            <w:tcW w:w="162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ổng tiền mặt hàng ứng với số lượng và đươn giá</w:t>
            </w: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00" w:name="_Toc518206762"/>
      <w:bookmarkStart w:id="701" w:name="_Toc8868"/>
      <w:bookmarkStart w:id="702" w:name="_Toc15969"/>
      <w:bookmarkStart w:id="703" w:name="_Toc13972"/>
      <w:r w:rsidRPr="00203BB4">
        <w:rPr>
          <w:rFonts w:cs="Times New Roman"/>
          <w:sz w:val="26"/>
        </w:rPr>
        <w:lastRenderedPageBreak/>
        <w:t>Bảng mặt hàng</w:t>
      </w:r>
      <w:bookmarkEnd w:id="700"/>
      <w:bookmarkEnd w:id="701"/>
      <w:bookmarkEnd w:id="702"/>
      <w:bookmarkEnd w:id="703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800"/>
        <w:gridCol w:w="504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MatHang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mặt hàng có một mã mặt hàng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enMatHang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ên mặt hàng ứng với mã mặt hàng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oLuongTon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  <w:p w:rsidR="000675D2" w:rsidRPr="00203BB4" w:rsidRDefault="0006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lượng tồn kho của mặt hàng</w:t>
            </w: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04" w:name="_Toc518206763"/>
      <w:bookmarkStart w:id="705" w:name="_Toc14919"/>
      <w:bookmarkStart w:id="706" w:name="_Toc29696"/>
      <w:bookmarkStart w:id="707" w:name="_Toc13260"/>
      <w:r w:rsidRPr="00203BB4">
        <w:rPr>
          <w:rFonts w:cs="Times New Roman"/>
          <w:sz w:val="26"/>
        </w:rPr>
        <w:t>Bảng đơn vị tính</w:t>
      </w:r>
      <w:bookmarkEnd w:id="704"/>
      <w:bookmarkEnd w:id="705"/>
      <w:bookmarkEnd w:id="706"/>
      <w:bookmarkEnd w:id="707"/>
      <w:r w:rsidRPr="00203BB4">
        <w:rPr>
          <w:rFonts w:cs="Times New Roman"/>
          <w:sz w:val="26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800"/>
        <w:gridCol w:w="504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MaDonViTinh 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đơn vị tính có một mã đơn vị tính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enDVT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proofErr w:type="gramStart"/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archar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(</w:t>
            </w:r>
            <w:proofErr w:type="gramEnd"/>
            <w:r w:rsidRPr="00203BB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03BB4">
              <w:rPr>
                <w:rFonts w:ascii="Times New Roman" w:hAnsi="Times New Roman" w:cs="Times New Roman"/>
                <w:color w:val="808080"/>
                <w:sz w:val="26"/>
                <w:szCs w:val="26"/>
              </w:rPr>
              <w:t>)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ên đơn vị tính ứng với mã đơn vị tính</w:t>
            </w: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08" w:name="_Toc518206764"/>
      <w:bookmarkStart w:id="709" w:name="_Toc2062"/>
      <w:bookmarkStart w:id="710" w:name="_Toc16340"/>
      <w:bookmarkStart w:id="711" w:name="_Toc18016"/>
      <w:r w:rsidRPr="00203BB4">
        <w:rPr>
          <w:rFonts w:cs="Times New Roman"/>
          <w:sz w:val="26"/>
        </w:rPr>
        <w:t>Bảng phiếu thu tiền</w:t>
      </w:r>
      <w:bookmarkEnd w:id="708"/>
      <w:bookmarkEnd w:id="709"/>
      <w:bookmarkEnd w:id="710"/>
      <w:bookmarkEnd w:id="711"/>
      <w:r w:rsidRPr="00203BB4">
        <w:rPr>
          <w:rFonts w:cs="Times New Roman"/>
          <w:sz w:val="26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800"/>
        <w:gridCol w:w="504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MaPhieuThu 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phiếu thu tiền có một mã phiếu thu tiền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DaiLy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đại lý thanh toán phiếu thu tiền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ayThuTien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malldatetime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gày thu tiền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oTienThu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tiền thu</w:t>
            </w:r>
          </w:p>
        </w:tc>
      </w:tr>
    </w:tbl>
    <w:p w:rsidR="008103A5" w:rsidRDefault="00203BB4">
      <w:pPr>
        <w:pStyle w:val="Heading3"/>
        <w:rPr>
          <w:rFonts w:cs="Times New Roman"/>
          <w:sz w:val="26"/>
        </w:rPr>
      </w:pPr>
      <w:bookmarkStart w:id="712" w:name="_Toc518206765"/>
      <w:bookmarkStart w:id="713" w:name="_Toc4372"/>
      <w:bookmarkStart w:id="714" w:name="_Toc6065"/>
      <w:bookmarkStart w:id="715" w:name="_Toc29918"/>
      <w:r w:rsidRPr="00203BB4">
        <w:rPr>
          <w:rFonts w:cs="Times New Roman"/>
          <w:sz w:val="26"/>
        </w:rPr>
        <w:t>Bảng báo cáo doanh số</w:t>
      </w:r>
      <w:bookmarkEnd w:id="712"/>
      <w:bookmarkEnd w:id="713"/>
      <w:bookmarkEnd w:id="714"/>
      <w:bookmarkEnd w:id="715"/>
    </w:p>
    <w:p w:rsidR="000675D2" w:rsidRPr="008103A5" w:rsidRDefault="008103A5" w:rsidP="008103A5">
      <w:pPr>
        <w:rPr>
          <w:rFonts w:ascii="Times New Roman" w:eastAsia="Times New Roman" w:hAnsi="Times New Roman"/>
          <w:szCs w:val="26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8"/>
        <w:gridCol w:w="1800"/>
        <w:gridCol w:w="504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4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BaoCaoDoanhSo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báo cáo có một mã báo cáo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DaiLy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đại lý lập báo cáo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oPhieuXuat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phiếu xuấ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ongGiaTri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ổng giá trị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184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iLe</w:t>
            </w:r>
          </w:p>
        </w:tc>
        <w:tc>
          <w:tcPr>
            <w:tcW w:w="180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Floa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Tỉ lệ</w:t>
            </w: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16" w:name="_Toc518206766"/>
      <w:bookmarkStart w:id="717" w:name="_Toc19870"/>
      <w:bookmarkStart w:id="718" w:name="_Toc6586"/>
      <w:bookmarkStart w:id="719" w:name="_Toc26597"/>
      <w:r w:rsidRPr="00203BB4">
        <w:rPr>
          <w:rFonts w:cs="Times New Roman"/>
          <w:sz w:val="26"/>
        </w:rPr>
        <w:t>Bảng báo cáo công nợ</w:t>
      </w:r>
      <w:bookmarkEnd w:id="716"/>
      <w:bookmarkEnd w:id="717"/>
      <w:bookmarkEnd w:id="718"/>
      <w:bookmarkEnd w:id="719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98"/>
        <w:gridCol w:w="1350"/>
        <w:gridCol w:w="504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BaoCaoCongNo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ỗi báo cáo có một mã báo cáo công nợ duy nhất phân biệt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aDaiLy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Mã đại lý lập báo cáo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oDau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 Nợ đầu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4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oCuoi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Nợ cuố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5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PhatSinh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Phát sinh</w:t>
            </w:r>
          </w:p>
        </w:tc>
      </w:tr>
    </w:tbl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20" w:name="_Toc518206767"/>
      <w:bookmarkStart w:id="721" w:name="_Toc17694"/>
      <w:bookmarkStart w:id="722" w:name="_Toc947"/>
      <w:bookmarkStart w:id="723" w:name="_Toc16317"/>
      <w:r w:rsidRPr="00203BB4">
        <w:rPr>
          <w:rFonts w:cs="Times New Roman"/>
          <w:sz w:val="26"/>
        </w:rPr>
        <w:t>Bảng tham số</w:t>
      </w:r>
      <w:bookmarkEnd w:id="720"/>
      <w:bookmarkEnd w:id="721"/>
      <w:bookmarkEnd w:id="722"/>
      <w:bookmarkEnd w:id="723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98"/>
        <w:gridCol w:w="1350"/>
        <w:gridCol w:w="5040"/>
      </w:tblGrid>
      <w:tr w:rsidR="000675D2" w:rsidRPr="00203BB4">
        <w:tc>
          <w:tcPr>
            <w:tcW w:w="672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0675D2" w:rsidRPr="00203BB4" w:rsidRDefault="00203B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1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ID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pStyle w:val="Table"/>
              <w:jc w:val="left"/>
              <w:rPr>
                <w:sz w:val="26"/>
                <w:szCs w:val="26"/>
              </w:rPr>
            </w:pPr>
            <w:r w:rsidRPr="00203BB4">
              <w:rPr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0675D2">
            <w:pPr>
              <w:pStyle w:val="Table"/>
              <w:rPr>
                <w:sz w:val="26"/>
                <w:szCs w:val="26"/>
              </w:rPr>
            </w:pP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2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oDaiLyToiDa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8080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ố đại lý tối đa trong một quận</w:t>
            </w:r>
          </w:p>
        </w:tc>
      </w:tr>
      <w:tr w:rsidR="000675D2" w:rsidRPr="00203BB4">
        <w:tc>
          <w:tcPr>
            <w:tcW w:w="672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3</w:t>
            </w:r>
          </w:p>
        </w:tc>
        <w:tc>
          <w:tcPr>
            <w:tcW w:w="2298" w:type="dxa"/>
            <w:vAlign w:val="center"/>
          </w:tcPr>
          <w:p w:rsidR="000675D2" w:rsidRPr="00203BB4" w:rsidRDefault="00203BB4">
            <w:pPr>
              <w:pStyle w:val="Left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>SoDonViTinh</w:t>
            </w:r>
          </w:p>
        </w:tc>
        <w:tc>
          <w:tcPr>
            <w:tcW w:w="1350" w:type="dxa"/>
            <w:vAlign w:val="center"/>
          </w:tcPr>
          <w:p w:rsidR="000675D2" w:rsidRPr="00203BB4" w:rsidRDefault="00203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203BB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Int</w:t>
            </w:r>
          </w:p>
        </w:tc>
        <w:tc>
          <w:tcPr>
            <w:tcW w:w="5040" w:type="dxa"/>
            <w:vAlign w:val="center"/>
          </w:tcPr>
          <w:p w:rsidR="000675D2" w:rsidRPr="00203BB4" w:rsidRDefault="00203BB4">
            <w:pPr>
              <w:pStyle w:val="Table"/>
              <w:rPr>
                <w:sz w:val="26"/>
                <w:szCs w:val="26"/>
              </w:rPr>
            </w:pPr>
            <w:r w:rsidRPr="00203BB4">
              <w:rPr>
                <w:sz w:val="26"/>
                <w:szCs w:val="26"/>
              </w:rPr>
              <w:t xml:space="preserve">Số </w:t>
            </w:r>
            <w:proofErr w:type="gramStart"/>
            <w:r w:rsidRPr="00203BB4">
              <w:rPr>
                <w:sz w:val="26"/>
                <w:szCs w:val="26"/>
              </w:rPr>
              <w:t>đơn  vị</w:t>
            </w:r>
            <w:proofErr w:type="gramEnd"/>
            <w:r w:rsidRPr="00203BB4">
              <w:rPr>
                <w:sz w:val="26"/>
                <w:szCs w:val="26"/>
              </w:rPr>
              <w:t xml:space="preserve"> tính tối đa</w:t>
            </w:r>
          </w:p>
        </w:tc>
      </w:tr>
    </w:tbl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1"/>
        <w:jc w:val="center"/>
        <w:rPr>
          <w:sz w:val="26"/>
          <w:szCs w:val="26"/>
        </w:rPr>
      </w:pPr>
      <w:bookmarkStart w:id="724" w:name="_Toc263403176"/>
      <w:bookmarkStart w:id="725" w:name="_Toc518206768"/>
      <w:bookmarkStart w:id="726" w:name="_Toc31612"/>
      <w:bookmarkStart w:id="727" w:name="_Toc3769"/>
      <w:bookmarkStart w:id="728" w:name="_Toc24601"/>
      <w:r w:rsidRPr="00203BB4">
        <w:rPr>
          <w:sz w:val="26"/>
          <w:szCs w:val="26"/>
        </w:rPr>
        <w:lastRenderedPageBreak/>
        <w:t>THIẾT KẾ GIAO DIỆN</w:t>
      </w:r>
      <w:bookmarkEnd w:id="724"/>
      <w:bookmarkEnd w:id="725"/>
      <w:bookmarkEnd w:id="726"/>
      <w:bookmarkEnd w:id="727"/>
      <w:bookmarkEnd w:id="728"/>
    </w:p>
    <w:p w:rsidR="000675D2" w:rsidRPr="00203BB4" w:rsidRDefault="00203BB4">
      <w:pPr>
        <w:pStyle w:val="Heading2"/>
        <w:rPr>
          <w:caps/>
          <w:sz w:val="26"/>
          <w:szCs w:val="26"/>
        </w:rPr>
      </w:pPr>
      <w:bookmarkStart w:id="729" w:name="_Toc263403177"/>
      <w:bookmarkStart w:id="730" w:name="_Toc518206769"/>
      <w:bookmarkStart w:id="731" w:name="_Toc21815"/>
      <w:bookmarkStart w:id="732" w:name="_Toc1857"/>
      <w:bookmarkStart w:id="733" w:name="_Toc5964"/>
      <w:r w:rsidRPr="00203BB4">
        <w:rPr>
          <w:sz w:val="26"/>
          <w:szCs w:val="26"/>
        </w:rPr>
        <w:t>THIẾT KẾ MÀN HÌNH CHÍN</w:t>
      </w:r>
      <w:bookmarkEnd w:id="729"/>
      <w:r w:rsidRPr="00203BB4">
        <w:rPr>
          <w:sz w:val="26"/>
          <w:szCs w:val="26"/>
        </w:rPr>
        <w:t>H</w:t>
      </w:r>
      <w:bookmarkEnd w:id="730"/>
      <w:bookmarkEnd w:id="731"/>
      <w:bookmarkEnd w:id="732"/>
      <w:bookmarkEnd w:id="733"/>
    </w:p>
    <w:p w:rsidR="000675D2" w:rsidRPr="00203BB4" w:rsidRDefault="00203BB4">
      <w:pPr>
        <w:rPr>
          <w:rFonts w:ascii="Times New Roman" w:hAnsi="Times New Roman" w:cs="Times New Roman"/>
          <w:caps/>
          <w:sz w:val="26"/>
          <w:szCs w:val="26"/>
        </w:rPr>
      </w:pPr>
      <w:r w:rsidRPr="00203BB4">
        <w:rPr>
          <w:rFonts w:ascii="Times New Roman" w:hAnsi="Times New Roman" w:cs="Times New Roman"/>
          <w:caps/>
          <w:noProof/>
          <w:sz w:val="26"/>
          <w:szCs w:val="26"/>
        </w:rPr>
        <w:drawing>
          <wp:inline distT="0" distB="0" distL="114300" distR="114300">
            <wp:extent cx="6080125" cy="2740025"/>
            <wp:effectExtent l="0" t="0" r="15875" b="3175"/>
            <wp:docPr id="9" name="Picture 9" descr="Quan Ly Dai 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uan Ly Dai Ly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2"/>
        <w:rPr>
          <w:sz w:val="26"/>
          <w:szCs w:val="26"/>
        </w:rPr>
      </w:pPr>
      <w:r w:rsidRPr="00203BB4">
        <w:rPr>
          <w:sz w:val="26"/>
          <w:szCs w:val="26"/>
        </w:rPr>
        <w:t xml:space="preserve"> </w:t>
      </w:r>
      <w:bookmarkStart w:id="734" w:name="_Toc518206770"/>
      <w:bookmarkStart w:id="735" w:name="_Toc5939"/>
      <w:bookmarkStart w:id="736" w:name="_Toc13200"/>
      <w:bookmarkStart w:id="737" w:name="_Toc14609"/>
      <w:r w:rsidRPr="00203BB4">
        <w:rPr>
          <w:sz w:val="26"/>
          <w:szCs w:val="26"/>
        </w:rPr>
        <w:t>thiết kế màn hình đại lý</w:t>
      </w:r>
      <w:bookmarkEnd w:id="734"/>
      <w:bookmarkEnd w:id="735"/>
      <w:bookmarkEnd w:id="736"/>
      <w:bookmarkEnd w:id="737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38" w:name="_Toc518206771"/>
      <w:bookmarkStart w:id="739" w:name="_Toc21154"/>
      <w:bookmarkStart w:id="740" w:name="_Toc1251"/>
      <w:bookmarkStart w:id="741" w:name="_Toc3354"/>
      <w:r w:rsidRPr="00203BB4">
        <w:rPr>
          <w:rFonts w:cs="Times New Roman"/>
          <w:sz w:val="26"/>
        </w:rPr>
        <w:t>Thiết kế màn hình thêm đại lý</w:t>
      </w:r>
      <w:bookmarkEnd w:id="738"/>
      <w:bookmarkEnd w:id="739"/>
      <w:bookmarkEnd w:id="740"/>
      <w:bookmarkEnd w:id="741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1060" cy="3041650"/>
            <wp:effectExtent l="0" t="0" r="2540" b="6350"/>
            <wp:docPr id="12" name="Picture 12" descr="Them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emDl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8103A5">
      <w:pPr>
        <w:pStyle w:val="Heading3"/>
        <w:rPr>
          <w:rFonts w:cs="Times New Roman"/>
          <w:sz w:val="26"/>
        </w:rPr>
      </w:pPr>
      <w:bookmarkStart w:id="742" w:name="_Toc518206772"/>
      <w:bookmarkStart w:id="743" w:name="_Toc3932"/>
      <w:bookmarkStart w:id="744" w:name="_Toc1625"/>
      <w:bookmarkStart w:id="745" w:name="_Toc30373"/>
      <w:r>
        <w:rPr>
          <w:rFonts w:cs="Times New Roman"/>
          <w:sz w:val="26"/>
        </w:rPr>
        <w:lastRenderedPageBreak/>
        <w:t>Thiết kế màn hình</w:t>
      </w:r>
      <w:r w:rsidR="00203BB4" w:rsidRPr="00203BB4">
        <w:rPr>
          <w:rFonts w:cs="Times New Roman"/>
          <w:sz w:val="26"/>
        </w:rPr>
        <w:t xml:space="preserve"> tìm kiếm đại lý</w:t>
      </w:r>
      <w:bookmarkEnd w:id="742"/>
      <w:bookmarkEnd w:id="743"/>
      <w:bookmarkEnd w:id="744"/>
      <w:bookmarkEnd w:id="745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5980" cy="3110865"/>
            <wp:effectExtent l="0" t="0" r="7620" b="13335"/>
            <wp:docPr id="17" name="Picture 17" descr="TraCuu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raCuuDL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8103A5">
      <w:pPr>
        <w:pStyle w:val="Heading2"/>
        <w:rPr>
          <w:sz w:val="26"/>
          <w:szCs w:val="26"/>
        </w:rPr>
      </w:pPr>
      <w:bookmarkStart w:id="746" w:name="_Toc518206773"/>
      <w:bookmarkStart w:id="747" w:name="_Toc29322"/>
      <w:bookmarkStart w:id="748" w:name="_Toc31001"/>
      <w:bookmarkStart w:id="749" w:name="_Toc5121"/>
      <w:r>
        <w:rPr>
          <w:sz w:val="26"/>
          <w:szCs w:val="26"/>
        </w:rPr>
        <w:t xml:space="preserve">Thiết kế màn </w:t>
      </w:r>
      <w:proofErr w:type="gramStart"/>
      <w:r>
        <w:rPr>
          <w:sz w:val="26"/>
          <w:szCs w:val="26"/>
        </w:rPr>
        <w:t xml:space="preserve">hình </w:t>
      </w:r>
      <w:r w:rsidR="00203BB4" w:rsidRPr="00203BB4">
        <w:rPr>
          <w:sz w:val="26"/>
          <w:szCs w:val="26"/>
        </w:rPr>
        <w:t xml:space="preserve"> quận</w:t>
      </w:r>
      <w:bookmarkEnd w:id="746"/>
      <w:bookmarkEnd w:id="747"/>
      <w:bookmarkEnd w:id="748"/>
      <w:bookmarkEnd w:id="749"/>
      <w:proofErr w:type="gramEnd"/>
    </w:p>
    <w:p w:rsidR="000675D2" w:rsidRPr="00203BB4" w:rsidRDefault="00203BB4">
      <w:pPr>
        <w:pStyle w:val="Heading3"/>
        <w:rPr>
          <w:rFonts w:cs="Times New Roman"/>
          <w:sz w:val="26"/>
        </w:rPr>
      </w:pPr>
      <w:r w:rsidRPr="00203BB4">
        <w:rPr>
          <w:rFonts w:cs="Times New Roman"/>
          <w:sz w:val="26"/>
        </w:rPr>
        <w:br w:type="page"/>
      </w:r>
      <w:bookmarkStart w:id="750" w:name="_Toc518206774"/>
      <w:bookmarkStart w:id="751" w:name="_Toc2462"/>
      <w:bookmarkStart w:id="752" w:name="_Toc29985"/>
      <w:bookmarkStart w:id="753" w:name="_Toc19748"/>
      <w:r w:rsidRPr="00203BB4">
        <w:rPr>
          <w:rFonts w:cs="Times New Roman"/>
          <w:sz w:val="26"/>
        </w:rPr>
        <w:lastRenderedPageBreak/>
        <w:t>Thiết kế màn hình thêm quận</w:t>
      </w:r>
      <w:bookmarkEnd w:id="750"/>
      <w:bookmarkEnd w:id="751"/>
      <w:bookmarkEnd w:id="752"/>
      <w:bookmarkEnd w:id="753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238115" cy="3247390"/>
            <wp:effectExtent l="0" t="0" r="635" b="10160"/>
            <wp:docPr id="18" name="Picture 18" descr="Them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emQua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54" w:name="_Toc518206775"/>
      <w:bookmarkStart w:id="755" w:name="_Toc7287"/>
      <w:bookmarkStart w:id="756" w:name="_Toc5922"/>
      <w:bookmarkStart w:id="757" w:name="_Toc20618"/>
      <w:r w:rsidRPr="00203BB4">
        <w:rPr>
          <w:rFonts w:cs="Times New Roman"/>
          <w:sz w:val="26"/>
        </w:rPr>
        <w:t>Thiết kế màn hình quản lý quận</w:t>
      </w:r>
      <w:bookmarkEnd w:id="754"/>
      <w:bookmarkEnd w:id="755"/>
      <w:bookmarkEnd w:id="756"/>
      <w:bookmarkEnd w:id="757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2965" cy="2922905"/>
            <wp:effectExtent l="0" t="0" r="635" b="10795"/>
            <wp:docPr id="19" name="Picture 19" descr="QL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LQuan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758" w:name="_Toc518206776"/>
      <w:bookmarkStart w:id="759" w:name="_Toc19928"/>
      <w:bookmarkStart w:id="760" w:name="_Toc30215"/>
      <w:bookmarkStart w:id="761" w:name="_Toc21147"/>
      <w:r w:rsidRPr="00203BB4">
        <w:rPr>
          <w:sz w:val="26"/>
          <w:szCs w:val="26"/>
        </w:rPr>
        <w:lastRenderedPageBreak/>
        <w:t>Thiết kế màn hình cho table loại đại lý</w:t>
      </w:r>
      <w:bookmarkEnd w:id="758"/>
      <w:bookmarkEnd w:id="759"/>
      <w:bookmarkEnd w:id="760"/>
      <w:bookmarkEnd w:id="761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62" w:name="_Toc518206777"/>
      <w:bookmarkStart w:id="763" w:name="_Toc25955"/>
      <w:bookmarkStart w:id="764" w:name="_Toc13584"/>
      <w:bookmarkStart w:id="765" w:name="_Toc7561"/>
      <w:r w:rsidRPr="00203BB4">
        <w:rPr>
          <w:rFonts w:cs="Times New Roman"/>
          <w:sz w:val="26"/>
        </w:rPr>
        <w:t>Thiết kế màn hình thêm loại đại lý</w:t>
      </w:r>
      <w:bookmarkEnd w:id="762"/>
      <w:bookmarkEnd w:id="763"/>
      <w:bookmarkEnd w:id="764"/>
      <w:bookmarkEnd w:id="765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133340" cy="3256915"/>
            <wp:effectExtent l="0" t="0" r="10160" b="635"/>
            <wp:docPr id="24" name="Picture 24" descr="ThemLoai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hemLoaiDL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66" w:name="_Toc518206778"/>
      <w:bookmarkStart w:id="767" w:name="_Toc8043"/>
      <w:bookmarkStart w:id="768" w:name="_Toc9594"/>
      <w:bookmarkStart w:id="769" w:name="_Toc10123"/>
      <w:r w:rsidRPr="00203BB4">
        <w:rPr>
          <w:rFonts w:cs="Times New Roman"/>
          <w:sz w:val="26"/>
        </w:rPr>
        <w:t>Thiết kế màn hình quản lý loại đai lý</w:t>
      </w:r>
      <w:bookmarkEnd w:id="766"/>
      <w:bookmarkEnd w:id="767"/>
      <w:bookmarkEnd w:id="768"/>
      <w:bookmarkEnd w:id="769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8520" cy="3083560"/>
            <wp:effectExtent l="0" t="0" r="5080" b="2540"/>
            <wp:docPr id="25" name="Picture 25" descr="QLLoai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QLLoaiDL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770" w:name="_Toc518206779"/>
      <w:bookmarkStart w:id="771" w:name="_Toc9289"/>
      <w:bookmarkStart w:id="772" w:name="_Toc18842"/>
      <w:bookmarkStart w:id="773" w:name="_Toc28310"/>
      <w:r w:rsidRPr="00203BB4">
        <w:rPr>
          <w:sz w:val="26"/>
          <w:szCs w:val="26"/>
        </w:rPr>
        <w:lastRenderedPageBreak/>
        <w:t>Thiết kế màn hình phiếu xuất</w:t>
      </w:r>
      <w:bookmarkEnd w:id="770"/>
      <w:bookmarkEnd w:id="771"/>
      <w:bookmarkEnd w:id="772"/>
      <w:bookmarkEnd w:id="773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74" w:name="_Toc518206780"/>
      <w:bookmarkStart w:id="775" w:name="_Toc7677"/>
      <w:bookmarkStart w:id="776" w:name="_Toc17238"/>
      <w:bookmarkStart w:id="777" w:name="_Toc14837"/>
      <w:r w:rsidRPr="00203BB4">
        <w:rPr>
          <w:rFonts w:cs="Times New Roman"/>
          <w:sz w:val="26"/>
        </w:rPr>
        <w:t>Thiết kế màn hình thêm phiếu xuất</w:t>
      </w:r>
      <w:bookmarkEnd w:id="774"/>
      <w:bookmarkEnd w:id="775"/>
      <w:bookmarkEnd w:id="776"/>
      <w:bookmarkEnd w:id="777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9790" cy="2346960"/>
            <wp:effectExtent l="0" t="0" r="3810" b="15240"/>
            <wp:docPr id="26" name="Picture 26" descr="Them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hemPX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78" w:name="_Toc518206781"/>
      <w:bookmarkStart w:id="779" w:name="_Toc29804"/>
      <w:bookmarkStart w:id="780" w:name="_Toc4412"/>
      <w:bookmarkStart w:id="781" w:name="_Toc18249"/>
      <w:r w:rsidRPr="00203BB4">
        <w:rPr>
          <w:rFonts w:cs="Times New Roman"/>
          <w:sz w:val="26"/>
        </w:rPr>
        <w:t xml:space="preserve">Thiết kế màn </w:t>
      </w:r>
      <w:proofErr w:type="gramStart"/>
      <w:r w:rsidRPr="00203BB4">
        <w:rPr>
          <w:rFonts w:cs="Times New Roman"/>
          <w:sz w:val="26"/>
        </w:rPr>
        <w:t>hình  quản</w:t>
      </w:r>
      <w:proofErr w:type="gramEnd"/>
      <w:r w:rsidRPr="00203BB4">
        <w:rPr>
          <w:rFonts w:cs="Times New Roman"/>
          <w:sz w:val="26"/>
        </w:rPr>
        <w:t xml:space="preserve"> lý phiếu xuất</w:t>
      </w:r>
      <w:bookmarkEnd w:id="778"/>
      <w:bookmarkEnd w:id="779"/>
      <w:bookmarkEnd w:id="780"/>
      <w:bookmarkEnd w:id="781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9155" cy="3656965"/>
            <wp:effectExtent l="0" t="0" r="4445" b="635"/>
            <wp:docPr id="27" name="Picture 27" descr="QLPhieuX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LPhieuXua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782" w:name="_Toc518206782"/>
      <w:bookmarkStart w:id="783" w:name="_Toc20780"/>
      <w:bookmarkStart w:id="784" w:name="_Toc28137"/>
      <w:bookmarkStart w:id="785" w:name="_Toc7720"/>
      <w:r w:rsidRPr="00203BB4">
        <w:rPr>
          <w:sz w:val="26"/>
          <w:szCs w:val="26"/>
        </w:rPr>
        <w:lastRenderedPageBreak/>
        <w:t>Thiết kế màn hình chi tiết phiếu xuất</w:t>
      </w:r>
      <w:bookmarkEnd w:id="782"/>
      <w:bookmarkEnd w:id="783"/>
      <w:bookmarkEnd w:id="784"/>
      <w:bookmarkEnd w:id="785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86" w:name="_Toc518206783"/>
      <w:bookmarkStart w:id="787" w:name="_Toc23216"/>
      <w:bookmarkStart w:id="788" w:name="_Toc23982"/>
      <w:bookmarkStart w:id="789" w:name="_Toc30055"/>
      <w:r w:rsidRPr="00203BB4">
        <w:rPr>
          <w:rFonts w:cs="Times New Roman"/>
          <w:sz w:val="26"/>
        </w:rPr>
        <w:t>Thiết kế màn hình thêm chi tiết phiếu xuất</w:t>
      </w:r>
      <w:bookmarkEnd w:id="786"/>
      <w:bookmarkEnd w:id="787"/>
      <w:bookmarkEnd w:id="788"/>
      <w:bookmarkEnd w:id="789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2965" cy="2786380"/>
            <wp:effectExtent l="0" t="0" r="635" b="13970"/>
            <wp:docPr id="28" name="Picture 28" descr="ThemC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hemCTPX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90" w:name="_Toc518206784"/>
      <w:bookmarkStart w:id="791" w:name="_Toc24334"/>
      <w:bookmarkStart w:id="792" w:name="_Toc12846"/>
      <w:bookmarkStart w:id="793" w:name="_Toc4801"/>
      <w:r w:rsidRPr="00203BB4">
        <w:rPr>
          <w:rFonts w:cs="Times New Roman"/>
          <w:sz w:val="26"/>
        </w:rPr>
        <w:t>Thiết kế màn hình quản lý chi tiết phiếu xuất</w:t>
      </w:r>
      <w:bookmarkEnd w:id="790"/>
      <w:bookmarkEnd w:id="791"/>
      <w:bookmarkEnd w:id="792"/>
      <w:bookmarkEnd w:id="793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9155" cy="3712845"/>
            <wp:effectExtent l="0" t="0" r="4445" b="1905"/>
            <wp:docPr id="30" name="Picture 30" descr="QLChiTie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QLChiTietPX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794" w:name="_Toc518206785"/>
      <w:bookmarkStart w:id="795" w:name="_Toc11943"/>
      <w:bookmarkStart w:id="796" w:name="_Toc27062"/>
      <w:bookmarkStart w:id="797" w:name="_Toc28002"/>
      <w:r w:rsidRPr="00203BB4">
        <w:rPr>
          <w:sz w:val="26"/>
          <w:szCs w:val="26"/>
        </w:rPr>
        <w:lastRenderedPageBreak/>
        <w:t>Thiết kế màn hình mặt hàng</w:t>
      </w:r>
      <w:bookmarkEnd w:id="794"/>
      <w:bookmarkEnd w:id="795"/>
      <w:bookmarkEnd w:id="796"/>
      <w:bookmarkEnd w:id="797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798" w:name="_Toc518206786"/>
      <w:bookmarkStart w:id="799" w:name="_Toc11117"/>
      <w:bookmarkStart w:id="800" w:name="_Toc694"/>
      <w:bookmarkStart w:id="801" w:name="_Toc12710"/>
      <w:r w:rsidRPr="00203BB4">
        <w:rPr>
          <w:rFonts w:cs="Times New Roman"/>
          <w:sz w:val="26"/>
        </w:rPr>
        <w:t>Thiết kế màn hình thêm mặt hàng</w:t>
      </w:r>
      <w:bookmarkEnd w:id="798"/>
      <w:bookmarkEnd w:id="799"/>
      <w:bookmarkEnd w:id="800"/>
      <w:bookmarkEnd w:id="801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1060" cy="3189605"/>
            <wp:effectExtent l="0" t="0" r="2540" b="10795"/>
            <wp:docPr id="31" name="Picture 31" descr="ThemMat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hemMatHa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802" w:name="_Toc518206787"/>
      <w:bookmarkStart w:id="803" w:name="_Toc11606"/>
      <w:bookmarkStart w:id="804" w:name="_Toc7390"/>
      <w:bookmarkStart w:id="805" w:name="_Toc25553"/>
      <w:r w:rsidRPr="00203BB4">
        <w:rPr>
          <w:rFonts w:cs="Times New Roman"/>
          <w:sz w:val="26"/>
        </w:rPr>
        <w:t>Thiết kế màn hình quản lý mặt hàng</w:t>
      </w:r>
      <w:bookmarkEnd w:id="802"/>
      <w:bookmarkEnd w:id="803"/>
      <w:bookmarkEnd w:id="804"/>
      <w:bookmarkEnd w:id="805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2330" cy="2586355"/>
            <wp:effectExtent l="0" t="0" r="1270" b="4445"/>
            <wp:docPr id="34" name="Picture 34" descr="QLMat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QLMatHa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806" w:name="_Toc518206788"/>
      <w:bookmarkStart w:id="807" w:name="_Toc19998"/>
      <w:bookmarkStart w:id="808" w:name="_Toc29471"/>
      <w:bookmarkStart w:id="809" w:name="_Toc7705"/>
      <w:r w:rsidRPr="00203BB4">
        <w:rPr>
          <w:sz w:val="26"/>
          <w:szCs w:val="26"/>
        </w:rPr>
        <w:lastRenderedPageBreak/>
        <w:t>Thiết kế màn hình đơn vị tính</w:t>
      </w:r>
      <w:bookmarkEnd w:id="806"/>
      <w:bookmarkEnd w:id="807"/>
      <w:bookmarkEnd w:id="808"/>
      <w:bookmarkEnd w:id="809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810" w:name="_Toc518206789"/>
      <w:bookmarkStart w:id="811" w:name="_Toc2736"/>
      <w:bookmarkStart w:id="812" w:name="_Toc17821"/>
      <w:bookmarkStart w:id="813" w:name="_Toc21464"/>
      <w:r w:rsidRPr="00203BB4">
        <w:rPr>
          <w:rFonts w:cs="Times New Roman"/>
          <w:sz w:val="26"/>
        </w:rPr>
        <w:t>Thiết kế màn hình thêm đơn vị tính</w:t>
      </w:r>
      <w:bookmarkEnd w:id="810"/>
      <w:bookmarkEnd w:id="811"/>
      <w:bookmarkEnd w:id="812"/>
      <w:bookmarkEnd w:id="813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133340" cy="2704465"/>
            <wp:effectExtent l="0" t="0" r="10160" b="635"/>
            <wp:docPr id="37" name="Picture 37" descr="ThemD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hemDVT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814" w:name="_Toc518206790"/>
      <w:bookmarkStart w:id="815" w:name="_Toc234"/>
      <w:bookmarkStart w:id="816" w:name="_Toc17422"/>
      <w:bookmarkStart w:id="817" w:name="_Toc16394"/>
      <w:r w:rsidRPr="00203BB4">
        <w:rPr>
          <w:rFonts w:cs="Times New Roman"/>
          <w:sz w:val="26"/>
        </w:rPr>
        <w:t>Thiết kế màn hình quản lý đơn vị tính</w:t>
      </w:r>
      <w:bookmarkEnd w:id="814"/>
      <w:bookmarkEnd w:id="815"/>
      <w:bookmarkEnd w:id="816"/>
      <w:bookmarkEnd w:id="817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2330" cy="3307715"/>
            <wp:effectExtent l="0" t="0" r="1270" b="6985"/>
            <wp:docPr id="38" name="Picture 38" descr="QLD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QLDVT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818" w:name="_Toc518206791"/>
      <w:bookmarkStart w:id="819" w:name="_Toc16475"/>
      <w:bookmarkStart w:id="820" w:name="_Toc17899"/>
      <w:bookmarkStart w:id="821" w:name="_Toc24977"/>
      <w:r w:rsidRPr="00203BB4">
        <w:rPr>
          <w:sz w:val="26"/>
          <w:szCs w:val="26"/>
        </w:rPr>
        <w:lastRenderedPageBreak/>
        <w:t>Thiết kế màn hình phiếu thu tiền</w:t>
      </w:r>
      <w:bookmarkEnd w:id="818"/>
      <w:bookmarkEnd w:id="819"/>
      <w:bookmarkEnd w:id="820"/>
      <w:bookmarkEnd w:id="821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822" w:name="_Toc518206792"/>
      <w:bookmarkStart w:id="823" w:name="_Toc27101"/>
      <w:bookmarkStart w:id="824" w:name="_Toc27638"/>
      <w:bookmarkStart w:id="825" w:name="_Toc24404"/>
      <w:r w:rsidRPr="00203BB4">
        <w:rPr>
          <w:rFonts w:cs="Times New Roman"/>
          <w:sz w:val="26"/>
        </w:rPr>
        <w:t>Thiết kế màn hình thêm phiếu thu tiền</w:t>
      </w:r>
      <w:bookmarkEnd w:id="822"/>
      <w:bookmarkEnd w:id="823"/>
      <w:bookmarkEnd w:id="824"/>
      <w:bookmarkEnd w:id="825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42330" cy="2459990"/>
            <wp:effectExtent l="0" t="0" r="1270" b="16510"/>
            <wp:docPr id="43" name="Picture 43" descr="ThemPhieuThu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hemPhieuThuTien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826" w:name="_Toc518206793"/>
      <w:bookmarkStart w:id="827" w:name="_Toc2883"/>
      <w:bookmarkStart w:id="828" w:name="_Toc19806"/>
      <w:bookmarkStart w:id="829" w:name="_Toc16628"/>
      <w:r w:rsidRPr="00203BB4">
        <w:rPr>
          <w:rFonts w:cs="Times New Roman"/>
          <w:sz w:val="26"/>
        </w:rPr>
        <w:t>Thiết kế màn hình quản lý phiếu thu tiền</w:t>
      </w:r>
      <w:bookmarkEnd w:id="826"/>
      <w:bookmarkEnd w:id="827"/>
      <w:bookmarkEnd w:id="828"/>
      <w:bookmarkEnd w:id="829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5980" cy="3324860"/>
            <wp:effectExtent l="0" t="0" r="7620" b="8890"/>
            <wp:docPr id="44" name="Picture 44" descr="QLPhieuThu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QLPhieuThuTien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0675D2">
      <w:pPr>
        <w:rPr>
          <w:rFonts w:ascii="Times New Roman" w:hAnsi="Times New Roman" w:cs="Times New Roman"/>
          <w:sz w:val="26"/>
          <w:szCs w:val="26"/>
        </w:rPr>
      </w:pPr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sz w:val="26"/>
          <w:szCs w:val="26"/>
        </w:rPr>
        <w:br w:type="page"/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830" w:name="_Toc518206794"/>
      <w:bookmarkStart w:id="831" w:name="_Toc3327"/>
      <w:bookmarkStart w:id="832" w:name="_Toc27456"/>
      <w:bookmarkStart w:id="833" w:name="_Toc17803"/>
      <w:r w:rsidRPr="00203BB4">
        <w:rPr>
          <w:sz w:val="26"/>
          <w:szCs w:val="26"/>
        </w:rPr>
        <w:lastRenderedPageBreak/>
        <w:t>Thiết kế màn hình báo cáo doanh số</w:t>
      </w:r>
      <w:bookmarkEnd w:id="830"/>
      <w:bookmarkEnd w:id="831"/>
      <w:bookmarkEnd w:id="832"/>
      <w:bookmarkEnd w:id="833"/>
    </w:p>
    <w:p w:rsidR="000675D2" w:rsidRPr="00203BB4" w:rsidRDefault="00203BB4">
      <w:pPr>
        <w:pStyle w:val="Heading3"/>
        <w:rPr>
          <w:rFonts w:cs="Times New Roman"/>
          <w:sz w:val="26"/>
        </w:rPr>
      </w:pPr>
      <w:bookmarkStart w:id="834" w:name="_Toc518206796"/>
      <w:bookmarkStart w:id="835" w:name="_Toc18611"/>
      <w:bookmarkStart w:id="836" w:name="_Toc28302"/>
      <w:bookmarkStart w:id="837" w:name="_Toc894"/>
      <w:r w:rsidRPr="00203BB4">
        <w:rPr>
          <w:rFonts w:cs="Times New Roman"/>
          <w:sz w:val="26"/>
        </w:rPr>
        <w:t>Thiết kế màn hình quản lý báo cáo doanh số</w:t>
      </w:r>
      <w:bookmarkEnd w:id="834"/>
      <w:bookmarkEnd w:id="835"/>
      <w:bookmarkEnd w:id="836"/>
      <w:bookmarkEnd w:id="837"/>
    </w:p>
    <w:p w:rsidR="000675D2" w:rsidRPr="00203BB4" w:rsidRDefault="00203BB4">
      <w:pPr>
        <w:rPr>
          <w:rFonts w:ascii="Times New Roman" w:hAnsi="Times New Roman" w:cs="Times New Roman"/>
          <w:sz w:val="26"/>
          <w:szCs w:val="26"/>
        </w:rPr>
      </w:pPr>
      <w:r w:rsidRPr="00203B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5939790" cy="5325110"/>
            <wp:effectExtent l="0" t="0" r="3810" b="8890"/>
            <wp:docPr id="46" name="Picture 46" descr="BCDoanh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BCDoanhSO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Pr="00203BB4" w:rsidRDefault="00203BB4">
      <w:pPr>
        <w:pStyle w:val="Heading2"/>
        <w:rPr>
          <w:sz w:val="26"/>
          <w:szCs w:val="26"/>
        </w:rPr>
      </w:pPr>
      <w:bookmarkStart w:id="838" w:name="_Toc518206797"/>
      <w:bookmarkStart w:id="839" w:name="_Toc3325"/>
      <w:bookmarkStart w:id="840" w:name="_Toc30258"/>
      <w:bookmarkStart w:id="841" w:name="_Toc5862"/>
      <w:r w:rsidRPr="00203BB4">
        <w:rPr>
          <w:sz w:val="26"/>
          <w:szCs w:val="26"/>
        </w:rPr>
        <w:lastRenderedPageBreak/>
        <w:t>Thiết kế màn hình báo cáo công nợ</w:t>
      </w:r>
      <w:bookmarkEnd w:id="838"/>
      <w:bookmarkEnd w:id="839"/>
      <w:bookmarkEnd w:id="840"/>
      <w:bookmarkEnd w:id="841"/>
    </w:p>
    <w:p w:rsidR="000675D2" w:rsidRDefault="001A7848">
      <w:pPr>
        <w:pStyle w:val="Heading3"/>
        <w:rPr>
          <w:rFonts w:cs="Times New Roman"/>
          <w:sz w:val="26"/>
        </w:rPr>
      </w:pPr>
      <w:bookmarkStart w:id="842" w:name="_Toc518206798"/>
      <w:bookmarkStart w:id="843" w:name="_Toc6751"/>
      <w:bookmarkStart w:id="844" w:name="_Toc6188"/>
      <w:bookmarkStart w:id="845" w:name="_Toc810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ragraph">
                  <wp:posOffset>582295</wp:posOffset>
                </wp:positionV>
                <wp:extent cx="6087745" cy="3141980"/>
                <wp:effectExtent l="0" t="0" r="8255" b="127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14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48" w:rsidRPr="00203BB4" w:rsidRDefault="001A7848" w:rsidP="001A7848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clear" w:pos="720"/>
                              </w:tabs>
                              <w:rPr>
                                <w:rFonts w:cs="Times New Roman"/>
                                <w:sz w:val="26"/>
                              </w:rPr>
                            </w:pPr>
                            <w:bookmarkStart w:id="846" w:name="_Toc518206799"/>
                            <w:r w:rsidRPr="00203BB4">
                              <w:rPr>
                                <w:rFonts w:cs="Times New Roman"/>
                                <w:noProof/>
                                <w:sz w:val="26"/>
                              </w:rPr>
                              <w:drawing>
                                <wp:inline distT="0" distB="0" distL="114300" distR="114300" wp14:anchorId="127A7DDA" wp14:editId="003AD2EA">
                                  <wp:extent cx="5941695" cy="2736850"/>
                                  <wp:effectExtent l="0" t="0" r="1905" b="6350"/>
                                  <wp:docPr id="47" name="Picture 47" descr="BaoCaoCong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BaoCaoCongN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1695" cy="273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46"/>
                          </w:p>
                          <w:p w:rsidR="001A7848" w:rsidRDefault="001A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3.8pt;margin-top:45.85pt;width:479.35pt;height:247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" stroked="f">
                <v:textbox>
                  <w:txbxContent>
                    <w:p w:rsidR="001A7848" w:rsidRPr="00203BB4" w:rsidRDefault="001A7848" w:rsidP="001A7848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clear" w:pos="720"/>
                        </w:tabs>
                        <w:rPr>
                          <w:rFonts w:cs="Times New Roman"/>
                          <w:sz w:val="26"/>
                        </w:rPr>
                      </w:pPr>
                      <w:bookmarkStart w:id="847" w:name="_Toc518206799"/>
                      <w:r w:rsidRPr="00203BB4">
                        <w:rPr>
                          <w:rFonts w:cs="Times New Roman"/>
                          <w:noProof/>
                          <w:sz w:val="26"/>
                        </w:rPr>
                        <w:drawing>
                          <wp:inline distT="0" distB="0" distL="114300" distR="114300" wp14:anchorId="127A7DDA" wp14:editId="003AD2EA">
                            <wp:extent cx="5941695" cy="2736850"/>
                            <wp:effectExtent l="0" t="0" r="1905" b="6350"/>
                            <wp:docPr id="47" name="Picture 47" descr="BaoCaoCong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BaoCaoCongN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1695" cy="273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47"/>
                    </w:p>
                    <w:p w:rsidR="001A7848" w:rsidRDefault="001A7848"/>
                  </w:txbxContent>
                </v:textbox>
                <w10:wrap type="topAndBottom" anchorx="margin"/>
              </v:shape>
            </w:pict>
          </mc:Fallback>
        </mc:AlternateContent>
      </w:r>
      <w:r w:rsidR="00203BB4" w:rsidRPr="00203BB4">
        <w:rPr>
          <w:rFonts w:cs="Times New Roman"/>
          <w:sz w:val="26"/>
        </w:rPr>
        <w:t>Thiết kế màn hình thêm báo cáo công nợ</w:t>
      </w:r>
      <w:bookmarkEnd w:id="842"/>
      <w:bookmarkEnd w:id="843"/>
      <w:bookmarkEnd w:id="844"/>
      <w:bookmarkEnd w:id="845"/>
    </w:p>
    <w:p w:rsidR="001A7848" w:rsidRPr="001A7848" w:rsidRDefault="001A7848" w:rsidP="001A7848"/>
    <w:p w:rsidR="000675D2" w:rsidRDefault="00203BB4">
      <w:pPr>
        <w:pStyle w:val="Heading3"/>
        <w:rPr>
          <w:rFonts w:cs="Times New Roman"/>
          <w:sz w:val="26"/>
        </w:rPr>
      </w:pPr>
      <w:bookmarkStart w:id="848" w:name="_Toc518206800"/>
      <w:bookmarkStart w:id="849" w:name="_Toc12131"/>
      <w:bookmarkStart w:id="850" w:name="_Toc11393"/>
      <w:bookmarkStart w:id="851" w:name="_Toc16632"/>
      <w:r w:rsidRPr="00203BB4">
        <w:rPr>
          <w:rFonts w:cs="Times New Roman"/>
          <w:sz w:val="26"/>
        </w:rPr>
        <w:t>Thiết kế màn hình quản lý báo cáo công nợ</w:t>
      </w:r>
      <w:bookmarkEnd w:id="848"/>
      <w:bookmarkEnd w:id="849"/>
      <w:bookmarkEnd w:id="850"/>
      <w:bookmarkEnd w:id="851"/>
    </w:p>
    <w:p w:rsidR="000675D2" w:rsidRPr="00203BB4" w:rsidRDefault="001A7848">
      <w:pPr>
        <w:rPr>
          <w:rFonts w:ascii="Times New Roman" w:hAnsi="Times New Roman" w:cs="Times New Roman"/>
          <w:sz w:val="26"/>
          <w:szCs w:val="26"/>
        </w:rPr>
      </w:pPr>
      <w:r w:rsidRPr="001A784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>
                <wp:simplePos x="0" y="0"/>
                <wp:positionH relativeFrom="margin">
                  <wp:posOffset>-29183</wp:posOffset>
                </wp:positionH>
                <wp:positionV relativeFrom="paragraph">
                  <wp:posOffset>367665</wp:posOffset>
                </wp:positionV>
                <wp:extent cx="5912485" cy="3054485"/>
                <wp:effectExtent l="0" t="0" r="12065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305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48" w:rsidRDefault="001A7848">
                            <w:bookmarkStart w:id="852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0408" cy="2820670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QLbccongno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7679" cy="283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.3pt;margin-top:28.95pt;width:465.55pt;height:240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">
                <v:textbox>
                  <w:txbxContent>
                    <w:p w:rsidR="001A7848" w:rsidRDefault="001A7848">
                      <w:bookmarkStart w:id="853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00408" cy="2820670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QLbccongno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7679" cy="2834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5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75D2" w:rsidRPr="00203BB4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A4" w:rsidRDefault="00D304A4">
      <w:pPr>
        <w:spacing w:after="0" w:line="240" w:lineRule="auto"/>
      </w:pPr>
      <w:r>
        <w:separator/>
      </w:r>
    </w:p>
  </w:endnote>
  <w:endnote w:type="continuationSeparator" w:id="0">
    <w:p w:rsidR="00D304A4" w:rsidRDefault="00D304A4">
      <w:pPr>
        <w:spacing w:after="0" w:line="240" w:lineRule="auto"/>
      </w:pPr>
      <w:r>
        <w:continuationSeparator/>
      </w:r>
    </w:p>
  </w:endnote>
  <w:endnote w:type="continuationNotice" w:id="1">
    <w:p w:rsidR="00D304A4" w:rsidRDefault="00D30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l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229513"/>
    </w:sdtPr>
    <w:sdtEndPr/>
    <w:sdtContent>
      <w:p w:rsidR="00203BB4" w:rsidRDefault="00203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48">
          <w:rPr>
            <w:noProof/>
          </w:rPr>
          <w:t>44</w:t>
        </w:r>
        <w:r>
          <w:fldChar w:fldCharType="end"/>
        </w:r>
      </w:p>
    </w:sdtContent>
  </w:sdt>
  <w:p w:rsidR="00203BB4" w:rsidRDefault="0020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A4" w:rsidRDefault="00D304A4">
      <w:pPr>
        <w:spacing w:after="0" w:line="240" w:lineRule="auto"/>
      </w:pPr>
      <w:r>
        <w:separator/>
      </w:r>
    </w:p>
  </w:footnote>
  <w:footnote w:type="continuationSeparator" w:id="0">
    <w:p w:rsidR="00D304A4" w:rsidRDefault="00D304A4">
      <w:pPr>
        <w:spacing w:after="0" w:line="240" w:lineRule="auto"/>
      </w:pPr>
      <w:r>
        <w:continuationSeparator/>
      </w:r>
    </w:p>
  </w:footnote>
  <w:footnote w:type="continuationNotice" w:id="1">
    <w:p w:rsidR="00D304A4" w:rsidRDefault="00D30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BB4" w:rsidRDefault="00203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1C"/>
    <w:multiLevelType w:val="multilevel"/>
    <w:tmpl w:val="0A131F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2EED"/>
    <w:multiLevelType w:val="multilevel"/>
    <w:tmpl w:val="2F742EED"/>
    <w:lvl w:ilvl="0">
      <w:start w:val="1"/>
      <w:numFmt w:val="decimal"/>
      <w:pStyle w:val="Heading1"/>
      <w:lvlText w:val="Chương %1 "/>
      <w:lvlJc w:val="left"/>
      <w:pPr>
        <w:tabs>
          <w:tab w:val="left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2916"/>
        </w:tabs>
        <w:ind w:left="291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530"/>
        </w:tabs>
        <w:ind w:left="153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D04925"/>
    <w:multiLevelType w:val="multilevel"/>
    <w:tmpl w:val="3BD04925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5753C1"/>
    <w:multiLevelType w:val="multilevel"/>
    <w:tmpl w:val="495753C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2958"/>
    <w:multiLevelType w:val="multilevel"/>
    <w:tmpl w:val="4FE4295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902640"/>
    <w:multiLevelType w:val="multilevel"/>
    <w:tmpl w:val="529026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57BBA"/>
    <w:multiLevelType w:val="multilevel"/>
    <w:tmpl w:val="56C57B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D0AB5"/>
    <w:multiLevelType w:val="multilevel"/>
    <w:tmpl w:val="59AD0A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428E"/>
    <w:multiLevelType w:val="multilevel"/>
    <w:tmpl w:val="5F4242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A5DF6"/>
    <w:multiLevelType w:val="singleLevel"/>
    <w:tmpl w:val="660A5DF6"/>
    <w:lvl w:ilvl="0">
      <w:start w:val="1"/>
      <w:numFmt w:val="bullet"/>
      <w:pStyle w:val="Dot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2492E1D"/>
    <w:multiLevelType w:val="multilevel"/>
    <w:tmpl w:val="72492E1D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ECF2B8B"/>
    <w:multiLevelType w:val="multilevel"/>
    <w:tmpl w:val="7ECF2B8B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BB7DF3"/>
    <w:multiLevelType w:val="multilevel"/>
    <w:tmpl w:val="7FBB7DF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24"/>
    <w:rsid w:val="00006F40"/>
    <w:rsid w:val="0003139F"/>
    <w:rsid w:val="00055574"/>
    <w:rsid w:val="000675D2"/>
    <w:rsid w:val="000773C7"/>
    <w:rsid w:val="00085FDA"/>
    <w:rsid w:val="000B463F"/>
    <w:rsid w:val="000B5FE2"/>
    <w:rsid w:val="000C7F32"/>
    <w:rsid w:val="000D3171"/>
    <w:rsid w:val="000E3F04"/>
    <w:rsid w:val="00137F69"/>
    <w:rsid w:val="00144D54"/>
    <w:rsid w:val="00161B67"/>
    <w:rsid w:val="00174713"/>
    <w:rsid w:val="001755A2"/>
    <w:rsid w:val="00176A84"/>
    <w:rsid w:val="00180C94"/>
    <w:rsid w:val="00190BBF"/>
    <w:rsid w:val="001A7848"/>
    <w:rsid w:val="001C5128"/>
    <w:rsid w:val="001D6239"/>
    <w:rsid w:val="001E535C"/>
    <w:rsid w:val="001E7CA4"/>
    <w:rsid w:val="001F440B"/>
    <w:rsid w:val="00203BB4"/>
    <w:rsid w:val="00214EA2"/>
    <w:rsid w:val="00243D7A"/>
    <w:rsid w:val="002D0505"/>
    <w:rsid w:val="002E767E"/>
    <w:rsid w:val="002F1BEA"/>
    <w:rsid w:val="002F5DC4"/>
    <w:rsid w:val="002F788E"/>
    <w:rsid w:val="003059CB"/>
    <w:rsid w:val="00306619"/>
    <w:rsid w:val="00312A8D"/>
    <w:rsid w:val="00313B7D"/>
    <w:rsid w:val="00327425"/>
    <w:rsid w:val="003538B5"/>
    <w:rsid w:val="00357570"/>
    <w:rsid w:val="00365BFF"/>
    <w:rsid w:val="003A0543"/>
    <w:rsid w:val="003A0DBD"/>
    <w:rsid w:val="003B3324"/>
    <w:rsid w:val="0041002A"/>
    <w:rsid w:val="00417EB1"/>
    <w:rsid w:val="00447EDF"/>
    <w:rsid w:val="004A086B"/>
    <w:rsid w:val="004F001A"/>
    <w:rsid w:val="00507477"/>
    <w:rsid w:val="00530B0B"/>
    <w:rsid w:val="00577C26"/>
    <w:rsid w:val="00597738"/>
    <w:rsid w:val="005C1B44"/>
    <w:rsid w:val="005E081E"/>
    <w:rsid w:val="005F6419"/>
    <w:rsid w:val="00604128"/>
    <w:rsid w:val="00607010"/>
    <w:rsid w:val="006073CF"/>
    <w:rsid w:val="00625673"/>
    <w:rsid w:val="00657A5F"/>
    <w:rsid w:val="0069200E"/>
    <w:rsid w:val="006B38FC"/>
    <w:rsid w:val="006C7771"/>
    <w:rsid w:val="00703219"/>
    <w:rsid w:val="00706D0D"/>
    <w:rsid w:val="007224E3"/>
    <w:rsid w:val="00727586"/>
    <w:rsid w:val="00742A7B"/>
    <w:rsid w:val="00751B7B"/>
    <w:rsid w:val="00752581"/>
    <w:rsid w:val="00755E05"/>
    <w:rsid w:val="00772026"/>
    <w:rsid w:val="007A6B14"/>
    <w:rsid w:val="007B25AA"/>
    <w:rsid w:val="007C57C7"/>
    <w:rsid w:val="007D497C"/>
    <w:rsid w:val="00800BE1"/>
    <w:rsid w:val="008103A5"/>
    <w:rsid w:val="0084181D"/>
    <w:rsid w:val="00845305"/>
    <w:rsid w:val="008841E7"/>
    <w:rsid w:val="00884B42"/>
    <w:rsid w:val="00894635"/>
    <w:rsid w:val="008A5CBE"/>
    <w:rsid w:val="008B47F6"/>
    <w:rsid w:val="008C3A57"/>
    <w:rsid w:val="008C57DF"/>
    <w:rsid w:val="008E5A11"/>
    <w:rsid w:val="0090614C"/>
    <w:rsid w:val="00907E12"/>
    <w:rsid w:val="00911791"/>
    <w:rsid w:val="00916399"/>
    <w:rsid w:val="00930514"/>
    <w:rsid w:val="0094191F"/>
    <w:rsid w:val="009421F7"/>
    <w:rsid w:val="009473CA"/>
    <w:rsid w:val="00961FA0"/>
    <w:rsid w:val="009C09A0"/>
    <w:rsid w:val="009C5794"/>
    <w:rsid w:val="009D2CC7"/>
    <w:rsid w:val="009D77A4"/>
    <w:rsid w:val="009F629E"/>
    <w:rsid w:val="00A02302"/>
    <w:rsid w:val="00A04211"/>
    <w:rsid w:val="00A06A34"/>
    <w:rsid w:val="00A22642"/>
    <w:rsid w:val="00A27ED8"/>
    <w:rsid w:val="00A46CA8"/>
    <w:rsid w:val="00A602DF"/>
    <w:rsid w:val="00A74EEA"/>
    <w:rsid w:val="00A81BDB"/>
    <w:rsid w:val="00A9115A"/>
    <w:rsid w:val="00A968CE"/>
    <w:rsid w:val="00AB11E1"/>
    <w:rsid w:val="00AB3BEB"/>
    <w:rsid w:val="00B30374"/>
    <w:rsid w:val="00B53157"/>
    <w:rsid w:val="00B735AB"/>
    <w:rsid w:val="00B82BCE"/>
    <w:rsid w:val="00B83826"/>
    <w:rsid w:val="00B86206"/>
    <w:rsid w:val="00BB6D8E"/>
    <w:rsid w:val="00BC01DF"/>
    <w:rsid w:val="00BC4E7B"/>
    <w:rsid w:val="00BD0854"/>
    <w:rsid w:val="00BE17E0"/>
    <w:rsid w:val="00BE77A9"/>
    <w:rsid w:val="00C10205"/>
    <w:rsid w:val="00C75D12"/>
    <w:rsid w:val="00CB04BA"/>
    <w:rsid w:val="00D03403"/>
    <w:rsid w:val="00D304A4"/>
    <w:rsid w:val="00D3391F"/>
    <w:rsid w:val="00D3527F"/>
    <w:rsid w:val="00D54724"/>
    <w:rsid w:val="00D56348"/>
    <w:rsid w:val="00D643DC"/>
    <w:rsid w:val="00D77DA1"/>
    <w:rsid w:val="00D8045D"/>
    <w:rsid w:val="00DB0F01"/>
    <w:rsid w:val="00DD53DC"/>
    <w:rsid w:val="00DD70E3"/>
    <w:rsid w:val="00E12694"/>
    <w:rsid w:val="00E2612D"/>
    <w:rsid w:val="00E33C94"/>
    <w:rsid w:val="00E34905"/>
    <w:rsid w:val="00E362A2"/>
    <w:rsid w:val="00E4337E"/>
    <w:rsid w:val="00E447B1"/>
    <w:rsid w:val="00E6377C"/>
    <w:rsid w:val="00E66B7E"/>
    <w:rsid w:val="00E751AF"/>
    <w:rsid w:val="00E820CB"/>
    <w:rsid w:val="00E8500A"/>
    <w:rsid w:val="00ED137E"/>
    <w:rsid w:val="00ED6181"/>
    <w:rsid w:val="00EE6EC6"/>
    <w:rsid w:val="00F060EB"/>
    <w:rsid w:val="00F10C90"/>
    <w:rsid w:val="00F16D1E"/>
    <w:rsid w:val="00F378BC"/>
    <w:rsid w:val="00F62A9C"/>
    <w:rsid w:val="00F95864"/>
    <w:rsid w:val="00FA5CC9"/>
    <w:rsid w:val="00FE52E1"/>
    <w:rsid w:val="12A020BC"/>
    <w:rsid w:val="2F8E4FE1"/>
    <w:rsid w:val="33026294"/>
    <w:rsid w:val="47A71F4F"/>
    <w:rsid w:val="5D43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26C1CD"/>
  <w15:docId w15:val="{3723A0CF-6011-4E75-8CC9-E2C737E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720" w:line="360" w:lineRule="auto"/>
      <w:jc w:val="right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clear" w:pos="2916"/>
        <w:tab w:val="left" w:pos="2340"/>
      </w:tabs>
      <w:spacing w:before="240" w:after="120" w:line="360" w:lineRule="auto"/>
      <w:ind w:left="1530" w:hanging="540"/>
      <w:outlineLvl w:val="1"/>
    </w:pPr>
    <w:rPr>
      <w:rFonts w:ascii="Times New Roman" w:eastAsia="Times New Roman" w:hAnsi="Times New Roman" w:cs="Times New Roman"/>
      <w:b/>
      <w:sz w:val="19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1530"/>
        <w:tab w:val="left" w:pos="720"/>
      </w:tabs>
      <w:spacing w:before="240" w:after="60" w:line="360" w:lineRule="auto"/>
      <w:ind w:left="720"/>
      <w:jc w:val="both"/>
      <w:outlineLvl w:val="2"/>
    </w:pPr>
    <w:rPr>
      <w:rFonts w:ascii="Times New Roman" w:eastAsia="Times New Roman" w:hAnsi="Times New Roman" w:cs="Arial"/>
      <w:b/>
      <w:i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i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60" w:after="120" w:line="360" w:lineRule="auto"/>
      <w:jc w:val="both"/>
      <w:outlineLvl w:val="4"/>
    </w:pPr>
    <w:rPr>
      <w:rFonts w:ascii="Times New Roman" w:eastAsia="Times New Roman" w:hAnsi="Times New Roman" w:cs="Times New Roman"/>
      <w:i/>
      <w:sz w:val="21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VNI-Times" w:eastAsia="Times New Roman" w:hAnsi="VNI-Times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120" w:after="120" w:line="360" w:lineRule="auto"/>
      <w:jc w:val="both"/>
      <w:outlineLvl w:val="6"/>
    </w:pPr>
    <w:rPr>
      <w:rFonts w:ascii="VNI-Times" w:eastAsia="Times New Roman" w:hAnsi="VNI-Times" w:cs="Times New Roman"/>
      <w:b/>
      <w:i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spacing w:before="120" w:after="120" w:line="360" w:lineRule="auto"/>
      <w:jc w:val="both"/>
      <w:outlineLvl w:val="8"/>
    </w:pPr>
    <w:rPr>
      <w:rFonts w:ascii="VNI-Times" w:eastAsia="Times New Roman" w:hAnsi="VNI-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VNI-Times" w:eastAsia="Times New Roman" w:hAnsi="VNI-Times" w:cs="Times New Roman"/>
      <w:b/>
      <w:sz w:val="24"/>
      <w:szCs w:val="20"/>
    </w:rPr>
  </w:style>
  <w:style w:type="paragraph" w:customStyle="1" w:styleId="LeftTable">
    <w:name w:val="LeftTable"/>
    <w:basedOn w:val="Normal"/>
    <w:qFormat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able">
    <w:name w:val="HeaderTable"/>
    <w:qFormat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ule">
    <w:name w:val="Rule"/>
    <w:basedOn w:val="Normal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fontstyle01">
    <w:name w:val="fontstyle01"/>
    <w:basedOn w:val="DefaultParagraphFont"/>
    <w:rPr>
      <w:rFonts w:ascii="Bold" w:hAnsi="Bold" w:hint="default"/>
      <w:b/>
      <w:bCs/>
      <w:color w:val="000000"/>
      <w:sz w:val="22"/>
      <w:szCs w:val="22"/>
    </w:rPr>
  </w:style>
  <w:style w:type="table" w:customStyle="1" w:styleId="TableGrid1">
    <w:name w:val="Table Grid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">
    <w:name w:val="Table"/>
    <w:pPr>
      <w:spacing w:before="60" w:after="6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Dot">
    <w:name w:val="Dot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03BB4"/>
    <w:pPr>
      <w:keepLines/>
      <w:numPr>
        <w:numId w:val="0"/>
      </w:numPr>
      <w:tabs>
        <w:tab w:val="clear" w:pos="180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B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3BB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03BB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03BB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03BB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03BB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03BB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03BB4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03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BB4"/>
    <w:rPr>
      <w:color w:val="808080"/>
      <w:shd w:val="clear" w:color="auto" w:fill="E6E6E6"/>
    </w:rPr>
  </w:style>
  <w:style w:type="paragraph" w:customStyle="1" w:styleId="WPSOffice1">
    <w:name w:val="WPSOffice手动目录 1"/>
    <w:rsid w:val="00203BB4"/>
    <w:pPr>
      <w:pPrChange w:id="0" w:author="User" w:date="2018-07-01T11:17:00Z">
        <w:pPr>
          <w:spacing w:after="160" w:line="259" w:lineRule="auto"/>
        </w:pPr>
      </w:pPrChange>
    </w:pPr>
    <w:rPr>
      <w:rPrChange w:id="0" w:author="User" w:date="2018-07-01T11:17:00Z">
        <w:rPr>
          <w:rFonts w:asciiTheme="minorHAnsi" w:eastAsiaTheme="minorHAnsi" w:hAnsiTheme="minorHAnsi" w:cstheme="minorBidi"/>
          <w:lang w:val="en-US" w:eastAsia="en-US" w:bidi="ar-SA"/>
        </w:rPr>
      </w:rPrChange>
    </w:rPr>
  </w:style>
  <w:style w:type="paragraph" w:customStyle="1" w:styleId="WPSOffice2">
    <w:name w:val="WPSOffice手动目录 2"/>
    <w:rsid w:val="00203BB4"/>
    <w:pPr>
      <w:ind w:leftChars="200" w:left="200"/>
      <w:pPrChange w:id="1" w:author="User" w:date="2018-07-01T11:17:00Z">
        <w:pPr>
          <w:spacing w:after="160" w:line="259" w:lineRule="auto"/>
          <w:ind w:leftChars="200" w:left="200"/>
        </w:pPr>
      </w:pPrChange>
    </w:pPr>
    <w:rPr>
      <w:rPrChange w:id="1" w:author="User" w:date="2018-07-01T11:17:00Z">
        <w:rPr>
          <w:rFonts w:asciiTheme="minorHAnsi" w:eastAsiaTheme="minorHAnsi" w:hAnsiTheme="minorHAnsi" w:cstheme="minorBidi"/>
          <w:lang w:val="en-US" w:eastAsia="en-US" w:bidi="ar-SA"/>
        </w:rPr>
      </w:rPrChange>
    </w:rPr>
  </w:style>
  <w:style w:type="paragraph" w:customStyle="1" w:styleId="WPSOffice3">
    <w:name w:val="WPSOffice手动目录 3"/>
    <w:rsid w:val="00203BB4"/>
    <w:pPr>
      <w:ind w:leftChars="400" w:left="400"/>
      <w:pPrChange w:id="2" w:author="User" w:date="2018-07-01T11:17:00Z">
        <w:pPr>
          <w:spacing w:after="160" w:line="259" w:lineRule="auto"/>
          <w:ind w:leftChars="400" w:left="400"/>
        </w:pPr>
      </w:pPrChange>
    </w:pPr>
    <w:rPr>
      <w:rPrChange w:id="2" w:author="User" w:date="2018-07-01T11:17:00Z">
        <w:rPr>
          <w:rFonts w:asciiTheme="minorHAnsi" w:eastAsiaTheme="minorHAnsi" w:hAnsiTheme="minorHAnsi" w:cstheme="minorBidi"/>
          <w:lang w:val="en-US" w:eastAsia="en-US" w:bidi="ar-SA"/>
        </w:rPr>
      </w:rPrChange>
    </w:rPr>
  </w:style>
  <w:style w:type="paragraph" w:styleId="Revision">
    <w:name w:val="Revision"/>
    <w:hidden/>
    <w:uiPriority w:val="99"/>
    <w:semiHidden/>
    <w:rsid w:val="00203BB4"/>
    <w:pPr>
      <w:spacing w:after="0" w:line="240" w:lineRule="auto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DAAFF-BFAD-4D85-A247-F82AA1E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MINH HIẾU</dc:creator>
  <cp:lastModifiedBy>LÊ MINH HIẾU</cp:lastModifiedBy>
  <cp:revision>6</cp:revision>
  <cp:lastPrinted>2018-07-01T10:56:00Z</cp:lastPrinted>
  <dcterms:created xsi:type="dcterms:W3CDTF">2018-07-01T04:31:00Z</dcterms:created>
  <dcterms:modified xsi:type="dcterms:W3CDTF">2018-07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